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142500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142500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142500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7273BC93" w14:textId="77777777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6F9F9BB8" w:rsidR="009F12CD" w:rsidRPr="00142500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142500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142500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142500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142500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142500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142500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142500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BE3F5C">
        <w:rPr>
          <w:rFonts w:eastAsia="MS Mincho"/>
          <w:b/>
          <w:sz w:val="24"/>
          <w:szCs w:val="24"/>
          <w:u w:val="single"/>
          <w:lang w:val="en-GB"/>
        </w:rPr>
        <w:t>89</w:t>
      </w:r>
    </w:p>
    <w:p w14:paraId="385F236D" w14:textId="77777777" w:rsidR="009F12CD" w:rsidRPr="00142500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6BE6F11A" w:rsidR="009F12CD" w:rsidRPr="00142500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Date:</w:t>
      </w:r>
      <w:r w:rsidRPr="00142500">
        <w:rPr>
          <w:rFonts w:eastAsia="MS Mincho"/>
          <w:sz w:val="24"/>
          <w:szCs w:val="24"/>
          <w:lang w:val="en-GB"/>
        </w:rPr>
        <w:tab/>
      </w:r>
      <w:r w:rsidRPr="00142500">
        <w:rPr>
          <w:rFonts w:eastAsia="MS Mincho"/>
          <w:sz w:val="24"/>
          <w:szCs w:val="24"/>
          <w:lang w:val="en-GB"/>
        </w:rPr>
        <w:tab/>
        <w:t>20</w:t>
      </w:r>
      <w:r w:rsidR="00303ECE" w:rsidRPr="00142500">
        <w:rPr>
          <w:rFonts w:eastAsia="MS Mincho"/>
          <w:sz w:val="24"/>
          <w:szCs w:val="24"/>
          <w:lang w:val="en-GB"/>
        </w:rPr>
        <w:t>2</w:t>
      </w:r>
      <w:r w:rsidR="00D72795" w:rsidRPr="00142500">
        <w:rPr>
          <w:rFonts w:eastAsia="MS Mincho"/>
          <w:sz w:val="24"/>
          <w:szCs w:val="24"/>
          <w:lang w:val="en-GB"/>
        </w:rPr>
        <w:t>3</w:t>
      </w:r>
      <w:r w:rsidR="00567186" w:rsidRPr="00142500">
        <w:rPr>
          <w:rFonts w:eastAsia="MS Mincho"/>
          <w:sz w:val="24"/>
          <w:szCs w:val="24"/>
          <w:lang w:val="en-GB"/>
        </w:rPr>
        <w:t>-</w:t>
      </w:r>
      <w:r w:rsidR="00235922">
        <w:rPr>
          <w:rFonts w:eastAsia="MS Mincho"/>
          <w:sz w:val="24"/>
          <w:szCs w:val="24"/>
          <w:lang w:val="en-GB"/>
        </w:rPr>
        <w:t>08-25</w:t>
      </w:r>
    </w:p>
    <w:p w14:paraId="600247DC" w14:textId="77777777" w:rsidR="009F12CD" w:rsidRPr="00142500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To:</w:t>
      </w:r>
      <w:r w:rsidRPr="00142500">
        <w:rPr>
          <w:rFonts w:eastAsia="MS Mincho"/>
          <w:sz w:val="24"/>
          <w:szCs w:val="24"/>
          <w:lang w:val="en-GB"/>
        </w:rPr>
        <w:tab/>
      </w:r>
      <w:r w:rsidRPr="00142500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6151B2FA" w:rsidR="009F12CD" w:rsidRPr="00142500" w:rsidRDefault="009F12CD" w:rsidP="001F2201">
      <w:pPr>
        <w:spacing w:after="120"/>
        <w:rPr>
          <w:rFonts w:eastAsia="MS Mincho"/>
          <w:snapToGrid w:val="0"/>
          <w:sz w:val="24"/>
          <w:szCs w:val="24"/>
          <w:lang w:val="en-GB" w:eastAsia="ja-JP"/>
        </w:rPr>
      </w:pPr>
      <w:r w:rsidRPr="00142500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142500">
        <w:rPr>
          <w:rFonts w:eastAsia="MS Mincho"/>
          <w:snapToGrid w:val="0"/>
          <w:sz w:val="24"/>
          <w:szCs w:val="24"/>
          <w:lang w:val="en-GB"/>
        </w:rPr>
        <w:tab/>
      </w:r>
      <w:r w:rsidRPr="00142500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142500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33035E5D" w14:textId="54A3ADF0" w:rsidR="00407541" w:rsidRPr="00142500" w:rsidRDefault="009F12CD" w:rsidP="0040754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142500">
        <w:rPr>
          <w:rFonts w:eastAsia="MS Mincho"/>
          <w:b/>
          <w:sz w:val="24"/>
          <w:szCs w:val="24"/>
          <w:lang w:val="en-GB"/>
        </w:rPr>
        <w:t>Subject:</w:t>
      </w:r>
      <w:r w:rsidRPr="00142500">
        <w:rPr>
          <w:rFonts w:eastAsia="MS Mincho"/>
          <w:b/>
          <w:sz w:val="24"/>
          <w:szCs w:val="24"/>
          <w:lang w:val="en-GB"/>
        </w:rPr>
        <w:tab/>
      </w:r>
      <w:r w:rsidR="0097755B" w:rsidRPr="00142500">
        <w:rPr>
          <w:rFonts w:eastAsia="MS Mincho"/>
          <w:b/>
          <w:sz w:val="24"/>
          <w:szCs w:val="24"/>
          <w:lang w:val="en-GB"/>
        </w:rPr>
        <w:tab/>
      </w:r>
      <w:r w:rsidR="004F7BC9">
        <w:rPr>
          <w:rFonts w:eastAsia="MS Mincho"/>
          <w:b/>
          <w:sz w:val="24"/>
          <w:szCs w:val="24"/>
          <w:lang w:val="en-GB"/>
        </w:rPr>
        <w:t xml:space="preserve">Definition of </w:t>
      </w:r>
      <w:r w:rsidR="008B6CCD">
        <w:rPr>
          <w:rFonts w:eastAsia="MS Mincho"/>
          <w:b/>
          <w:sz w:val="24"/>
          <w:szCs w:val="24"/>
          <w:lang w:val="en-GB"/>
        </w:rPr>
        <w:t xml:space="preserve">TRANS </w:t>
      </w:r>
      <w:r w:rsidR="00800A75">
        <w:rPr>
          <w:rFonts w:eastAsia="MS Mincho"/>
          <w:b/>
          <w:sz w:val="24"/>
          <w:szCs w:val="24"/>
          <w:lang w:val="en-GB"/>
        </w:rPr>
        <w:t xml:space="preserve">N2 </w:t>
      </w:r>
      <w:r w:rsidR="008B6CCD">
        <w:rPr>
          <w:rFonts w:eastAsia="MS Mincho"/>
          <w:b/>
          <w:sz w:val="24"/>
          <w:szCs w:val="24"/>
          <w:lang w:val="en-GB"/>
        </w:rPr>
        <w:t>(</w:t>
      </w:r>
      <w:r w:rsidR="007475F1">
        <w:rPr>
          <w:rFonts w:eastAsia="MS Mincho"/>
          <w:b/>
          <w:sz w:val="24"/>
          <w:szCs w:val="24"/>
          <w:lang w:val="en-GB"/>
        </w:rPr>
        <w:t>date)</w:t>
      </w:r>
      <w:r w:rsidR="009155CA">
        <w:rPr>
          <w:rFonts w:eastAsia="MS Mincho"/>
          <w:b/>
          <w:sz w:val="24"/>
          <w:szCs w:val="24"/>
          <w:lang w:val="en-GB"/>
        </w:rPr>
        <w:t xml:space="preserve"> and time stamp on NDS open area</w:t>
      </w:r>
    </w:p>
    <w:p w14:paraId="18C98331" w14:textId="5A088B3A" w:rsidR="009155CA" w:rsidRPr="009155CA" w:rsidRDefault="009155CA" w:rsidP="009155CA">
      <w:pPr>
        <w:spacing w:before="240"/>
        <w:jc w:val="both"/>
        <w:rPr>
          <w:bCs/>
          <w:sz w:val="24"/>
          <w:szCs w:val="24"/>
          <w:u w:val="single"/>
          <w:lang w:val="en-GB" w:eastAsia="ja-JP"/>
        </w:rPr>
      </w:pPr>
      <w:r w:rsidRPr="009155CA">
        <w:rPr>
          <w:bCs/>
          <w:sz w:val="24"/>
          <w:szCs w:val="24"/>
          <w:u w:val="single"/>
          <w:lang w:val="en-GB" w:eastAsia="ja-JP"/>
        </w:rPr>
        <w:t>Definition of TRANS N2</w:t>
      </w:r>
    </w:p>
    <w:p w14:paraId="4346E579" w14:textId="2654A84E" w:rsidR="00E656D4" w:rsidRDefault="00EA6B7D" w:rsidP="0097342B">
      <w:p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e </w:t>
      </w:r>
      <w:r w:rsidR="005B54AB">
        <w:rPr>
          <w:bCs/>
          <w:sz w:val="24"/>
          <w:szCs w:val="24"/>
          <w:lang w:val="en-GB" w:eastAsia="ja-JP"/>
        </w:rPr>
        <w:t xml:space="preserve">agreed in the last NRDC meeting that a </w:t>
      </w:r>
      <w:r w:rsidR="00EF58EE">
        <w:rPr>
          <w:bCs/>
          <w:sz w:val="24"/>
          <w:szCs w:val="24"/>
          <w:lang w:val="en-GB" w:eastAsia="ja-JP"/>
        </w:rPr>
        <w:t>m</w:t>
      </w:r>
      <w:r w:rsidR="005B54AB">
        <w:rPr>
          <w:bCs/>
          <w:sz w:val="24"/>
          <w:szCs w:val="24"/>
          <w:lang w:val="en-GB" w:eastAsia="ja-JP"/>
        </w:rPr>
        <w:t xml:space="preserve">aster must be reproduceable by a centre other than NDS. </w:t>
      </w:r>
      <w:r w:rsidR="004E336C">
        <w:rPr>
          <w:bCs/>
          <w:sz w:val="24"/>
          <w:szCs w:val="24"/>
          <w:lang w:val="en-GB" w:eastAsia="ja-JP"/>
        </w:rPr>
        <w:t xml:space="preserve">A new master </w:t>
      </w:r>
      <w:r w:rsidR="00582EAD">
        <w:rPr>
          <w:bCs/>
          <w:sz w:val="24"/>
          <w:szCs w:val="24"/>
          <w:lang w:val="en-GB" w:eastAsia="ja-JP"/>
        </w:rPr>
        <w:t>will be</w:t>
      </w:r>
      <w:r w:rsidR="00AF3FBF">
        <w:rPr>
          <w:bCs/>
          <w:sz w:val="24"/>
          <w:szCs w:val="24"/>
          <w:lang w:val="en-GB" w:eastAsia="ja-JP"/>
        </w:rPr>
        <w:t xml:space="preserve"> produced </w:t>
      </w:r>
      <w:r w:rsidR="00A262EA">
        <w:rPr>
          <w:bCs/>
          <w:sz w:val="24"/>
          <w:szCs w:val="24"/>
          <w:lang w:val="en-GB" w:eastAsia="ja-JP"/>
        </w:rPr>
        <w:t xml:space="preserve">from its precursor </w:t>
      </w:r>
      <w:r w:rsidR="00223B20">
        <w:rPr>
          <w:bCs/>
          <w:sz w:val="24"/>
          <w:szCs w:val="24"/>
          <w:lang w:val="en-GB" w:eastAsia="ja-JP"/>
        </w:rPr>
        <w:t xml:space="preserve">by </w:t>
      </w:r>
      <w:r w:rsidR="00AF3FBF">
        <w:rPr>
          <w:bCs/>
          <w:sz w:val="24"/>
          <w:szCs w:val="24"/>
          <w:lang w:val="en-GB" w:eastAsia="ja-JP"/>
        </w:rPr>
        <w:t xml:space="preserve">adding </w:t>
      </w:r>
      <w:r w:rsidR="00F35A8B">
        <w:rPr>
          <w:bCs/>
          <w:sz w:val="24"/>
          <w:szCs w:val="24"/>
          <w:lang w:val="en-GB" w:eastAsia="ja-JP"/>
        </w:rPr>
        <w:t xml:space="preserve">all </w:t>
      </w:r>
      <w:r w:rsidR="009C43A7">
        <w:rPr>
          <w:bCs/>
          <w:sz w:val="24"/>
          <w:szCs w:val="24"/>
          <w:lang w:val="en-GB" w:eastAsia="ja-JP"/>
        </w:rPr>
        <w:t xml:space="preserve">trans tapes </w:t>
      </w:r>
      <w:r w:rsidR="00B54919">
        <w:rPr>
          <w:bCs/>
          <w:sz w:val="24"/>
          <w:szCs w:val="24"/>
          <w:lang w:val="en-GB" w:eastAsia="ja-JP"/>
        </w:rPr>
        <w:t xml:space="preserve">issued after the precursor. </w:t>
      </w:r>
      <w:r w:rsidR="00F35A8B">
        <w:rPr>
          <w:bCs/>
          <w:sz w:val="24"/>
          <w:szCs w:val="24"/>
          <w:lang w:val="en-GB" w:eastAsia="ja-JP"/>
        </w:rPr>
        <w:t xml:space="preserve">To identify the trans tapes </w:t>
      </w:r>
      <w:r w:rsidR="00582EAD">
        <w:rPr>
          <w:bCs/>
          <w:sz w:val="24"/>
          <w:szCs w:val="24"/>
          <w:lang w:val="en-GB" w:eastAsia="ja-JP"/>
        </w:rPr>
        <w:t>issued after the precursor</w:t>
      </w:r>
      <w:r w:rsidR="00C6226C">
        <w:rPr>
          <w:bCs/>
          <w:sz w:val="24"/>
          <w:szCs w:val="24"/>
          <w:lang w:val="en-GB" w:eastAsia="ja-JP"/>
        </w:rPr>
        <w:t xml:space="preserve"> without ambiguity, </w:t>
      </w:r>
      <w:r w:rsidR="00C6226C">
        <w:rPr>
          <w:rFonts w:hint="eastAsia"/>
          <w:bCs/>
          <w:sz w:val="24"/>
          <w:szCs w:val="24"/>
          <w:lang w:val="en-GB" w:eastAsia="ja-JP"/>
        </w:rPr>
        <w:t>t</w:t>
      </w:r>
      <w:r w:rsidR="00C6226C">
        <w:rPr>
          <w:bCs/>
          <w:sz w:val="24"/>
          <w:szCs w:val="24"/>
          <w:lang w:val="en-GB" w:eastAsia="ja-JP"/>
        </w:rPr>
        <w:t xml:space="preserve">he date of </w:t>
      </w:r>
      <w:r w:rsidR="008C1E63">
        <w:rPr>
          <w:rFonts w:hint="eastAsia"/>
          <w:bCs/>
          <w:sz w:val="24"/>
          <w:szCs w:val="24"/>
          <w:lang w:val="en-GB" w:eastAsia="ja-JP"/>
        </w:rPr>
        <w:t>i</w:t>
      </w:r>
      <w:r w:rsidR="008C1E63">
        <w:rPr>
          <w:bCs/>
          <w:sz w:val="24"/>
          <w:szCs w:val="24"/>
          <w:lang w:val="en-GB" w:eastAsia="ja-JP"/>
        </w:rPr>
        <w:t xml:space="preserve">ssuance must be </w:t>
      </w:r>
      <w:r w:rsidR="00E656D4">
        <w:rPr>
          <w:bCs/>
          <w:sz w:val="24"/>
          <w:szCs w:val="24"/>
          <w:lang w:val="en-GB" w:eastAsia="ja-JP"/>
        </w:rPr>
        <w:t xml:space="preserve">clearly indicated in each trans tape. </w:t>
      </w:r>
      <w:r w:rsidR="002D0A75">
        <w:rPr>
          <w:bCs/>
          <w:sz w:val="24"/>
          <w:szCs w:val="24"/>
          <w:lang w:val="en-GB" w:eastAsia="ja-JP"/>
        </w:rPr>
        <w:t xml:space="preserve">I believe TRANS N2 (date) is </w:t>
      </w:r>
      <w:r w:rsidR="0097342B">
        <w:rPr>
          <w:bCs/>
          <w:sz w:val="24"/>
          <w:szCs w:val="24"/>
          <w:lang w:val="en-GB" w:eastAsia="ja-JP"/>
        </w:rPr>
        <w:t>useful for this purpose.</w:t>
      </w:r>
    </w:p>
    <w:p w14:paraId="50610E74" w14:textId="209F6FC1" w:rsidR="003017E7" w:rsidRDefault="0097342B" w:rsidP="003017E7">
      <w:p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</w:t>
      </w:r>
      <w:r w:rsidR="00EC296A">
        <w:rPr>
          <w:bCs/>
          <w:sz w:val="24"/>
          <w:szCs w:val="24"/>
          <w:lang w:val="en-GB" w:eastAsia="ja-JP"/>
        </w:rPr>
        <w:t xml:space="preserve">o check this possibility, I </w:t>
      </w:r>
      <w:r w:rsidR="004A69BA">
        <w:rPr>
          <w:bCs/>
          <w:sz w:val="24"/>
          <w:szCs w:val="24"/>
          <w:lang w:val="en-GB" w:eastAsia="ja-JP"/>
        </w:rPr>
        <w:t>investigated</w:t>
      </w:r>
      <w:r w:rsidR="00EC296A">
        <w:rPr>
          <w:bCs/>
          <w:sz w:val="24"/>
          <w:szCs w:val="24"/>
          <w:lang w:val="en-GB" w:eastAsia="ja-JP"/>
        </w:rPr>
        <w:t xml:space="preserve"> the situation for </w:t>
      </w:r>
      <w:r w:rsidR="00BD5E96">
        <w:rPr>
          <w:bCs/>
          <w:sz w:val="24"/>
          <w:szCs w:val="24"/>
          <w:lang w:val="en-GB" w:eastAsia="ja-JP"/>
        </w:rPr>
        <w:t xml:space="preserve">the </w:t>
      </w:r>
      <w:r w:rsidR="00EC296A">
        <w:rPr>
          <w:bCs/>
          <w:sz w:val="24"/>
          <w:szCs w:val="24"/>
          <w:lang w:val="en-GB" w:eastAsia="ja-JP"/>
        </w:rPr>
        <w:t>trans tapes and backup files issued in May</w:t>
      </w:r>
      <w:r w:rsidR="00983651">
        <w:rPr>
          <w:bCs/>
          <w:sz w:val="24"/>
          <w:szCs w:val="24"/>
          <w:lang w:val="en-GB" w:eastAsia="ja-JP"/>
        </w:rPr>
        <w:t xml:space="preserve"> 2023</w:t>
      </w:r>
      <w:r w:rsidR="00EC296A">
        <w:rPr>
          <w:bCs/>
          <w:sz w:val="24"/>
          <w:szCs w:val="24"/>
          <w:lang w:val="en-GB" w:eastAsia="ja-JP"/>
        </w:rPr>
        <w:t>.</w:t>
      </w:r>
      <w:r w:rsidR="003017E7">
        <w:rPr>
          <w:bCs/>
          <w:sz w:val="24"/>
          <w:szCs w:val="24"/>
          <w:lang w:val="en-GB" w:eastAsia="ja-JP"/>
        </w:rPr>
        <w:t xml:space="preserve"> We observe TRANS N2 is always between the dates of the two </w:t>
      </w:r>
      <w:r w:rsidR="00BD5E96">
        <w:rPr>
          <w:bCs/>
          <w:sz w:val="24"/>
          <w:szCs w:val="24"/>
          <w:lang w:val="en-GB" w:eastAsia="ja-JP"/>
        </w:rPr>
        <w:t>backups</w:t>
      </w:r>
      <w:r w:rsidR="003017E7">
        <w:rPr>
          <w:bCs/>
          <w:sz w:val="24"/>
          <w:szCs w:val="24"/>
          <w:lang w:val="en-GB" w:eastAsia="ja-JP"/>
        </w:rPr>
        <w:t xml:space="preserve"> except for TRANS.O094. (It was created on 17 April but uploaded to the NDS open area on 23 May</w:t>
      </w:r>
      <w:r w:rsidR="00F361B3">
        <w:rPr>
          <w:bCs/>
          <w:sz w:val="24"/>
          <w:szCs w:val="24"/>
          <w:lang w:val="en-GB" w:eastAsia="ja-JP"/>
        </w:rPr>
        <w:t xml:space="preserve">, which </w:t>
      </w:r>
      <w:r w:rsidR="00A020A7">
        <w:rPr>
          <w:bCs/>
          <w:sz w:val="24"/>
          <w:szCs w:val="24"/>
          <w:lang w:val="en-GB" w:eastAsia="ja-JP"/>
        </w:rPr>
        <w:t xml:space="preserve">was </w:t>
      </w:r>
      <w:r w:rsidR="00F361B3">
        <w:rPr>
          <w:bCs/>
          <w:sz w:val="24"/>
          <w:szCs w:val="24"/>
          <w:lang w:val="en-GB" w:eastAsia="ja-JP"/>
        </w:rPr>
        <w:t>after production of the 15 May version of the backup file.</w:t>
      </w:r>
      <w:r w:rsidR="003017E7">
        <w:rPr>
          <w:bCs/>
          <w:sz w:val="24"/>
          <w:szCs w:val="24"/>
          <w:lang w:val="en-GB" w:eastAsia="ja-JP"/>
        </w:rPr>
        <w:t xml:space="preserve">). </w:t>
      </w:r>
    </w:p>
    <w:p w14:paraId="69DC9696" w14:textId="460ADFBB" w:rsidR="00EC7A58" w:rsidRDefault="003017E7" w:rsidP="0097342B">
      <w:p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</w:t>
      </w:r>
      <w:r w:rsidR="00547C98">
        <w:rPr>
          <w:bCs/>
          <w:sz w:val="24"/>
          <w:szCs w:val="24"/>
          <w:lang w:val="en-GB" w:eastAsia="ja-JP"/>
        </w:rPr>
        <w:t xml:space="preserve">current </w:t>
      </w:r>
      <w:r>
        <w:rPr>
          <w:bCs/>
          <w:sz w:val="24"/>
          <w:szCs w:val="24"/>
          <w:lang w:val="en-GB" w:eastAsia="ja-JP"/>
        </w:rPr>
        <w:t>formats manual defines TRANS N2 as “</w:t>
      </w:r>
      <w:r w:rsidRPr="00797D23">
        <w:rPr>
          <w:bCs/>
          <w:sz w:val="24"/>
          <w:szCs w:val="24"/>
          <w:lang w:val="en-GB" w:eastAsia="ja-JP"/>
        </w:rPr>
        <w:t>the date (year, month, and day) on which the</w:t>
      </w:r>
      <w:r>
        <w:rPr>
          <w:bCs/>
          <w:sz w:val="24"/>
          <w:szCs w:val="24"/>
          <w:lang w:val="en-GB" w:eastAsia="ja-JP"/>
        </w:rPr>
        <w:t xml:space="preserve"> </w:t>
      </w:r>
      <w:r w:rsidRPr="00797D23">
        <w:rPr>
          <w:bCs/>
          <w:sz w:val="24"/>
          <w:szCs w:val="24"/>
          <w:lang w:val="en-GB" w:eastAsia="ja-JP"/>
        </w:rPr>
        <w:t xml:space="preserve">exchange file was </w:t>
      </w:r>
      <w:r w:rsidRPr="00856BE9">
        <w:rPr>
          <w:bCs/>
          <w:i/>
          <w:iCs/>
          <w:sz w:val="24"/>
          <w:szCs w:val="24"/>
          <w:lang w:val="en-GB" w:eastAsia="ja-JP"/>
        </w:rPr>
        <w:t>generated</w:t>
      </w:r>
      <w:r>
        <w:rPr>
          <w:bCs/>
          <w:sz w:val="24"/>
          <w:szCs w:val="24"/>
          <w:lang w:val="en-GB" w:eastAsia="ja-JP"/>
        </w:rPr>
        <w:t>.”. I suggest replacement of “generated” with “deposited</w:t>
      </w:r>
      <w:r w:rsidR="003F08E8">
        <w:rPr>
          <w:bCs/>
          <w:sz w:val="24"/>
          <w:szCs w:val="24"/>
          <w:lang w:val="en-GB" w:eastAsia="ja-JP"/>
        </w:rPr>
        <w:t xml:space="preserve"> to the NDS open area</w:t>
      </w:r>
      <w:r>
        <w:rPr>
          <w:bCs/>
          <w:sz w:val="24"/>
          <w:szCs w:val="24"/>
          <w:lang w:val="en-GB" w:eastAsia="ja-JP"/>
        </w:rPr>
        <w:t>”.</w:t>
      </w:r>
    </w:p>
    <w:tbl>
      <w:tblPr>
        <w:tblW w:w="63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64"/>
        <w:gridCol w:w="3686"/>
      </w:tblGrid>
      <w:tr w:rsidR="0082081F" w:rsidRPr="00BE1B0F" w14:paraId="70B2B342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39CF46" w14:textId="32902AEF" w:rsidR="0082081F" w:rsidRPr="00F0196E" w:rsidRDefault="0082081F" w:rsidP="00BD5E9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53B86180" w14:textId="77777777" w:rsidR="0082081F" w:rsidRPr="00F0196E" w:rsidRDefault="0082081F" w:rsidP="00BD5E9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TRANS N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381414B" w14:textId="0069ADCF" w:rsidR="0082081F" w:rsidRPr="00F0196E" w:rsidRDefault="0082081F" w:rsidP="00BD5E9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Backup file</w:t>
            </w:r>
          </w:p>
        </w:tc>
      </w:tr>
      <w:tr w:rsidR="0082081F" w:rsidRPr="00BE1B0F" w14:paraId="52E845AE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3E317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78395DAB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BCB577D" w14:textId="321AF904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…</w:t>
            </w:r>
          </w:p>
        </w:tc>
      </w:tr>
      <w:tr w:rsidR="0082081F" w:rsidRPr="00BE1B0F" w14:paraId="0F7E5F80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5F3F0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221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4E69C6D7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4-2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FE0E7B" w14:textId="713D9ABD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519618A0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26AAB" w14:textId="51625ECA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38CFD701" w14:textId="6EB33FD0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7813A3" w14:textId="1D41A752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XFOR-2023-04-29.bck</w:t>
            </w:r>
          </w:p>
        </w:tc>
      </w:tr>
      <w:tr w:rsidR="0082081F" w:rsidRPr="00BE1B0F" w14:paraId="287C20BA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B85C0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222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305F77E2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5-1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986EE98" w14:textId="63663BDF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6FE608D2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03B70" w14:textId="0108F0C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716ED10C" w14:textId="08F75C4C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56B18B" w14:textId="03FDD888" w:rsidR="008B0C7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XFOR-2023-05-15.bck</w:t>
            </w:r>
          </w:p>
        </w:tc>
      </w:tr>
      <w:tr w:rsidR="0082081F" w:rsidRPr="00BE1B0F" w14:paraId="72CC772F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D4CA2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13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33967885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5-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9A5C1C" w14:textId="6413C1EF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08BAB405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53E30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14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3C22594D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5-0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C8A6FB" w14:textId="6503EB8D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34E84394" w14:textId="77777777" w:rsidTr="00185699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98C634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93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B06A6D7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5-2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3B5994" w14:textId="6270787B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536A39C0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75632D" w14:textId="77777777" w:rsidR="0082081F" w:rsidRPr="005A6E15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5A6E1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94</w:t>
            </w:r>
          </w:p>
        </w:tc>
        <w:tc>
          <w:tcPr>
            <w:tcW w:w="1664" w:type="dxa"/>
            <w:shd w:val="clear" w:color="000000" w:fill="FFFF00"/>
            <w:noWrap/>
            <w:vAlign w:val="center"/>
            <w:hideMark/>
          </w:tcPr>
          <w:p w14:paraId="31407EE8" w14:textId="77777777" w:rsidR="0082081F" w:rsidRPr="005A6E15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5A6E1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4-1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514900" w14:textId="0FCAF4FB" w:rsidR="0082081F" w:rsidRPr="005A6E15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43E2475C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64FCC" w14:textId="46FF3E41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6FFEF96D" w14:textId="49042D69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3B3CD93" w14:textId="4042533A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XFOR-2023-05-23.bck</w:t>
            </w:r>
          </w:p>
        </w:tc>
      </w:tr>
      <w:tr w:rsidR="0082081F" w:rsidRPr="00BE1B0F" w14:paraId="3FA92BFB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86EC9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209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0A147BB8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5-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DAEC54" w14:textId="7825030B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606A6A97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91160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035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01A5A05E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5-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05ED38" w14:textId="3EF2B03C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0CA401A3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801B6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138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1A651562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5-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F21889" w14:textId="7F5FD5B8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184A985E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F70BB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050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15935AC4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5-2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10DC4FA" w14:textId="1A96F193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0A6F29D0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4170F" w14:textId="404F0144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DF7403B" w14:textId="31F06BAA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167E956" w14:textId="3B646D80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XFOR-2023-05-29.bck</w:t>
            </w:r>
          </w:p>
        </w:tc>
      </w:tr>
      <w:tr w:rsidR="0082081F" w:rsidRPr="00BE1B0F" w14:paraId="70E7C9E3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3D26C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4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372381D8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5-2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391502" w14:textId="2BBE6673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57BA9C8B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38F358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123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4D60FF97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3-06-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D3A1169" w14:textId="426D1FA5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</w:p>
        </w:tc>
      </w:tr>
      <w:tr w:rsidR="0082081F" w:rsidRPr="00BE1B0F" w14:paraId="2ACF754D" w14:textId="77777777" w:rsidTr="0082081F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147190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5EEF3280" w14:textId="77777777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714E24" w14:textId="2CC6B84A" w:rsidR="0082081F" w:rsidRPr="00F0196E" w:rsidRDefault="0082081F" w:rsidP="00BD5E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F0196E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…</w:t>
            </w:r>
          </w:p>
        </w:tc>
      </w:tr>
    </w:tbl>
    <w:p w14:paraId="19A22165" w14:textId="77777777" w:rsidR="00B36EE1" w:rsidRDefault="00B36EE1" w:rsidP="00FB662B">
      <w:pPr>
        <w:jc w:val="both"/>
        <w:rPr>
          <w:bCs/>
          <w:sz w:val="24"/>
          <w:szCs w:val="24"/>
          <w:lang w:val="en-GB" w:eastAsia="ja-JP"/>
        </w:rPr>
      </w:pPr>
    </w:p>
    <w:p w14:paraId="2DB136FB" w14:textId="286A5E4A" w:rsidR="009155CA" w:rsidRPr="009155CA" w:rsidRDefault="009155CA" w:rsidP="00FB662B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9155CA">
        <w:rPr>
          <w:bCs/>
          <w:sz w:val="24"/>
          <w:szCs w:val="24"/>
          <w:u w:val="single"/>
          <w:lang w:val="en-GB" w:eastAsia="ja-JP"/>
        </w:rPr>
        <w:t>Timestamps of files on NDS open area</w:t>
      </w:r>
    </w:p>
    <w:p w14:paraId="3C6D4BD9" w14:textId="67B17E48" w:rsidR="00F97B69" w:rsidRDefault="00B05D0B" w:rsidP="009155CA">
      <w:pPr>
        <w:spacing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</w:t>
      </w:r>
      <w:r w:rsidR="00767495">
        <w:rPr>
          <w:bCs/>
          <w:sz w:val="24"/>
          <w:szCs w:val="24"/>
          <w:lang w:val="en-GB" w:eastAsia="ja-JP"/>
        </w:rPr>
        <w:t xml:space="preserve">he timestamp </w:t>
      </w:r>
      <w:r>
        <w:rPr>
          <w:bCs/>
          <w:sz w:val="24"/>
          <w:szCs w:val="24"/>
          <w:lang w:val="en-GB" w:eastAsia="ja-JP"/>
        </w:rPr>
        <w:t xml:space="preserve">of </w:t>
      </w:r>
      <w:r w:rsidR="00B535FF">
        <w:rPr>
          <w:bCs/>
          <w:sz w:val="24"/>
          <w:szCs w:val="24"/>
          <w:lang w:val="en-GB" w:eastAsia="ja-JP"/>
        </w:rPr>
        <w:t>a</w:t>
      </w:r>
      <w:r>
        <w:rPr>
          <w:bCs/>
          <w:sz w:val="24"/>
          <w:szCs w:val="24"/>
          <w:lang w:val="en-GB" w:eastAsia="ja-JP"/>
        </w:rPr>
        <w:t xml:space="preserve"> </w:t>
      </w:r>
      <w:r w:rsidR="00B535FF">
        <w:rPr>
          <w:bCs/>
          <w:sz w:val="24"/>
          <w:szCs w:val="24"/>
          <w:lang w:val="en-GB" w:eastAsia="ja-JP"/>
        </w:rPr>
        <w:t xml:space="preserve">file </w:t>
      </w:r>
      <w:r w:rsidR="00656B07">
        <w:rPr>
          <w:bCs/>
          <w:sz w:val="24"/>
          <w:szCs w:val="24"/>
          <w:lang w:val="en-GB" w:eastAsia="ja-JP"/>
        </w:rPr>
        <w:t xml:space="preserve">may be altered when </w:t>
      </w:r>
      <w:r w:rsidR="001F4B0C">
        <w:rPr>
          <w:bCs/>
          <w:sz w:val="24"/>
          <w:szCs w:val="24"/>
          <w:lang w:val="en-GB" w:eastAsia="ja-JP"/>
        </w:rPr>
        <w:t xml:space="preserve">it is copied from the NDS open area to another </w:t>
      </w:r>
      <w:r w:rsidR="00B535FF">
        <w:rPr>
          <w:bCs/>
          <w:sz w:val="24"/>
          <w:szCs w:val="24"/>
          <w:lang w:val="en-GB" w:eastAsia="ja-JP"/>
        </w:rPr>
        <w:t>storage</w:t>
      </w:r>
      <w:r w:rsidR="0083230C">
        <w:rPr>
          <w:bCs/>
          <w:sz w:val="24"/>
          <w:szCs w:val="24"/>
          <w:lang w:val="en-GB" w:eastAsia="ja-JP"/>
        </w:rPr>
        <w:t xml:space="preserve">, and we </w:t>
      </w:r>
      <w:r w:rsidR="00547C98">
        <w:rPr>
          <w:bCs/>
          <w:sz w:val="24"/>
          <w:szCs w:val="24"/>
          <w:lang w:val="en-GB" w:eastAsia="ja-JP"/>
        </w:rPr>
        <w:t xml:space="preserve">cannot rely on </w:t>
      </w:r>
      <w:r w:rsidR="0083230C">
        <w:rPr>
          <w:bCs/>
          <w:sz w:val="24"/>
          <w:szCs w:val="24"/>
          <w:lang w:val="en-GB" w:eastAsia="ja-JP"/>
        </w:rPr>
        <w:t>it</w:t>
      </w:r>
      <w:r w:rsidR="003017E7">
        <w:rPr>
          <w:bCs/>
          <w:sz w:val="24"/>
          <w:szCs w:val="24"/>
          <w:lang w:val="en-GB" w:eastAsia="ja-JP"/>
        </w:rPr>
        <w:t xml:space="preserve">. </w:t>
      </w:r>
      <w:r w:rsidR="00AC6AAC">
        <w:rPr>
          <w:bCs/>
          <w:sz w:val="24"/>
          <w:szCs w:val="24"/>
          <w:lang w:val="en-GB" w:eastAsia="ja-JP"/>
        </w:rPr>
        <w:t xml:space="preserve">Nevertheless, the timestamp </w:t>
      </w:r>
      <w:r w:rsidR="00624BBF">
        <w:rPr>
          <w:bCs/>
          <w:sz w:val="24"/>
          <w:szCs w:val="24"/>
          <w:lang w:val="en-GB" w:eastAsia="ja-JP"/>
        </w:rPr>
        <w:t xml:space="preserve">also </w:t>
      </w:r>
      <w:r w:rsidR="00AC6AAC">
        <w:rPr>
          <w:bCs/>
          <w:sz w:val="24"/>
          <w:szCs w:val="24"/>
          <w:lang w:val="en-GB" w:eastAsia="ja-JP"/>
        </w:rPr>
        <w:t xml:space="preserve">should reflect the </w:t>
      </w:r>
      <w:r w:rsidR="00B535FF">
        <w:rPr>
          <w:bCs/>
          <w:sz w:val="24"/>
          <w:szCs w:val="24"/>
          <w:lang w:val="en-GB" w:eastAsia="ja-JP"/>
        </w:rPr>
        <w:t xml:space="preserve">actual </w:t>
      </w:r>
      <w:r w:rsidR="00252061">
        <w:rPr>
          <w:bCs/>
          <w:sz w:val="24"/>
          <w:szCs w:val="24"/>
          <w:lang w:val="en-GB" w:eastAsia="ja-JP"/>
        </w:rPr>
        <w:t>date of issu</w:t>
      </w:r>
      <w:r w:rsidR="00A3487C">
        <w:rPr>
          <w:bCs/>
          <w:sz w:val="24"/>
          <w:szCs w:val="24"/>
          <w:lang w:val="en-GB" w:eastAsia="ja-JP"/>
        </w:rPr>
        <w:t>ance</w:t>
      </w:r>
      <w:r w:rsidR="00252061">
        <w:rPr>
          <w:bCs/>
          <w:sz w:val="24"/>
          <w:szCs w:val="24"/>
          <w:lang w:val="en-GB" w:eastAsia="ja-JP"/>
        </w:rPr>
        <w:t xml:space="preserve">. </w:t>
      </w:r>
      <w:r w:rsidR="00D67928">
        <w:rPr>
          <w:bCs/>
          <w:sz w:val="24"/>
          <w:szCs w:val="24"/>
          <w:lang w:val="en-GB" w:eastAsia="ja-JP"/>
        </w:rPr>
        <w:t>I found many trans tapes ha</w:t>
      </w:r>
      <w:r w:rsidR="00B11476">
        <w:rPr>
          <w:bCs/>
          <w:sz w:val="24"/>
          <w:szCs w:val="24"/>
          <w:lang w:val="en-GB" w:eastAsia="ja-JP"/>
        </w:rPr>
        <w:t>d</w:t>
      </w:r>
      <w:r w:rsidR="00D67928">
        <w:rPr>
          <w:bCs/>
          <w:sz w:val="24"/>
          <w:szCs w:val="24"/>
          <w:lang w:val="en-GB" w:eastAsia="ja-JP"/>
        </w:rPr>
        <w:t xml:space="preserve"> timestamp of 11 Sept. 2007</w:t>
      </w:r>
      <w:r w:rsidR="00581A5B">
        <w:rPr>
          <w:bCs/>
          <w:sz w:val="24"/>
          <w:szCs w:val="24"/>
          <w:lang w:val="en-GB" w:eastAsia="ja-JP"/>
        </w:rPr>
        <w:t xml:space="preserve"> on the NDS open area</w:t>
      </w:r>
      <w:r w:rsidR="00D67928">
        <w:rPr>
          <w:bCs/>
          <w:sz w:val="24"/>
          <w:szCs w:val="24"/>
          <w:lang w:val="en-GB" w:eastAsia="ja-JP"/>
        </w:rPr>
        <w:t xml:space="preserve">. </w:t>
      </w:r>
      <w:r w:rsidR="00DF3BDA">
        <w:rPr>
          <w:bCs/>
          <w:sz w:val="24"/>
          <w:szCs w:val="24"/>
          <w:lang w:val="en-GB" w:eastAsia="ja-JP"/>
        </w:rPr>
        <w:t>I guess the</w:t>
      </w:r>
      <w:r w:rsidR="00B11476">
        <w:rPr>
          <w:bCs/>
          <w:sz w:val="24"/>
          <w:szCs w:val="24"/>
          <w:lang w:val="en-GB" w:eastAsia="ja-JP"/>
        </w:rPr>
        <w:t>y</w:t>
      </w:r>
      <w:r w:rsidR="00DF3BDA">
        <w:rPr>
          <w:bCs/>
          <w:sz w:val="24"/>
          <w:szCs w:val="24"/>
          <w:lang w:val="en-GB" w:eastAsia="ja-JP"/>
        </w:rPr>
        <w:t xml:space="preserve"> were altered when they were migrated </w:t>
      </w:r>
      <w:r w:rsidR="00581A5B">
        <w:rPr>
          <w:bCs/>
          <w:sz w:val="24"/>
          <w:szCs w:val="24"/>
          <w:lang w:val="en-GB" w:eastAsia="ja-JP"/>
        </w:rPr>
        <w:t xml:space="preserve">in 2007 </w:t>
      </w:r>
      <w:r w:rsidR="00DF3BDA">
        <w:rPr>
          <w:bCs/>
          <w:sz w:val="24"/>
          <w:szCs w:val="24"/>
          <w:lang w:val="en-GB" w:eastAsia="ja-JP"/>
        </w:rPr>
        <w:t xml:space="preserve">from the </w:t>
      </w:r>
      <w:r w:rsidR="00581A5B">
        <w:rPr>
          <w:bCs/>
          <w:sz w:val="24"/>
          <w:szCs w:val="24"/>
          <w:lang w:val="en-GB" w:eastAsia="ja-JP"/>
        </w:rPr>
        <w:t xml:space="preserve">previous </w:t>
      </w:r>
      <w:r w:rsidR="00DF3BDA">
        <w:rPr>
          <w:bCs/>
          <w:sz w:val="24"/>
          <w:szCs w:val="24"/>
          <w:lang w:val="en-GB" w:eastAsia="ja-JP"/>
        </w:rPr>
        <w:t xml:space="preserve">NDS open area </w:t>
      </w:r>
      <w:r w:rsidR="00B33C3C">
        <w:rPr>
          <w:bCs/>
          <w:sz w:val="24"/>
          <w:szCs w:val="24"/>
          <w:lang w:val="en-GB" w:eastAsia="ja-JP"/>
        </w:rPr>
        <w:t>(</w:t>
      </w:r>
      <w:r w:rsidR="00E36055">
        <w:rPr>
          <w:bCs/>
          <w:sz w:val="24"/>
          <w:szCs w:val="24"/>
          <w:lang w:val="en-GB" w:eastAsia="ja-JP"/>
        </w:rPr>
        <w:t>hosted by</w:t>
      </w:r>
      <w:r w:rsidR="00DF3BDA">
        <w:rPr>
          <w:bCs/>
          <w:sz w:val="24"/>
          <w:szCs w:val="24"/>
          <w:lang w:val="en-GB" w:eastAsia="ja-JP"/>
        </w:rPr>
        <w:t xml:space="preserve"> the VMS server</w:t>
      </w:r>
      <w:r w:rsidR="00B33C3C">
        <w:rPr>
          <w:bCs/>
          <w:sz w:val="24"/>
          <w:szCs w:val="24"/>
          <w:lang w:val="en-GB" w:eastAsia="ja-JP"/>
        </w:rPr>
        <w:t xml:space="preserve">, </w:t>
      </w:r>
      <w:r w:rsidR="00DF3BDA">
        <w:rPr>
          <w:bCs/>
          <w:sz w:val="24"/>
          <w:szCs w:val="24"/>
          <w:lang w:val="en-GB" w:eastAsia="ja-JP"/>
        </w:rPr>
        <w:t xml:space="preserve">ndsalpha.iaea.org). </w:t>
      </w:r>
      <w:r w:rsidR="001D6CD3">
        <w:rPr>
          <w:bCs/>
          <w:sz w:val="24"/>
          <w:szCs w:val="24"/>
          <w:lang w:val="en-GB" w:eastAsia="ja-JP"/>
        </w:rPr>
        <w:t xml:space="preserve">Fortunately, the </w:t>
      </w:r>
      <w:r w:rsidR="00500C85">
        <w:rPr>
          <w:bCs/>
          <w:sz w:val="24"/>
          <w:szCs w:val="24"/>
          <w:lang w:val="en-GB" w:eastAsia="ja-JP"/>
        </w:rPr>
        <w:t xml:space="preserve">original timestamps are </w:t>
      </w:r>
      <w:r w:rsidR="00500C85">
        <w:rPr>
          <w:bCs/>
          <w:sz w:val="24"/>
          <w:szCs w:val="24"/>
          <w:lang w:val="en-GB" w:eastAsia="ja-JP"/>
        </w:rPr>
        <w:lastRenderedPageBreak/>
        <w:t xml:space="preserve">preserved in the </w:t>
      </w:r>
      <w:r w:rsidR="001D6CD3">
        <w:rPr>
          <w:bCs/>
          <w:sz w:val="24"/>
          <w:szCs w:val="24"/>
          <w:lang w:val="en-GB" w:eastAsia="ja-JP"/>
        </w:rPr>
        <w:t xml:space="preserve">files </w:t>
      </w:r>
      <w:r w:rsidR="00500C85">
        <w:rPr>
          <w:bCs/>
          <w:sz w:val="24"/>
          <w:szCs w:val="24"/>
          <w:lang w:val="en-GB" w:eastAsia="ja-JP"/>
        </w:rPr>
        <w:t xml:space="preserve">rescued from </w:t>
      </w:r>
      <w:r w:rsidR="001D6CD3">
        <w:rPr>
          <w:bCs/>
          <w:sz w:val="24"/>
          <w:szCs w:val="24"/>
          <w:lang w:val="en-GB" w:eastAsia="ja-JP"/>
        </w:rPr>
        <w:t xml:space="preserve">the VMS server </w:t>
      </w:r>
      <w:r w:rsidR="00414686">
        <w:rPr>
          <w:bCs/>
          <w:sz w:val="24"/>
          <w:szCs w:val="24"/>
          <w:lang w:val="en-GB" w:eastAsia="ja-JP"/>
        </w:rPr>
        <w:t xml:space="preserve">by Viktor </w:t>
      </w:r>
      <w:proofErr w:type="spellStart"/>
      <w:r w:rsidR="00414686">
        <w:rPr>
          <w:bCs/>
          <w:sz w:val="24"/>
          <w:szCs w:val="24"/>
          <w:lang w:val="en-GB" w:eastAsia="ja-JP"/>
        </w:rPr>
        <w:t>Zerkin</w:t>
      </w:r>
      <w:proofErr w:type="spellEnd"/>
      <w:r w:rsidR="00B87E49">
        <w:rPr>
          <w:bCs/>
          <w:sz w:val="24"/>
          <w:szCs w:val="24"/>
          <w:lang w:val="en-GB" w:eastAsia="ja-JP"/>
        </w:rPr>
        <w:t xml:space="preserve">, and I </w:t>
      </w:r>
      <w:r w:rsidR="004514FA">
        <w:rPr>
          <w:bCs/>
          <w:sz w:val="24"/>
          <w:szCs w:val="24"/>
          <w:lang w:val="en-GB" w:eastAsia="ja-JP"/>
        </w:rPr>
        <w:t xml:space="preserve">used them </w:t>
      </w:r>
      <w:r w:rsidR="00F80BAC">
        <w:rPr>
          <w:bCs/>
          <w:sz w:val="24"/>
          <w:szCs w:val="24"/>
          <w:lang w:val="en-GB" w:eastAsia="ja-JP"/>
        </w:rPr>
        <w:t>for restoration of</w:t>
      </w:r>
      <w:r w:rsidR="007F31AA">
        <w:rPr>
          <w:bCs/>
          <w:sz w:val="24"/>
          <w:szCs w:val="24"/>
          <w:lang w:val="en-GB" w:eastAsia="ja-JP"/>
        </w:rPr>
        <w:t xml:space="preserve"> the timestamp</w:t>
      </w:r>
      <w:r w:rsidR="004514FA">
        <w:rPr>
          <w:bCs/>
          <w:sz w:val="24"/>
          <w:szCs w:val="24"/>
          <w:lang w:val="en-GB" w:eastAsia="ja-JP"/>
        </w:rPr>
        <w:t>s</w:t>
      </w:r>
      <w:r w:rsidR="007F31AA">
        <w:rPr>
          <w:bCs/>
          <w:sz w:val="24"/>
          <w:szCs w:val="24"/>
          <w:lang w:val="en-GB" w:eastAsia="ja-JP"/>
        </w:rPr>
        <w:t xml:space="preserve"> </w:t>
      </w:r>
      <w:r w:rsidR="00B33C3C">
        <w:rPr>
          <w:bCs/>
          <w:sz w:val="24"/>
          <w:szCs w:val="24"/>
          <w:lang w:val="en-GB" w:eastAsia="ja-JP"/>
        </w:rPr>
        <w:t xml:space="preserve">of the files </w:t>
      </w:r>
      <w:r w:rsidR="00A867F7">
        <w:rPr>
          <w:bCs/>
          <w:sz w:val="24"/>
          <w:szCs w:val="24"/>
          <w:lang w:val="en-GB" w:eastAsia="ja-JP"/>
        </w:rPr>
        <w:t xml:space="preserve">on the </w:t>
      </w:r>
      <w:r w:rsidR="00B87E49">
        <w:rPr>
          <w:bCs/>
          <w:sz w:val="24"/>
          <w:szCs w:val="24"/>
          <w:lang w:val="en-GB" w:eastAsia="ja-JP"/>
        </w:rPr>
        <w:t xml:space="preserve">current </w:t>
      </w:r>
      <w:r w:rsidR="007F31AA">
        <w:rPr>
          <w:bCs/>
          <w:sz w:val="24"/>
          <w:szCs w:val="24"/>
          <w:lang w:val="en-GB" w:eastAsia="ja-JP"/>
        </w:rPr>
        <w:t xml:space="preserve">NDS open area </w:t>
      </w:r>
      <w:r w:rsidR="000142EF">
        <w:rPr>
          <w:bCs/>
          <w:sz w:val="24"/>
          <w:szCs w:val="24"/>
          <w:lang w:val="en-GB" w:eastAsia="ja-JP"/>
        </w:rPr>
        <w:t xml:space="preserve">(hosted by </w:t>
      </w:r>
      <w:r w:rsidR="006303DA">
        <w:rPr>
          <w:bCs/>
          <w:sz w:val="24"/>
          <w:szCs w:val="24"/>
          <w:lang w:val="en-GB" w:eastAsia="ja-JP"/>
        </w:rPr>
        <w:t>the Linux server</w:t>
      </w:r>
      <w:r w:rsidR="000142EF">
        <w:rPr>
          <w:bCs/>
          <w:sz w:val="24"/>
          <w:szCs w:val="24"/>
          <w:lang w:val="en-GB" w:eastAsia="ja-JP"/>
        </w:rPr>
        <w:t xml:space="preserve">, </w:t>
      </w:r>
      <w:r w:rsidR="006303DA">
        <w:rPr>
          <w:bCs/>
          <w:sz w:val="24"/>
          <w:szCs w:val="24"/>
          <w:lang w:val="en-GB" w:eastAsia="ja-JP"/>
        </w:rPr>
        <w:t xml:space="preserve">nds.iaea.org). </w:t>
      </w:r>
      <w:r w:rsidR="009031D4">
        <w:rPr>
          <w:bCs/>
          <w:sz w:val="24"/>
          <w:szCs w:val="24"/>
          <w:lang w:val="en-GB" w:eastAsia="ja-JP"/>
        </w:rPr>
        <w:t>A summary of t</w:t>
      </w:r>
      <w:r w:rsidR="000C3293">
        <w:rPr>
          <w:bCs/>
          <w:sz w:val="24"/>
          <w:szCs w:val="24"/>
          <w:lang w:val="en-GB" w:eastAsia="ja-JP"/>
        </w:rPr>
        <w:t xml:space="preserve">he timestamp on the Linux NDS open area (before restoration) and </w:t>
      </w:r>
      <w:r w:rsidR="00520135">
        <w:rPr>
          <w:bCs/>
          <w:sz w:val="24"/>
          <w:szCs w:val="24"/>
          <w:lang w:val="en-GB" w:eastAsia="ja-JP"/>
        </w:rPr>
        <w:t xml:space="preserve">the </w:t>
      </w:r>
      <w:r w:rsidR="0047588E">
        <w:rPr>
          <w:bCs/>
          <w:sz w:val="24"/>
          <w:szCs w:val="24"/>
          <w:lang w:val="en-GB" w:eastAsia="ja-JP"/>
        </w:rPr>
        <w:t>VMS</w:t>
      </w:r>
      <w:r w:rsidR="00520135">
        <w:rPr>
          <w:bCs/>
          <w:sz w:val="24"/>
          <w:szCs w:val="24"/>
          <w:lang w:val="en-GB" w:eastAsia="ja-JP"/>
        </w:rPr>
        <w:t xml:space="preserve"> open area is appended to this memo.</w:t>
      </w:r>
    </w:p>
    <w:p w14:paraId="2BE0EB1E" w14:textId="62D59754" w:rsidR="00B26D81" w:rsidRDefault="00F97B69" w:rsidP="009031D4">
      <w:p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Note that </w:t>
      </w:r>
      <w:r w:rsidR="00AB3C0D">
        <w:rPr>
          <w:bCs/>
          <w:sz w:val="24"/>
          <w:szCs w:val="24"/>
          <w:lang w:val="en-GB" w:eastAsia="ja-JP"/>
        </w:rPr>
        <w:t xml:space="preserve">I confirmed the two files </w:t>
      </w:r>
      <w:r w:rsidR="00AF7083">
        <w:rPr>
          <w:bCs/>
          <w:sz w:val="24"/>
          <w:szCs w:val="24"/>
          <w:lang w:val="en-GB" w:eastAsia="ja-JP"/>
        </w:rPr>
        <w:t xml:space="preserve">(VMS and Linux versions) </w:t>
      </w:r>
      <w:r w:rsidR="00D0707C">
        <w:rPr>
          <w:bCs/>
          <w:sz w:val="24"/>
          <w:szCs w:val="24"/>
          <w:lang w:val="en-GB" w:eastAsia="ja-JP"/>
        </w:rPr>
        <w:t xml:space="preserve">have the same contents </w:t>
      </w:r>
      <w:r>
        <w:rPr>
          <w:bCs/>
          <w:sz w:val="24"/>
          <w:szCs w:val="24"/>
          <w:lang w:val="en-GB" w:eastAsia="ja-JP"/>
        </w:rPr>
        <w:t xml:space="preserve">with </w:t>
      </w:r>
      <w:r w:rsidR="00AF7083">
        <w:rPr>
          <w:bCs/>
          <w:sz w:val="24"/>
          <w:szCs w:val="24"/>
          <w:lang w:val="en-GB" w:eastAsia="ja-JP"/>
        </w:rPr>
        <w:t xml:space="preserve">a few </w:t>
      </w:r>
      <w:r>
        <w:rPr>
          <w:bCs/>
          <w:sz w:val="24"/>
          <w:szCs w:val="24"/>
          <w:lang w:val="en-GB" w:eastAsia="ja-JP"/>
        </w:rPr>
        <w:t>exceptions,</w:t>
      </w:r>
      <w:r w:rsidR="00D0707C">
        <w:rPr>
          <w:bCs/>
          <w:sz w:val="24"/>
          <w:szCs w:val="24"/>
          <w:lang w:val="en-GB" w:eastAsia="ja-JP"/>
        </w:rPr>
        <w:t xml:space="preserve"> for which the file re</w:t>
      </w:r>
      <w:r w:rsidR="006671C9">
        <w:rPr>
          <w:bCs/>
          <w:sz w:val="24"/>
          <w:szCs w:val="24"/>
          <w:lang w:val="en-GB" w:eastAsia="ja-JP"/>
        </w:rPr>
        <w:t>s</w:t>
      </w:r>
      <w:r w:rsidR="00D0707C">
        <w:rPr>
          <w:bCs/>
          <w:sz w:val="24"/>
          <w:szCs w:val="24"/>
          <w:lang w:val="en-GB" w:eastAsia="ja-JP"/>
        </w:rPr>
        <w:t xml:space="preserve">cued from the VMS open area </w:t>
      </w:r>
      <w:r>
        <w:rPr>
          <w:bCs/>
          <w:sz w:val="24"/>
          <w:szCs w:val="24"/>
          <w:lang w:val="en-GB" w:eastAsia="ja-JP"/>
        </w:rPr>
        <w:t xml:space="preserve">is in a strange format, and not understandable for me. </w:t>
      </w:r>
      <w:r w:rsidR="00BD37F8">
        <w:rPr>
          <w:bCs/>
          <w:sz w:val="24"/>
          <w:szCs w:val="24"/>
          <w:lang w:val="en-GB" w:eastAsia="ja-JP"/>
        </w:rPr>
        <w:t>They are indicated by “</w:t>
      </w:r>
      <w:r w:rsidR="00BD37F8" w:rsidRPr="00C5279E">
        <w:rPr>
          <w:rFonts w:eastAsia="Times New Roman"/>
          <w:color w:val="000000"/>
          <w:sz w:val="22"/>
          <w:szCs w:val="22"/>
          <w:lang w:val="en-GB" w:eastAsia="ja-JP"/>
        </w:rPr>
        <w:t xml:space="preserve">Comparison of the two </w:t>
      </w:r>
      <w:r w:rsidR="00BD37F8">
        <w:rPr>
          <w:rFonts w:eastAsia="Times New Roman"/>
          <w:color w:val="000000"/>
          <w:sz w:val="22"/>
          <w:szCs w:val="22"/>
          <w:lang w:val="en-GB" w:eastAsia="ja-JP"/>
        </w:rPr>
        <w:t>versions</w:t>
      </w:r>
      <w:r w:rsidR="00BD37F8" w:rsidRPr="00C5279E">
        <w:rPr>
          <w:rFonts w:eastAsia="Times New Roman"/>
          <w:color w:val="000000"/>
          <w:sz w:val="22"/>
          <w:szCs w:val="22"/>
          <w:lang w:val="en-GB" w:eastAsia="ja-JP"/>
        </w:rPr>
        <w:t xml:space="preserve"> </w:t>
      </w:r>
      <w:r w:rsidR="00BD37F8">
        <w:rPr>
          <w:rFonts w:eastAsia="Times New Roman"/>
          <w:color w:val="000000"/>
          <w:sz w:val="22"/>
          <w:szCs w:val="22"/>
          <w:lang w:val="en-GB" w:eastAsia="ja-JP"/>
        </w:rPr>
        <w:t>impossible</w:t>
      </w:r>
      <w:r w:rsidR="00BD37F8" w:rsidRPr="00C5279E">
        <w:rPr>
          <w:rFonts w:eastAsia="Times New Roman"/>
          <w:color w:val="000000"/>
          <w:sz w:val="22"/>
          <w:szCs w:val="22"/>
          <w:lang w:val="en-GB" w:eastAsia="ja-JP"/>
        </w:rPr>
        <w:t>.</w:t>
      </w:r>
      <w:r w:rsidR="00BD37F8">
        <w:rPr>
          <w:bCs/>
          <w:sz w:val="24"/>
          <w:szCs w:val="24"/>
          <w:lang w:val="en-GB" w:eastAsia="ja-JP"/>
        </w:rPr>
        <w:t>”</w:t>
      </w:r>
      <w:r w:rsidR="00C32B75">
        <w:rPr>
          <w:bCs/>
          <w:sz w:val="24"/>
          <w:szCs w:val="24"/>
          <w:lang w:val="en-GB" w:eastAsia="ja-JP"/>
        </w:rPr>
        <w:t xml:space="preserve"> In the appended table</w:t>
      </w:r>
      <w:r w:rsidR="00BD37F8">
        <w:rPr>
          <w:bCs/>
          <w:sz w:val="24"/>
          <w:szCs w:val="24"/>
          <w:lang w:val="en-GB" w:eastAsia="ja-JP"/>
        </w:rPr>
        <w:t xml:space="preserve">. </w:t>
      </w:r>
      <w:r w:rsidR="00EF46C8">
        <w:rPr>
          <w:bCs/>
          <w:sz w:val="24"/>
          <w:szCs w:val="24"/>
          <w:lang w:val="en-GB" w:eastAsia="ja-JP"/>
        </w:rPr>
        <w:t xml:space="preserve">During </w:t>
      </w:r>
      <w:r>
        <w:rPr>
          <w:bCs/>
          <w:sz w:val="24"/>
          <w:szCs w:val="24"/>
          <w:lang w:val="en-GB" w:eastAsia="ja-JP"/>
        </w:rPr>
        <w:t xml:space="preserve">this </w:t>
      </w:r>
      <w:r w:rsidR="00EF46C8">
        <w:rPr>
          <w:bCs/>
          <w:sz w:val="24"/>
          <w:szCs w:val="24"/>
          <w:lang w:val="en-GB" w:eastAsia="ja-JP"/>
        </w:rPr>
        <w:t>comparison</w:t>
      </w:r>
      <w:r w:rsidR="00B26D81">
        <w:rPr>
          <w:bCs/>
          <w:sz w:val="24"/>
          <w:szCs w:val="24"/>
          <w:lang w:val="en-GB" w:eastAsia="ja-JP"/>
        </w:rPr>
        <w:t>, I occasionally found the following erroneous records</w:t>
      </w:r>
      <w:r>
        <w:rPr>
          <w:bCs/>
          <w:sz w:val="24"/>
          <w:szCs w:val="24"/>
          <w:lang w:val="en-GB" w:eastAsia="ja-JP"/>
        </w:rPr>
        <w:t xml:space="preserve"> on the files on the current NDS open area.</w:t>
      </w:r>
    </w:p>
    <w:p w14:paraId="55B7E981" w14:textId="467A9F1F" w:rsidR="00342AB3" w:rsidRPr="00342AB3" w:rsidRDefault="00342AB3" w:rsidP="00342AB3">
      <w:pPr>
        <w:pStyle w:val="ListParagraph"/>
        <w:numPr>
          <w:ilvl w:val="0"/>
          <w:numId w:val="48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 w:rsidRPr="00342AB3">
        <w:rPr>
          <w:bCs/>
          <w:sz w:val="24"/>
          <w:szCs w:val="24"/>
          <w:lang w:val="en-GB" w:eastAsia="ja-JP"/>
        </w:rPr>
        <w:t>TRANS.2174 21177.013 Seq.4</w:t>
      </w:r>
      <w:r>
        <w:rPr>
          <w:bCs/>
          <w:sz w:val="24"/>
          <w:szCs w:val="24"/>
          <w:lang w:val="en-GB" w:eastAsia="ja-JP"/>
        </w:rPr>
        <w:t xml:space="preserve"> (characters after col.80)</w:t>
      </w:r>
    </w:p>
    <w:p w14:paraId="0B85D2E2" w14:textId="7D988CE8" w:rsidR="00342AB3" w:rsidRPr="00342AB3" w:rsidRDefault="00342AB3" w:rsidP="00342AB3">
      <w:pPr>
        <w:pStyle w:val="ListParagraph"/>
        <w:numPr>
          <w:ilvl w:val="0"/>
          <w:numId w:val="48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 w:rsidRPr="00342AB3">
        <w:rPr>
          <w:bCs/>
          <w:sz w:val="24"/>
          <w:szCs w:val="24"/>
          <w:lang w:val="en-GB" w:eastAsia="ja-JP"/>
        </w:rPr>
        <w:t>TRANS.4123 40828.002 Seq.24 to 95</w:t>
      </w:r>
      <w:r>
        <w:rPr>
          <w:bCs/>
          <w:sz w:val="24"/>
          <w:szCs w:val="24"/>
          <w:lang w:val="en-GB" w:eastAsia="ja-JP"/>
        </w:rPr>
        <w:t xml:space="preserve"> (characters after col.80)</w:t>
      </w:r>
    </w:p>
    <w:p w14:paraId="6E87E7AD" w14:textId="33AFE62F" w:rsidR="00B26D81" w:rsidRDefault="00342AB3" w:rsidP="00342AB3">
      <w:pPr>
        <w:pStyle w:val="ListParagraph"/>
        <w:numPr>
          <w:ilvl w:val="0"/>
          <w:numId w:val="48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 w:rsidRPr="00342AB3">
        <w:rPr>
          <w:bCs/>
          <w:sz w:val="24"/>
          <w:szCs w:val="24"/>
          <w:lang w:val="en-GB" w:eastAsia="ja-JP"/>
        </w:rPr>
        <w:t>TRANS.9089 Dictionary 36 Seq.1544</w:t>
      </w:r>
      <w:r>
        <w:rPr>
          <w:bCs/>
          <w:sz w:val="24"/>
          <w:szCs w:val="24"/>
          <w:lang w:val="en-GB" w:eastAsia="ja-JP"/>
        </w:rPr>
        <w:t xml:space="preserve"> (tab is used)</w:t>
      </w:r>
    </w:p>
    <w:p w14:paraId="56D18C66" w14:textId="1AB0AFB7" w:rsidR="00FD4CB0" w:rsidRPr="00FD4CB0" w:rsidRDefault="0077329D" w:rsidP="00FD4CB0">
      <w:p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y are fixed in the current versions of these subentries and dictionary.</w:t>
      </w:r>
    </w:p>
    <w:p w14:paraId="3D32466F" w14:textId="77777777" w:rsidR="00B43AFD" w:rsidRDefault="00A01BCA" w:rsidP="00F76152">
      <w:pPr>
        <w:jc w:val="both"/>
        <w:rPr>
          <w:b/>
          <w:sz w:val="24"/>
          <w:szCs w:val="24"/>
          <w:lang w:val="en-GB" w:eastAsia="ja-JP"/>
        </w:rPr>
      </w:pPr>
      <w:r w:rsidRPr="00142500">
        <w:rPr>
          <w:b/>
          <w:sz w:val="24"/>
          <w:szCs w:val="24"/>
          <w:lang w:val="en-GB" w:eastAsia="ja-JP"/>
        </w:rPr>
        <w:t>Distribution:</w:t>
      </w:r>
    </w:p>
    <w:p w14:paraId="4343B4A2" w14:textId="77777777" w:rsidR="00417BB4" w:rsidRDefault="00417BB4" w:rsidP="00F76152">
      <w:pPr>
        <w:jc w:val="both"/>
        <w:rPr>
          <w:bCs/>
          <w:sz w:val="24"/>
          <w:szCs w:val="24"/>
          <w:lang w:val="en-GB" w:eastAsia="ja-JP"/>
        </w:rPr>
        <w:sectPr w:rsidR="00417BB4" w:rsidSect="00417BB4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69B2DFEE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jmwang@ciae.ac.cn</w:t>
      </w:r>
    </w:p>
    <w:p w14:paraId="6598EF8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rdc@jcprg.org</w:t>
      </w:r>
    </w:p>
    <w:p w14:paraId="3B5629E5" w14:textId="1BF07107" w:rsidR="0087010C" w:rsidRPr="00142500" w:rsidRDefault="0087010C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shu@ciae.ac.cn</w:t>
      </w:r>
    </w:p>
    <w:p w14:paraId="58BEBFED" w14:textId="310F8460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dsurenn@gmail.com</w:t>
      </w:r>
    </w:p>
    <w:p w14:paraId="28D5D7C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devi@iaea.org</w:t>
      </w:r>
    </w:p>
    <w:p w14:paraId="49C2BB91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zerkin@iaea.org</w:t>
      </w:r>
    </w:p>
    <w:p w14:paraId="4EA28E9B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semkova@inrne.bas.bg</w:t>
      </w:r>
    </w:p>
    <w:p w14:paraId="02B77B56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142500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yolee@kaeri.re.kr</w:t>
      </w:r>
    </w:p>
    <w:p w14:paraId="15A02381" w14:textId="7A7F4C30" w:rsidR="00950200" w:rsidRDefault="00EF46C8" w:rsidP="00235922">
      <w:pPr>
        <w:jc w:val="both"/>
        <w:rPr>
          <w:bCs/>
          <w:sz w:val="24"/>
          <w:szCs w:val="24"/>
          <w:lang w:val="en-GB" w:eastAsia="ja-JP"/>
        </w:rPr>
      </w:pPr>
      <w:r w:rsidRPr="00EF46C8">
        <w:rPr>
          <w:bCs/>
          <w:sz w:val="24"/>
          <w:szCs w:val="24"/>
          <w:lang w:val="en-GB" w:eastAsia="ja-JP"/>
        </w:rPr>
        <w:t>zholdybayev@inp.kz</w:t>
      </w:r>
    </w:p>
    <w:p w14:paraId="65144F94" w14:textId="77777777" w:rsidR="00EF46C8" w:rsidRDefault="00EF46C8" w:rsidP="00235922">
      <w:pPr>
        <w:jc w:val="both"/>
        <w:rPr>
          <w:bCs/>
          <w:sz w:val="24"/>
          <w:szCs w:val="24"/>
          <w:lang w:val="en-GB" w:eastAsia="ja-JP"/>
        </w:rPr>
        <w:sectPr w:rsidR="00EF46C8" w:rsidSect="00EF46C8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C381CB1" w14:textId="77777777" w:rsidR="00EF46C8" w:rsidRDefault="00EF46C8" w:rsidP="00235922">
      <w:pPr>
        <w:jc w:val="both"/>
        <w:rPr>
          <w:bCs/>
          <w:sz w:val="24"/>
          <w:szCs w:val="24"/>
          <w:lang w:val="en-GB" w:eastAsia="ja-JP"/>
        </w:rPr>
      </w:pPr>
    </w:p>
    <w:p w14:paraId="1775837F" w14:textId="77777777" w:rsidR="00417BB4" w:rsidRDefault="00417BB4" w:rsidP="00235922">
      <w:pPr>
        <w:jc w:val="both"/>
        <w:rPr>
          <w:bCs/>
          <w:sz w:val="24"/>
          <w:szCs w:val="24"/>
          <w:lang w:val="en-GB" w:eastAsia="ja-JP"/>
        </w:rPr>
        <w:sectPr w:rsidR="00417BB4" w:rsidSect="00417BB4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5D97C074" w14:textId="1FCA2A4B" w:rsidR="00417BB4" w:rsidRPr="00EF46C8" w:rsidRDefault="00052F12" w:rsidP="00EF46C8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lastRenderedPageBreak/>
        <w:t>T</w:t>
      </w:r>
      <w:r w:rsidR="00EF46C8" w:rsidRPr="00EF46C8">
        <w:rPr>
          <w:b/>
          <w:sz w:val="24"/>
          <w:szCs w:val="24"/>
          <w:lang w:val="en-GB" w:eastAsia="ja-JP"/>
        </w:rPr>
        <w:t>imestamps on the Linux NDS open area (</w:t>
      </w:r>
      <w:r w:rsidR="00EF46C8" w:rsidRPr="00052F12">
        <w:rPr>
          <w:b/>
          <w:i/>
          <w:iCs/>
          <w:sz w:val="24"/>
          <w:szCs w:val="24"/>
          <w:lang w:val="en-GB" w:eastAsia="ja-JP"/>
        </w:rPr>
        <w:t>before alteration</w:t>
      </w:r>
      <w:r w:rsidR="00EF46C8" w:rsidRPr="00EF46C8">
        <w:rPr>
          <w:b/>
          <w:sz w:val="24"/>
          <w:szCs w:val="24"/>
          <w:lang w:val="en-GB" w:eastAsia="ja-JP"/>
        </w:rPr>
        <w:t>) and on the VMS NDS open area</w:t>
      </w:r>
    </w:p>
    <w:p w14:paraId="4BB096D8" w14:textId="77777777" w:rsidR="00EF46C8" w:rsidRDefault="00EF46C8" w:rsidP="00235922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5694" w:type="dxa"/>
        <w:tblLook w:val="04A0" w:firstRow="1" w:lastRow="0" w:firstColumn="1" w:lastColumn="0" w:noHBand="0" w:noVBand="1"/>
      </w:tblPr>
      <w:tblGrid>
        <w:gridCol w:w="811"/>
        <w:gridCol w:w="2375"/>
        <w:gridCol w:w="2398"/>
        <w:gridCol w:w="2775"/>
        <w:gridCol w:w="2223"/>
        <w:gridCol w:w="5112"/>
      </w:tblGrid>
      <w:tr w:rsidR="00621C95" w:rsidRPr="00621C95" w14:paraId="38376F0F" w14:textId="77777777" w:rsidTr="00A81E42">
        <w:trPr>
          <w:trHeight w:val="30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A381" w14:textId="7EE788D2" w:rsidR="00621C95" w:rsidRPr="00C5279E" w:rsidRDefault="00621C95" w:rsidP="00C527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Trans ID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E3BF" w14:textId="1C9D4824" w:rsidR="00621C95" w:rsidRPr="00C5279E" w:rsidRDefault="006671C9" w:rsidP="00C527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Linux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BE3C" w14:textId="4533B88C" w:rsidR="00621C95" w:rsidRPr="00C5279E" w:rsidRDefault="00161F5D" w:rsidP="00C527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VMS</w:t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CEC06" w14:textId="5D28CCD2" w:rsidR="00621C95" w:rsidRPr="00C5279E" w:rsidRDefault="00621C95" w:rsidP="00C527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</w:t>
            </w:r>
          </w:p>
        </w:tc>
      </w:tr>
      <w:tr w:rsidR="00621C95" w:rsidRPr="00621C95" w14:paraId="2F1D816B" w14:textId="77777777" w:rsidTr="00A81E42">
        <w:trPr>
          <w:trHeight w:val="300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53DD" w14:textId="5609D68C" w:rsidR="00621C95" w:rsidRPr="00C5279E" w:rsidRDefault="00621C95" w:rsidP="00C527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EB8" w14:textId="77777777" w:rsidR="00621C95" w:rsidRPr="00C5279E" w:rsidRDefault="00621C95" w:rsidP="00C527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File nam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5CA0" w14:textId="77777777" w:rsidR="00621C95" w:rsidRPr="00C5279E" w:rsidRDefault="00621C95" w:rsidP="00C527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Time stamp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06F1" w14:textId="77777777" w:rsidR="00621C95" w:rsidRPr="00C5279E" w:rsidRDefault="00621C95" w:rsidP="00C527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File nam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3AD2" w14:textId="77777777" w:rsidR="00621C95" w:rsidRPr="00C5279E" w:rsidRDefault="00621C95" w:rsidP="00C527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Time stamp</w:t>
            </w:r>
          </w:p>
        </w:tc>
        <w:tc>
          <w:tcPr>
            <w:tcW w:w="5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7103" w14:textId="5DAFB5FD" w:rsidR="00621C95" w:rsidRPr="00C5279E" w:rsidRDefault="00621C95" w:rsidP="00C527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F46C8" w:rsidRPr="00C5279E" w14:paraId="56877AB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AD2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A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DB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77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68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4-02 19:03:1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47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F05B79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8C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27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54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C53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9B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10-19 22:54:5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2F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EBBB0B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48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30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B3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57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9B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10-19 23:13:5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25C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9C1A37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0E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FE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07D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6E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B7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1-20 23:07:0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61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07ED65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E1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FA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6BE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0D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61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2-02 21:21:1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B4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51F474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EC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82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59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AE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5;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C9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20 23:28:0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46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85921C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1B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D4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FA5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08: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31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AB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6-18 17:28:3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C3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8B802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CD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69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90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98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B90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8-10 22:57:4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5C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54FC72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06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F4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7C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BE7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84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7-19 20:37:0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9E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81A351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A6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BC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C1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82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7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AA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9-10 22:02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30A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0D74AC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72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7D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0C9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BA0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0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07A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10-11 23:50:4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22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7D3798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29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8E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14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91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D06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12-30 15:22:0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77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7D1EBF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74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B6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06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08: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89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25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12-30 15:27:2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FB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BC65A1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85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59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DD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FC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49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3-03 16:43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55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29ADE2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0D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7B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F5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D6A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40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1-27 20:02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35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0DA818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B5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34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2B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09: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21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91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2-07 20:45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97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49E151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5D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DC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E7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E3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203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2-16 19:21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1D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907DCD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76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B6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D8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6B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1C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3-23 19:09:2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3C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F4E0CB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66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A9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73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C9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45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4-10 21:09:5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E2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80FB1D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35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17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28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B6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8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A07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0-03 19:45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88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5A6164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4BA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56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109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1D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4E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2-05 19:03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5C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4DD70E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57A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05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AD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14: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D4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9AD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14 17:14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EE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380328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14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56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7E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E3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1F7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29 21:14:5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5E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BACAB0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60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56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09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9B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6F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06 17:47:0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03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A1F367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2FC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22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DA8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B4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A0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14 16:46:2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CA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F4F328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10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2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A5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F6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49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64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8-15 19:56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E0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06942A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9D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EB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9F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960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5EA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0-23 15:09:2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A55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9A13B6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26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952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C7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85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8E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0-23 15:26:3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04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9092B8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750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67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E54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93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7D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0-24 16:36:4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5B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0CB267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05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23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2D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D83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29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A18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1-27 21:28:2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58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3C3417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D5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ED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43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04B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CE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2-27 16:01:5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C4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A41D28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0E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230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65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F07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88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2-27 16:06:3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9C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F3EB4E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3C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D7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9B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BD6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89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2-27 16:11:5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53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81DB94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6C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72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50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C9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FD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2-13 15:21:5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8C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4ADD5C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02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59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19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30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061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2-13 15:11:4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6EB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A2AD0A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DE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93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18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7F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45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5-15 21:14:0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C8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A224D5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45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46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EB0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A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9D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7-11 19:52:0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22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E6D0E2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999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0C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D0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65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59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9-24 19:51:3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93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BE0E89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625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15E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C2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14: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90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C6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11-19 20:14:2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CE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88C77C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4D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095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3AB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CF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0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65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1-06 15:25:2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87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B00833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E3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C1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7D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6A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A85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2-03 22:33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ED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20D16E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ACF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C9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6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65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09A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2-03 22:44:2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F1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D144A0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65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FBA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6D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56B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E7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3-05 18:21:4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63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9F6D73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EE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A4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18D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C7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DE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4-11 16:58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5D2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E8146C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4E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CA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DC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28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07B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5-30 21:42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A9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E087AC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3B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221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7A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A91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37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7-29 19:10:0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349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FA9100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6D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093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1C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0B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E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0-23 21:01:4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91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C92B63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BD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ED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C3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A9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5C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2-19 16:25:3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C5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DE6612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682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7A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C9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15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E9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4-06 15:26:4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69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0C9750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C3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63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83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05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1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99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5-14 15:29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1B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7E3CFF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09B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CDE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077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332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68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5-14 16:22:1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5B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461E2A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63E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AC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556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CB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41B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5-17 16:01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5B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602D9F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48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320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D4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09: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9E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13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5-17 16:20:3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80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FE053C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E3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EDD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DB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46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B2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6-02 15:13:4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30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081760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D7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13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F0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27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3A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DF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02 15:32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DB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E50A5B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D83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B93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AF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BB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3F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8-26 23:49:2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168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F59693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3C4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F4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37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92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A8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8-26 23:59:3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AF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BAB772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B8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40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03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C9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E4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10-27 21:20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31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5F0E82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93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D7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BDE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39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9E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1-07 09:59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74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B6F5F7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9B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59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1E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22C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2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07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1-21 17:15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5B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662234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A3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03C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A8A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54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EA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2-23 15:42:4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B0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6E6700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07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C9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F3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19E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0D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2-23 15:44:2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E2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A81AD4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E6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8E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2C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6F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03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4-18 16:56:2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C0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1F1CF5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66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40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52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FD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71E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6-24 16:22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E2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114C44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F9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FD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697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09: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F1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7B9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6-24 16:25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E28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628AC9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23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00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6A5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08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77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6-24 16:27:0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F0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2B2E6C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D9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14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51C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22A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6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0E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31 23:15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AA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06DA08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F9B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115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F5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04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9CF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1-28 18:05: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06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05A2E2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A4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4C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4E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A9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E6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3-14 15:33:4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1A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43EBC3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F9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4B6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8E3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ED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3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F5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3-14 15:32:5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00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098F7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6F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F3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78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52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5D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0-02 20:41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24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347CEB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FC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215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D4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5B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C1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1-30 15:03:3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8D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C2B4CE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A5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7A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70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50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70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1-30 15:00:4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9D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7A71B7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1CA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B5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FE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5B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3F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3 16:24:3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9DB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AD2FF8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81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BD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87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43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41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8-09 21:40:0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49A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0E6870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CDE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5B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134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DB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1-29 14:20: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B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E0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46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41DD93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07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61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B5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AA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AD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7E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449FDC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12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656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4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EF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40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4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F14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9-15 11:03:2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E3A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9D55D6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68E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175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4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B3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DD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4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61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9-15 11:06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CA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E2DFDB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5EA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81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4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7F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EA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4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B5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9-15 11:07:5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B12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C5D3AE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E3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37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4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73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00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4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10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9-15 11:08:2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CC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F00E39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92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74B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9F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E2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0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01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14 11:27: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DE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828C77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41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1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7E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9CA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1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BD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14 11:27:4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8E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183A25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C2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1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B5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BF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98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2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85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14 11:30:2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54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27110B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17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8E8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419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24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3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BC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14 11:30:4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90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79EE53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D2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4E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63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6E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4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68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14 11:31:1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40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B1014C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0A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9D4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72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AF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DBB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12-12 16:01:4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14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772CAB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25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F7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60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98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700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2-17 10:42:5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FE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E325D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69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16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F1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FF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2F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3-07 23:59:0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BA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3A797F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FA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5B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24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18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3B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3-31 10:51:0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EE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480006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D8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19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45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31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5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A2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5-06 13:19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B0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A290D3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AB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4A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81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CF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6F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7-14 12:13:0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BC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682C55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7D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EF3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0B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14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A6A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2-12 15:46:5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F9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6B0759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19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88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933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EB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14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3-18 10:18:5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CF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AB9E3A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9A6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DB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AA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C3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40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4-12 12:18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3C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6B5290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D60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C76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78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22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503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6-09 10:04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D2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C9A3B6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3D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5A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09A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CA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DA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6-15 08:06:3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86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634D60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A8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0E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7A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1F2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4A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6-17 11:09:4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2B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7714C1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ED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17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05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86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AB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11-16 18:20:3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24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ADC3A8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38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2D5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C70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5D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8;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01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3-15 12:24:0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8C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F6765A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182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5D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D6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5A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6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EB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3-11 17:10:2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7A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0913EC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28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55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6B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4B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E9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4-25 11:43:4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1C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BE0EE0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49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C5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AD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00A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B9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5-10 12:43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D5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30C574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49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33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3F5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6C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310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09 18:05:5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AE3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039DB1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98C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33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EF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6B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3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82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1-10 16:14:4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7C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E1A7D3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03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99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267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CA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086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1-16 10:21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D7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Wrong line in trans.2174 21177.013</w:t>
            </w:r>
          </w:p>
        </w:tc>
      </w:tr>
      <w:tr w:rsidR="00EF46C8" w:rsidRPr="00C5279E" w14:paraId="03E9BE9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A8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5F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BD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B5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7F1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2-14 09:34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62B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1CAEAB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F5A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14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B1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DB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3D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5-24 18:49:4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CA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1E7E24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16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1E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AD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C4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9B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7-19 10:31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F0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676FD5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64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06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A5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01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A5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03 18:47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B5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9FC8A9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2F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B2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EF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E3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7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2BF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22 14:08:0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66B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B43DC8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C1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C4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C4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3A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75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2-11 17:51:5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33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3AC18D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F19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1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24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52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61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AA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2-12 17:14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41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F2535C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AD6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11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91E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64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AF8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3-05 11:39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1A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0E627A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2EC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37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93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63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38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3-29 14:33:4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72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3D93AC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F6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30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4E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A7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54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5-10 14:19:4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60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C4CF35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37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FE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C8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1A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92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06 16:12:1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8E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48AF80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84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86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E8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1 12:50: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BF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96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1 10:48:1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61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947A4C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06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D8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218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8BC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11-30 16:10: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9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4D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38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C91ACD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B5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1A0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4C8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93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EB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3A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5B2B5E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86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7B2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8A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AD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F4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1-28 16:25:2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BC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835620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FA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27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D9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3F3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F1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7-21 16:26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32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B6111A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ECE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46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A5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0A1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D75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1-14 15:36:5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67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417377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04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FB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B73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9C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6;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0A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1-22 15:45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22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5FBF2E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D0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4A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21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3A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7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D6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5-07 08:53:2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A2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7C6DAC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D0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22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1A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E9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8;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8A2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7-18 16:51:2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01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BD8693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792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BE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7A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D0E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0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490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2-21 10:59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44A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3D6FEB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C1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70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21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436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E4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4-17 16:54:4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DF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C062C1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A6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24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D0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8AE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F4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12-04 16:14:0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DC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CE676B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41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9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7C9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66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A3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3-17 18:07:1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83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6F2633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80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09A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0D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66C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44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5-07 19:14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87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F6F64E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8F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21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EB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63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6E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9-22 18:40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35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8C801B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0D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EC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78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C2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92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3-11 16:49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A5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E994B8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84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42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453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F3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D4A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9-01 17:03:4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DE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6DD8E2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2F8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B5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A6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7C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B2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7-29 11:49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D3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0DC863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05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7A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C63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1E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CA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3-27 15:12:4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70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DCCDA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3C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8E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74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29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1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88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8-14 16:01:3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40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28BDF3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E2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F6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72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5C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2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82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21 12:26:3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79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DBCA96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C6D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93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5A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23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2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49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2-13 11:12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12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36632F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16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D2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00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E7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2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7A2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8-07 11:28:1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F1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16287D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F02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AC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15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1:0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50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2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E47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1:36:5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44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34F72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4B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3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70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312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94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3-11 17:55: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E5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5C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C1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8F26F2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72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4E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543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CA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E2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2A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717722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41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C7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0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59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68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0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26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1-27 17:28:4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20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0491A8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7B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5EA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0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7DF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26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0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FE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3-22 12:50:0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1A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BE90A2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43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B1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1A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088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0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67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8-11 09:57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E2F8" w14:textId="2001B3A8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58EB591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4DA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4D6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D3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CE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30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10-23 06:59:5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DB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2D3983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FF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24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0_nds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BF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1B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0CORR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2A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11-17 06:47:3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DC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65ED7A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70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9E1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1_bnl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9DF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02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1NNDC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16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1-05 23:36:3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94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8D6A1C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70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0C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2_bnl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39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AB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2NNDC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5B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1-29 15:43:0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AFB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8BB803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CA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D2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DF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88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3;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12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01 08:05:0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2F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04F8AF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78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C11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48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D2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C2C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7-01 15:12:5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86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B6C09C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34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7B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8B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976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99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9-25 11:29:1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B9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3FA206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C8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DD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8C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C2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6;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59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11-17 17:56:4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B97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E1C33F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50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E2F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F32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FB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B5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1-19 16:55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2A5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547193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FE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5C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CE2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F4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CB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4-27 09:29:3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C21F" w14:textId="0987B668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1D28194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54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C76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D03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CB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19;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9C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0-04 06:57:4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1E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E1D10E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FAD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8E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A5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72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0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6D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1-25 08:53:5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37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E8FB82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CA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4D1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27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D4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1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831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1-25 09:08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B4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BFB3B1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ABF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8B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07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58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2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DE8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4-27 15:23:0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782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E80C22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FA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D2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E5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1D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CE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7-16 11:07:4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ED9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Wrong lines in trans.4123 of 40828.002</w:t>
            </w:r>
          </w:p>
        </w:tc>
      </w:tr>
      <w:tr w:rsidR="00EF46C8" w:rsidRPr="00C5279E" w14:paraId="181BDC7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15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41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D5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6A0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4A2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0-16 08:38:5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B7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C5A427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87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3B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5F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91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B5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2-06 15:03:3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26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2A0F67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8F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95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F32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14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8AE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9-23 14:21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D6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C0E82D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F0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15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00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832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79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9-23 14:22:5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EA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5D25C5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D5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267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A2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46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A33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3-27 10:35:0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1C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9A24E2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22B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87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26A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CFC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2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C9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4-30 17:50:3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32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19839B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9C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1C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13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11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A3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1-12 15:14:4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47A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9604EE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10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E0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41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B85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35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4-12 11:05:3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3D5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BD2694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CA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FD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E8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E23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F9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6-01 14:29:0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D8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CFC4D4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BB9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4D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FA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D1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3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14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4-08 15:56:5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902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D19B61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906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CA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765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4C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0E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24 08:31:0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80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363C50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04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87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1B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1F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7CE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1-01 09:30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DA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54AE6C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75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19C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A9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D5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F99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2-02 14:14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F5E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8AE918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3E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AEA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5A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AE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0A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5-19 07:34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703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78BA66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92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98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0F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00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AF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17 15:12:2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FB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8ED1B5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D4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81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84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9F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3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CD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4-17 12:57:3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A1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C7493D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53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35A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4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8D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FC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4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0E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8-24 13:52:0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46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599E88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88B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0C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414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0F6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11-20 12:43: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3E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414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BF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55A4E5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99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84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FA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7E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B4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55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E7A3BE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4F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D63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03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36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42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51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5-05 21:30:1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22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4B09A8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12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ED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D8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37A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43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87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5-05 21:30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6CB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98F788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F1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685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8D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19B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44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49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5-05 21:30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A3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978733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1D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E8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E77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9D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45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09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5-05 21:30:3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192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1658EF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B9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D5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6B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06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4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38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6-05 07:54:0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BE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8A2209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B9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3A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9C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15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4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7A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7-18 08:45:3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97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9703A7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573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61B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BF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700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4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CE6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5-18 10:00:3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64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34E025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91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59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93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D5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4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C22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6-15 11:22:0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DD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B8B1E0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D9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62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D9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7C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5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22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7-03 08:53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59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85AB84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DA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AB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E01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0A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51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88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0-05 17:57:3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42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299A57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DD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A8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FBF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63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52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98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4-18 10:24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9C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FCD24F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5C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B8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EC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9D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53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38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9-17 07:42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11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8C67D0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E7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97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9B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06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5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FF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1-10 19:14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E5A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5750BB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60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70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B6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265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5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AD1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2-28 08:54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7B9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D8D2D2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97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3F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CB0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53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5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26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0-07 11:18:3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CD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7A8F4A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61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A2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F56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A6D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57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51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2-18 12:02:5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71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BA5DBA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A4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09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41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B9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5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3A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5-17 08:27:2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00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5D6078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F8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92D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45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3C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5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78F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9-14 12:44:1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8BA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51C1D5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27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E8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6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DB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EAA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6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04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3-14 10:42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C6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84F465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AE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A0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7C7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6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7C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1C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6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20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2-19 10:08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09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84E3E7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C5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05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6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09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718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06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C6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8-20 15:54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2F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6B7AB5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A3B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401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a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6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0E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8-28 22:55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8B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C8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48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04BF8B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A7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E4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64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A5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79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21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75FD2B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96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9F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06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5C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1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A1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2-28 07:27:5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8E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152EF7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882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19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51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F71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01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6C6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5-22 10:42:1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4C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C7B4B4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91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49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b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BD1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10-23 14:11: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44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08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F3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0B7A91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51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23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BC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B8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83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A97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ECACAB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00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ED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4E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94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8B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1-18 17:37:1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C1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798823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BC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3A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1F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56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39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1-18 17:37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AD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75D077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B7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47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8C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16:0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582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F0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3-11 22:23:2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41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0337C4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AA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0D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E88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29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EE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10-19 18:13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98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0F6BA5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1D9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D8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C0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B7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B7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11-24 21:06:3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78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85AEA0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6A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7AB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5D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79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E9A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1-21 19:08:0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C5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A85855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22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DE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10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48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2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75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3-16 22:48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73E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28B564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305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B2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24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F6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22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08 23:50:5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2A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60915F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C4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51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5F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A9E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BB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23 21:42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4F4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E6B01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369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14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36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B1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2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E8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7-02 23:14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31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4C2F96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7A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EA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3D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B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52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7-23 17:51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05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35047D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66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B3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4A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A5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0B7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8-13 18:05:5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84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CB38DB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29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F6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FA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41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B2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9-07 17:05:4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6E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A683E4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35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9E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249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15: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4F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87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12-29 21:09:2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0BA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704687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66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DF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F4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A3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7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E9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1-27 17:12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0F6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53AE94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98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9F7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6A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B4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B72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3-03 17:36:5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FD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ACBF68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88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5C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52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A8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3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EB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5-11 00:05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C8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B77D89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35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69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0B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5D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44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6-12 19:34:4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18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C1729E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CD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28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E2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2F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E0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6-30 20:57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ED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292A11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B0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5E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1E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6F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F1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0-03 21:21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44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2362BF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66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1FA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05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5DB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582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0-03 19:43:2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90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E09241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1D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89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7B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35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4A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2-05 19:05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48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2551A0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97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0F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C8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EC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EB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2-05 19:06:5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CF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FE2959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B7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EEE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38A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C20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11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2-05 15:41:5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EF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7A0156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AC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8A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38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D2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2F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05 19:54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D3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E906D2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14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2E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AB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70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E9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29 21:25:2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2D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3B64D4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8A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A17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27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EE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4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48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4-26 21:33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D3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20C482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73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C1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62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0A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E22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6-25 22:11:4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20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A3A958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06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1C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3FA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5A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5F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8-15 20:20:3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17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18DEF7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92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C9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77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C0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46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0-25 16:43:0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60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53F6DC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38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5D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88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3E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130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1-27 22:49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08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1360BE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5D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4A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73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53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38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2-14 23:00:2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64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3E8251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CE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CA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632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06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426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2-14 16:48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B35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0DC558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89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82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B8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84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4C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7-22 19:59:3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29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9BB21F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18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4F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AF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F0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EE9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12-10 16:18:3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B1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74ED77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FD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28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88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EF1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0A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3-28 19:37:1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76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CDC308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18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BE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0D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23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5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65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7-29 19:31:4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54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493ACD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E7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1A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02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1DD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A5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9-19 15:57:3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94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78666E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60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D7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8A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20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BC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1-12 17:18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C4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545592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81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C2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A8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BB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53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2-23 21:08:0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09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543943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4B2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4D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8B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82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BB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4-02 22:17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B3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7ED4A6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F0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35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58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0E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74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5-10 15:30:2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D0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BBB24A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726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F3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CD6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BF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BA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5-13 16:54:2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B6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D3A78A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AE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29B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2B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F4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78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01 20:37:5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AE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E3FB33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73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D3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E4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3E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81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8-30 15:17:4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D4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9A085E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4B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23A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D5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BD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51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10-27 21:03: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E8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FC4FC9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0B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F3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51B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66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6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A6E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2-03 12:13:5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52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708EA1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38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8FC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6C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E9C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DA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2-03 12:13:5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84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72C0C4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2F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DA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18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09: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FF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1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04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2-25 20:41:2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6F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7F4017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2C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B8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B1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10: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5B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2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AD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4-08 16:41:4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F0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8C8CC0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83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125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D2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4A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BA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5-24 17:39:0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6C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1DAD87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D6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6DA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1EB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84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FE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7-29 17:48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FA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8FE91B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33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9A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B2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2F6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0D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0-18 15:06:4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29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357242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03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26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E4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E8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EB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1-04 16:23:1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76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7A53B6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48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85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D3C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45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EE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5-15 15:50:3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72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BEC505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41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A0B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BA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18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5A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28 15:17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6F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E882E8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F3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0D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45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5D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7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C4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5-01 15:02:0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50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5310D4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00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B4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8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63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9D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8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52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6 16:06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147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06EBFD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10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3D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8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8D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2B3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8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E9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8-09 21:47:4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908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B763A9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2A6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C39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c08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1A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12-05 10:42: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EB2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9A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BD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209CBA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A5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70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46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2D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0C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E1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96A3BF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E5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11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77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11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2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66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7-21 16:27:5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5E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5B20B3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22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37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C1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C7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2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3C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1-26 17:07:1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66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CA07CF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DD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F0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1F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D8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24;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E2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2-20 16:50:5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74E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E085B7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7EE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75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97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6D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2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00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1-20 12:29:4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E2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B3D957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BCA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ECA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371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0E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2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7D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1-20 12:09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00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0FCB7D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2C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F5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26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14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2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84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3-12 11:48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BEC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5505E2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0A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F3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15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5A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2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B3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3-18 15:09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197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29A947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68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3D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0C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79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2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F4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3-31 09:17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E31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60DC53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9DA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01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21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7E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3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66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4-29 09:14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56B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00E6BC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85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94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B5A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8D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3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0D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4-30 09:22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69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FFE047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CC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98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83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23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3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F86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08 16:04:4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53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D8C9B5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B9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37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F47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22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3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5B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08 16:58:5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DA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E195BE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D0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BF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BF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947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3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D5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9-02 19:40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E0C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ECCEF0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76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4E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2B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30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3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74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1-28 17:50:4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6C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AD03D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D1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D3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CC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E0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3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204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1-28 17:37:5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F7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E4F445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39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A7B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19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28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3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E7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1-28 17:39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241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D5B381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DF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1E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A12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00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3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82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3-14 16:29:4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D3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C8464B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87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DC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DF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26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3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E2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10 14:26:2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10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E99AAD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D8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D0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9B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980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22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4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B9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10 14:26:4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2ED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2959D6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58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B0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D9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529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4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28B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10 14:26:5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02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C03847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C7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35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C9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6F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4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05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2-16 17:57:0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64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B1F627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B99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CE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FC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10: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02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4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106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2-16 17:54:4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64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3612CB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D56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D0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8E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FF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4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22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3-27 15:32:5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B5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B5D635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9F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33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349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34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4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0CE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6-01 15:32:5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43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D040B6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46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B9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D0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EE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4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ED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7-20 14:36:1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2AE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829704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26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18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64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10: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586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4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3A5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8-14 15:58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24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B615E2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73E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92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941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09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4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32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21 12:26:4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46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A96A6A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655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E29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9E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4B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4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707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22 16:54:0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27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763CA1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38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F16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2B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0: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C5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5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FB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3-07 08:50:4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91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27B93C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48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B5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586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0: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DF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5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BB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3-07 08:51:0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D5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2BDD36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19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66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01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0: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2C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5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6F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5-16 17:38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54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A59CFF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4D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FE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27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0: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45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5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1A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8-23 11:23:3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3C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EE28BB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8F4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48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CE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0: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65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5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30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8-23 11:23:4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76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94AFC8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D4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4C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C3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0: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9A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5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D1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1:04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56C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01D53F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526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37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A4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0: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CB9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05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2B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1:04:3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8B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12B5FE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26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8C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d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5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7A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1-24 18:40: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AD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33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47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4EE66F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13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4B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34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C0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68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10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0662AD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C5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F98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90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43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1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AB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2-21 15:19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8A02" w14:textId="1F16558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7DD53BD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87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74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06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E3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1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0B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2-21 15:19:2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1751" w14:textId="2E04C154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377F7F6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8B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49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38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2B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1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48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2-21 15:19:3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93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45E8C8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74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82C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D8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F0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19;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FE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12-04 17:58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B4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F2D02D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FA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2E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8BC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2A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2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C9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10-15 09:51:4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B0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CBD6FA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84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55A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5E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DB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2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C9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3-06 08:41:0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FB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BD90AD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BC8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21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1D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4B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2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93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6-07 04:01:5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7E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4DAC7B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B28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A5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08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605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2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451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9-09 07:12:0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58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F7FC9E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E6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54A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F9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39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2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87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3-18 16:35:3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6F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83CE08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5A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C5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3D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F9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2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9E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3-11 06:33:3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F6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C35D8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A5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E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E0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F7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06B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2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93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3-11 06:34:2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6EF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AF305B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4B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F5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32B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953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2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31E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6-23 03:17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2DE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7AB0D2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FE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1A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93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69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2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3F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6-23 03:18: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C8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AB5930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28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EFB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641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EF6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2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C7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2-24 11:16:4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74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A2B4EA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32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0F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50C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69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3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09F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2-24 11:14:3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FFE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12D38E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5C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6F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6D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37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3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50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5-17 16:32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70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D35D19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C4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6B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3E8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67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3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B4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9-16 09:01:3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73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D7D922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E0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58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FD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F9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3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4A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0-25 15:33:5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E9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BDED88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AE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3B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8E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9D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3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F9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2-19 03:07:5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9BA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0F7139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3C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FD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82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56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3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05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2-14 04:21:0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A86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3E84A1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6D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A7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8B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D2E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3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8F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4-11 09:54:5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D8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22B2F0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CB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D6A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20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2B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3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50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9-06 06:03:2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80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53A511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E1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5F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84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C9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38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70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15 18:16:4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A4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CBB502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5F3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40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187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A6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3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3C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21 16:12:0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3DA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DA0588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C8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D7E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B2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7E0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4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B5C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21 16:14: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73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AF7523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D7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4DD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FA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F4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4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BD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2-29 05:58:0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04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8BBA03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01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D7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A5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27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4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5F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2-08 15:55:4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6B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200D5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4F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FB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31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F3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4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6C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5-14 12:44:3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BF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E334B1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63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34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5AA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21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4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71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5-14 12:46:0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DCF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F324F7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B8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C7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C9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9B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4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BA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2 08:31:4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CD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9A78AD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04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05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99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6D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4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85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2 08:33: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94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5F833C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38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BB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8E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5F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4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9D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09 07:39:2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45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9E540D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9E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F70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9B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4E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04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80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09 07:38:3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22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4439F7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B2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85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e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C3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1-30 09:31: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69C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F3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22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3A42F7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51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7F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F9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EA5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EF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C0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A68630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F9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D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C9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CD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04;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96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1-26 09:58:0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8F9D" w14:textId="5BAF7F0F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0760789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2F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55A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28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B8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0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50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2-13 08:45:2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28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D04EB8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1A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41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A3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72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0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62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3-23 06:19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5C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7E3C93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2C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BD3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FB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8B9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07;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EE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4-02 14:17:4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263D" w14:textId="7E0B1B34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759C3B7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927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F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6A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A01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BA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0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055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13 22:43:4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98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724FAA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B1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A6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B9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65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0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DD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13 22:52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5E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15BC65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26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28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D6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B9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1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A7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13 22:57:5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75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8939AD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9A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F8F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5B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43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11;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2D2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2-01 10:04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0C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A8F286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F1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46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EC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D7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1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BE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1-07 16:35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F4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499145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7E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57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50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66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1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01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4-24 10:05:4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F9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D2688C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5B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11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D6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D9E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1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9B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7-16 19:27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F8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66076F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5FA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85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02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77C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1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C4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0-17 14:59:4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F6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73CFA6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E2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F8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23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FA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1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A9A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3-22 13:43:3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35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7641C5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F9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A4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6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1E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1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92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5-19 15:31:3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24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C636E5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76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22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8B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99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1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83C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11-10 12:27: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3E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E6F312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97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14E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1A6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4F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1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9E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11-16 10:47:3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626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5B45BA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6D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597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FA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C28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2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1C8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5-27 14:40:4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11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35D934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B5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EA9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296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57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2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68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22 16:37:5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0D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656B77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C2A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573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84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63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22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C7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30 13:43:5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7C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E76E4F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78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FF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E1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91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2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83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3-09 11:52:3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74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DB0BAE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08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C3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D6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CA7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2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04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8-08 18:25:3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0D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CB4A29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338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A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DA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48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2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18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8-23 09:40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40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87B93F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A55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F7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88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0D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2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4B0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3-16 09:11:4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4D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74D7B2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9F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EAC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2F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9B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2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D6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6-29 09:36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9EC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D8E104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58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69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DDB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99E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02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16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8-07 14:39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F65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FA29C3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D8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C1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f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0D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2-19 12:01: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B8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D0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A70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E1ABB9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41B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01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44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3E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32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C0D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D9AF0B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69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CA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08F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1: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3F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08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71B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2-04 09:42:5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34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6D2A5F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98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85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CE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1: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B5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0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B7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6-30 16:34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C8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B3E257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F5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C4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46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1: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7E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1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87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9-25 09:06:4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5D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9187C6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211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3C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6B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1: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C9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1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D6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3-27 15:15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7B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126714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B3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6D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77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1: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CA3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1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497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31 14:27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326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DEB519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99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A0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61C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1: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6A2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1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4A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8-14 16:02:4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95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D47EC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57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G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C3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26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1: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DAB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1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4F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21 12:26:5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54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EDACBB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71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D5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4CE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1: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43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1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12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2-13 11:13:2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73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DE7BB7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ED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763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A9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3:41: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34B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01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E8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20 11:04:3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AF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5A4BB9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9C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C63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g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F0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5-30 09:45: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D9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83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6F0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02AF42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158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DA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6A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9C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B2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1F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581581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EA9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7B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CB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9B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00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02F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2-24 11:37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A0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A12FE2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6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54E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136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B0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00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308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5-17 16:34:3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D2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175E88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05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05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85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C0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00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A24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9-14 16:10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46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4AAAF9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76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0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CF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089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B1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00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4F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2-14 04:23:0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14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AC0682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946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0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8E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6F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DC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00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BC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5-10 03:47:4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04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F350B5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5F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0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38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59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80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00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DE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5-14 12:46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C5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930A9C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DD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0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50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j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B4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1-30 09:24: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5D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4D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47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2EED2D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27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6A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63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490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D8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E3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3D0DB4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56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AD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27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33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00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D86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3-09 18:33:5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DD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6C33D0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37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2A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53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7F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00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618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2 08:34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9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966FEC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48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71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k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C1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1-30 09:24: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82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43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E2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48D302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67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C3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5DA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8F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F8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1B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203792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3E6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C1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1A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ADA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0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0D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6-24 16:29:2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AA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7C7FE5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D9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2C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23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21F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08;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CC9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31 19:45:1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82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B6CEF4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7F6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D7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B1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73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0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F7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6-30 18:03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B1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1DD067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42A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C6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80E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4D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01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AA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30 15:23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BE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90D298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D2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5F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l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81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9-04 10:32: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C09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40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3F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330757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0C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24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C4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0F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0A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D1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BEC80E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42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53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D17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2F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CC6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1-27 18:06:4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8A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2A5845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E5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64C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C5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B5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07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2-04 11:20:4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11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F2564E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8B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EB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2F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17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4E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4-29 15:51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1E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7BD88F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82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E8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5F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B4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E8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5-11 20:31:3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17D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BA323B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61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73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983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22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B1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5-11 20:32:5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55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65D7CB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DD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00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3C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9D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4D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19 22:44:5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9FD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1A7119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18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M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A1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62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25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41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19 22:46:1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70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DD5487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61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47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83E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19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6C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19 22:46:4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63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61026A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6EE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130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9FE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4E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59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4-19 22:47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720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434A3A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9F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E2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CB5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C03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2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A7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5-06 10:26: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7E7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D747C2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F4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0A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73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67E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1E7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7-10 16:08:1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F714" w14:textId="560B609A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3B1C813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CA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68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F7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DFA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1;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43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9-26 15:09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3D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103932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72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15B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68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E6B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4D1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3-05 11:25:2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CE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4EB704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37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9E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AA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EB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B5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6-10 15:07:0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4E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61BC06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BA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BD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18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8E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67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5-06 16:21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15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6E9682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DEA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1E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35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81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E6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9-01 08:31:3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80F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780B53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83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26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176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3B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6;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DE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4-08 12:42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91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C9AE85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01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DB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9A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05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7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F2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11 08:24:4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4B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D6DAB4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340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F13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E0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11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08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1-25 09:27:5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BF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C33A48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3B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EB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B7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2B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3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E49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3-29 14:12:2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203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8B2E42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4C6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97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4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93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7D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4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0E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8-21 08:40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3B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69DED9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69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3E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4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94A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7B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4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C8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1-17 11:59:2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5A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1C5422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25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E8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4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58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B9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4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B1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02 09:07:0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2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FB353E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C2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0C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4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42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80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4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4D6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0 13:33:0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98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F74416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7B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CC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m04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7A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1-28 11:56:0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BC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523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54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ED818D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CD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D46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F53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4C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4E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B4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1AFD71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E7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D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4F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91A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0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FF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3-11 14:39:5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008C" w14:textId="64B26178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1CA4111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A4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F0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589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5E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0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8C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3-11 14:40:0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DAD0" w14:textId="2CEFB796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3EB7562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5E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B9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B1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153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0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56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8-03-11 14:40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9261" w14:textId="01345BFE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258139F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D1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63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1E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F9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0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66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7-12 17:52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13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2DE5B2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3E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93C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20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7A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4D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2-07 11:44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EF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01BA7C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28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01E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E3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95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E04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10-25 16:52:2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8F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1BD154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D0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ED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2C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D3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2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2C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9-23 16:56:2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33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A9F8B0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670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E7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2A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8D7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D9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6-27 11:35:0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CBE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775B55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5C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E8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9A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723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DB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0-14 13:15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4B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FF67BA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68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O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02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4_new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81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8F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4_NEW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8F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0-17 15:05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92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E3A232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C9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5C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878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75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3E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4-02 11:39:5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0C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733FC9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89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B1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36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F5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50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4-02 11:42:5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A2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98E54A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09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21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4E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EAF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B6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5-27 09:29:3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17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03A3EE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94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D49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51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D8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3C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05 11:35:4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BF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7864F7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90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69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2D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E9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1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763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05 11:36:0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14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E6A3F3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09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B75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18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45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2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68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30 09:37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D0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C0486B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298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EB6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37A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60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2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B10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2-08 15:17:2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34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F22CD8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35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8F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80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0B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22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FEE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4-08 17:44:5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94E5" w14:textId="05F628FC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arison of the two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ersions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621C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mpossible</w:t>
            </w: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F46C8" w:rsidRPr="00C5279E" w14:paraId="0B32507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F1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3D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1C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9E4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2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4C3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5-26 15:53:0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5A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98452D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98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C3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83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BA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2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90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2-09 18:03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8E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4A2AAC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799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94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11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2B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2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9DD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2-15 18:44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06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8E7BD9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DC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9B2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D7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887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2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1F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7-11 12:54:4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56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5DA6FF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02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F4B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24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B9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2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0C6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02 18:33:1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FC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CC2151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EA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02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A0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B8E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2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E01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06 17:26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97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86A316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8C4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F6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D91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B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2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88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06 17:27:4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6E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8192AF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5F2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95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38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102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3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9A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8-08 17:32:3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54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049401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9D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DD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8D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10-12 12:30:0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5CE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03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229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10-12 10:28:4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E8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93198C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93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78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o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3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82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11-19 18:48: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D8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56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8E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3B7F35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89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A07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14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BF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9E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D24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5BDE20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5E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6FB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p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DC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05-15 12:11:0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9B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P002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27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0-23 21:50:2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70C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EC9208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E8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C3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p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EDC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F4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P00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03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0-23 21:54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75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82E99F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F2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0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8F0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p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7A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1-12-24 04:29: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A0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7B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65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9CB976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CF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FC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8C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C3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69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46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69D3B5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86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80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31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B16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1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0CC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12-18 16:09:5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80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D4A0A7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D6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C6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F2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F94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1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5D1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8-30 03:55:2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84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E54A2D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F3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32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43D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A87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1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B6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9-14 16:11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3A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4331AE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E7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F5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27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C7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1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0A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12-19 02:52:2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36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C0F84D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4B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812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A0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53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1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086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4-11 09:57:0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55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9A2622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AB6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R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82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35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F46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1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41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9-06 06:02:5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77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DFA920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C7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A60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E4E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B4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1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8E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2-29 05:57:1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EF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1F8113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2B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31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E6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15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2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48B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2-08 15:57:1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72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7C0440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5E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51F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42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E86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2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D96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5-14 12:46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600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E6D5B3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D04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F01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8AB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DC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02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D48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09 07:37:4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FB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FB3D70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4F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97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r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B8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11-21 14:16: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F17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58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1E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A91E76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C5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A51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25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A1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75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BE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407960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E0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0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EA3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DCE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8E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1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F8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10-19 15:37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9C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1EE2AF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A4C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0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BFF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0D6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AB0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1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862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8-31 14:34:5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93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DB3D7A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52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0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B6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7D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4F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01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46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2-13 11:13:2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A5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A85DCE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15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556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s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18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9-11-14 15:40: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4FF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DBF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7A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6F2A3A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7F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FB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77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F17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87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CEE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EE514D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C2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E06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241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20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23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6-03 23:38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61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291BEB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B2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1D0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CD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D2A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8F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07-23 20:50:3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B9F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521E46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AD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0FD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15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CF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E9D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99-12-30 15:00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8BA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A0CD88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2A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4D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0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066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7C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3-03 17:38:4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6D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2DA24C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51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D9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13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E2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F4C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5-10 23:56:4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58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BFAB96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926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7F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2A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A5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5D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12-05 17:27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9D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DA3A1E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F5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48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0A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9F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8B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3-05 20:00:2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C66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AABAD0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18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03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64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2A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3B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1-05-17 22:50:3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5A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2E483A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57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16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59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30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0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027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1-02 18:44:1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6FD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3EE15B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F49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10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B7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038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48A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4-02 20:59:2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43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44A2FF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79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C9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D4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664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55D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8-27 16:01:3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DA7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D90B63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19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33E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0EC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286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ED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2-25 18:12:4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4BE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EDDC02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294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5A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60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81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92A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9-08 21:01:4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4FB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A83A90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79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A2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A4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9D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9F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2-19 20:55:1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1B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66233C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1C6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77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21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5A3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773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3-18 18:18:3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E3B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C3893F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48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C5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C6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717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BFD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4-22 15:12:1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AF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C8D53F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26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DF3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A2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DBC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945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30 18:31:4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B8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B9829C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8F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T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901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E5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96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E6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10-27 20:50:3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7A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579909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B5E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D16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4E7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EF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1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DFC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12-23 08:15:1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91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3EEF54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1E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36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0A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9B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2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E5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6-24 16:30:2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33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20D3C0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D6E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062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D7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53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2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E7A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3 16:16:3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08C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8C174A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461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862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t02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1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2-05-29 12:22: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92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B6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69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DC7A58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FB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8A3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73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D4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55D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149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3DF33B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AFC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B5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C0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9-11 11:36: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F0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02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674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-03-22 09:57:4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F3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DC6B46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96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99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v</w:t>
            </w:r>
            <w:proofErr w:type="gramEnd"/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E8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10-23 10:53: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7E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862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D1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564621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2AC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CC9FA" w14:textId="77777777" w:rsidR="00C5279E" w:rsidRPr="00C5279E" w:rsidRDefault="00C5279E" w:rsidP="00C5279E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D5E81" w14:textId="77777777" w:rsidR="00C5279E" w:rsidRPr="00C5279E" w:rsidRDefault="00C5279E" w:rsidP="00C5279E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36CE" w14:textId="77777777" w:rsidR="00C5279E" w:rsidRPr="00C5279E" w:rsidRDefault="00C5279E" w:rsidP="00C5279E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662A9" w14:textId="77777777" w:rsidR="00C5279E" w:rsidRPr="00C5279E" w:rsidRDefault="00C5279E" w:rsidP="00C5279E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3E7E8" w14:textId="77777777" w:rsidR="00C5279E" w:rsidRPr="00C5279E" w:rsidRDefault="00C5279E" w:rsidP="00C5279E">
            <w:pPr>
              <w:rPr>
                <w:rFonts w:eastAsia="Times New Roman"/>
                <w:lang w:val="en-GB" w:eastAsia="ja-JP"/>
              </w:rPr>
            </w:pPr>
          </w:p>
        </w:tc>
      </w:tr>
      <w:tr w:rsidR="00EF46C8" w:rsidRPr="00C5279E" w14:paraId="31A5E4CB" w14:textId="77777777" w:rsidTr="00A81E42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9F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79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98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79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E7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6A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79;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809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4-24 17:36:57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4B8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B67CEA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1C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3BD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57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C3F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0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CA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10-14 16:14:1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57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F37E46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F14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BF4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22B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C6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59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2-27 17:59:3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81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4217B0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66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A04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5E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74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6E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5-29 16:03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AE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6AE91D8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926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613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AA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B99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EA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0-24 14:49:0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E63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6C087A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E39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BC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676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507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6C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2-23 16:14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3CB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D5189D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1B0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19E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AE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05B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41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02 11:27:2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270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BC8681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DE5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AD0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E8A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96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B02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9-02 16:46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AF0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C9BE60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2D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D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97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AA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24F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4-21 11:43:0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0F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49103B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D2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AE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89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487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22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6-17 17:02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57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CD13DE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D5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D4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503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84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8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F4B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9-21 18:39: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594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ab on Dict.36 Seq.1544 of trans.9089</w:t>
            </w:r>
          </w:p>
        </w:tc>
      </w:tr>
      <w:tr w:rsidR="00EF46C8" w:rsidRPr="00C5279E" w14:paraId="4AC0BC9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A9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DB8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9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8B2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2B5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9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2F0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1-13 15:31:0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174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6DB816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5AC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269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9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56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09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9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90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4-06 15:13:3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B0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C1B8E8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8E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90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9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9D2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C3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9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1E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7-20 11:49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D4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68B271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86A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567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rans.909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C3A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8-04-18 11:46: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04B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3C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8CC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11916C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D98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E1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BDA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A9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80A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EB8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ED2EBD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9D9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A1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7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27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CC6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7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63D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4-24 18:38:4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C91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8424D2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B1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F5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84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FF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0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B1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10-14 19:06:2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25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420144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067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168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D0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A6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1D1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2-27 17:59:5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20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190EEEC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05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472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22D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C93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8D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5-29 16:03:2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8D5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8A1692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87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90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F34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EE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CD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14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0-24 14:50:1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2D5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4992107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9F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C4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CA6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223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613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2-23 16:12:44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33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DB074B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F7B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039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6E5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8E7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5;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83A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02 11:27:3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C93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C1AAF6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3E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698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598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27F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6CA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9-02 16:42:47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EDF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C7F8EB4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055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0C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F3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00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9F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4-21 11:43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28F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360817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7CB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2C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26B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203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8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6AE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6-17 17:01:4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CFD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2F3285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A7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8B0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9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FCC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8CE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9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75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1-13 15:35:0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D0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F68A33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4AD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5E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9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24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1CA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9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EF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4-06 15:13:5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753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3B2DCE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563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0D2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9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E86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BE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9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14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7-20 11:59:5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D15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23EB43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C7B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6EA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anges.909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E45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23 10:05: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ACE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145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6CC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48778E2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51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879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267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79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98F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3B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D4566E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50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821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7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A7F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638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7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60D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04-24 18:50:2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36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4FDBDF9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C83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088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15C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90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480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2-10-14 16:18:0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BF6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D0F612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39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DDC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C3C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C65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ED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2-27 18:03:0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A47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3DDA22F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AD7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C2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C11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55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1D8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05-29 15:55:31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E29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E05E42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AB0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2AF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979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C07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3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60F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3-10-24 14:49:16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496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7C48AF3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0B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653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B2D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FE1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4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0C5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2-23 16:13:33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80D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67A627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488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F1A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7D9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EA1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5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7BF0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7-02 11:27:5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86E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6E46BDE1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662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7D2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17F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CC7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6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4B6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4-09-02 16:47:32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541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034E0E70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594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9C7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461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DD8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7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EB0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4-21 11:50:08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DF0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22C83ACA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965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AFC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5DB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520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8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0CEC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6-17 16:59:3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718F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148BC266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27E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B96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FD5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A05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89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EF4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5-09-21 18:39:3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9AC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A19FCDD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916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02A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9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846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450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9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D14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1-13 15:31:1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443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56E90605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AE2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28BE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90.cor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F6A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91F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-CORR.9090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02D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2-20 13:56:29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6525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4A884DE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D5E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712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9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EF0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E86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91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BEF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4-06 15:13:50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D3D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3F558BD9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2777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F2F2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9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0B5A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7-07-17 16:27: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429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92;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FB29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07-20 11:50:35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342D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EF46C8" w:rsidRPr="00C5279E" w14:paraId="7D125A6B" w14:textId="77777777" w:rsidTr="00A81E42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D414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F1B6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n_back_new.909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A2EB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6-11-23 15:47: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D601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CCE3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0938" w14:textId="77777777" w:rsidR="00C5279E" w:rsidRPr="00C5279E" w:rsidRDefault="00C5279E" w:rsidP="00C5279E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5279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</w:tbl>
    <w:p w14:paraId="2BBC5960" w14:textId="77777777" w:rsidR="00520135" w:rsidRPr="00142500" w:rsidRDefault="00520135" w:rsidP="00235922">
      <w:pPr>
        <w:jc w:val="both"/>
        <w:rPr>
          <w:bCs/>
          <w:sz w:val="24"/>
          <w:szCs w:val="24"/>
          <w:lang w:val="en-GB" w:eastAsia="ja-JP"/>
        </w:rPr>
      </w:pPr>
    </w:p>
    <w:sectPr w:rsidR="00520135" w:rsidRPr="00142500" w:rsidSect="00520135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9464" w14:textId="77777777" w:rsidR="00D179A9" w:rsidRDefault="00D179A9">
      <w:r>
        <w:separator/>
      </w:r>
    </w:p>
  </w:endnote>
  <w:endnote w:type="continuationSeparator" w:id="0">
    <w:p w14:paraId="340F8C6D" w14:textId="77777777" w:rsidR="00D179A9" w:rsidRDefault="00D179A9">
      <w:r>
        <w:continuationSeparator/>
      </w:r>
    </w:p>
  </w:endnote>
  <w:endnote w:type="continuationNotice" w:id="1">
    <w:p w14:paraId="1881D684" w14:textId="77777777" w:rsidR="00D179A9" w:rsidRDefault="00D17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5118" w14:textId="77777777" w:rsidR="00D179A9" w:rsidRDefault="00D179A9">
      <w:r>
        <w:separator/>
      </w:r>
    </w:p>
  </w:footnote>
  <w:footnote w:type="continuationSeparator" w:id="0">
    <w:p w14:paraId="37977448" w14:textId="77777777" w:rsidR="00D179A9" w:rsidRDefault="00D179A9">
      <w:r>
        <w:continuationSeparator/>
      </w:r>
    </w:p>
  </w:footnote>
  <w:footnote w:type="continuationNotice" w:id="1">
    <w:p w14:paraId="78E80387" w14:textId="77777777" w:rsidR="00D179A9" w:rsidRDefault="00D179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C3D0F"/>
    <w:multiLevelType w:val="hybridMultilevel"/>
    <w:tmpl w:val="C4DA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C8F"/>
    <w:multiLevelType w:val="hybridMultilevel"/>
    <w:tmpl w:val="CC98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FEE"/>
    <w:multiLevelType w:val="hybridMultilevel"/>
    <w:tmpl w:val="295C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7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5C84"/>
    <w:multiLevelType w:val="hybridMultilevel"/>
    <w:tmpl w:val="9328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93A7D"/>
    <w:multiLevelType w:val="hybridMultilevel"/>
    <w:tmpl w:val="1F5E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9336C"/>
    <w:multiLevelType w:val="hybridMultilevel"/>
    <w:tmpl w:val="85E6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6A66"/>
    <w:multiLevelType w:val="hybridMultilevel"/>
    <w:tmpl w:val="45C4C0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768F7"/>
    <w:multiLevelType w:val="hybridMultilevel"/>
    <w:tmpl w:val="55C6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37FAB"/>
    <w:multiLevelType w:val="hybridMultilevel"/>
    <w:tmpl w:val="3C8A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3735B9"/>
    <w:multiLevelType w:val="hybridMultilevel"/>
    <w:tmpl w:val="8F6CC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527B2"/>
    <w:multiLevelType w:val="hybridMultilevel"/>
    <w:tmpl w:val="140EC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240C5"/>
    <w:multiLevelType w:val="hybridMultilevel"/>
    <w:tmpl w:val="C7FC8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2FCF"/>
    <w:multiLevelType w:val="hybridMultilevel"/>
    <w:tmpl w:val="872E7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C18C4"/>
    <w:multiLevelType w:val="hybridMultilevel"/>
    <w:tmpl w:val="91222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9" w15:restartNumberingAfterBreak="0">
    <w:nsid w:val="7052478C"/>
    <w:multiLevelType w:val="hybridMultilevel"/>
    <w:tmpl w:val="2F54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81946"/>
    <w:multiLevelType w:val="hybridMultilevel"/>
    <w:tmpl w:val="9CBA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31D66"/>
    <w:multiLevelType w:val="hybridMultilevel"/>
    <w:tmpl w:val="B392595C"/>
    <w:lvl w:ilvl="0" w:tplc="9BD26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B2A27"/>
    <w:multiLevelType w:val="hybridMultilevel"/>
    <w:tmpl w:val="BBB6D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25"/>
  </w:num>
  <w:num w:numId="2" w16cid:durableId="1111240196">
    <w:abstractNumId w:val="28"/>
  </w:num>
  <w:num w:numId="3" w16cid:durableId="988830343">
    <w:abstractNumId w:val="14"/>
  </w:num>
  <w:num w:numId="4" w16cid:durableId="817453998">
    <w:abstractNumId w:val="38"/>
  </w:num>
  <w:num w:numId="5" w16cid:durableId="1609586673">
    <w:abstractNumId w:val="18"/>
  </w:num>
  <w:num w:numId="6" w16cid:durableId="346441698">
    <w:abstractNumId w:val="34"/>
  </w:num>
  <w:num w:numId="7" w16cid:durableId="73670320">
    <w:abstractNumId w:val="43"/>
  </w:num>
  <w:num w:numId="8" w16cid:durableId="1475247442">
    <w:abstractNumId w:val="6"/>
  </w:num>
  <w:num w:numId="9" w16cid:durableId="440339647">
    <w:abstractNumId w:val="29"/>
  </w:num>
  <w:num w:numId="10" w16cid:durableId="632296398">
    <w:abstractNumId w:val="17"/>
  </w:num>
  <w:num w:numId="11" w16cid:durableId="1970939357">
    <w:abstractNumId w:val="5"/>
  </w:num>
  <w:num w:numId="12" w16cid:durableId="1405832043">
    <w:abstractNumId w:val="44"/>
  </w:num>
  <w:num w:numId="13" w16cid:durableId="863204030">
    <w:abstractNumId w:val="16"/>
  </w:num>
  <w:num w:numId="14" w16cid:durableId="1336566105">
    <w:abstractNumId w:val="23"/>
  </w:num>
  <w:num w:numId="15" w16cid:durableId="616179333">
    <w:abstractNumId w:val="45"/>
  </w:num>
  <w:num w:numId="16" w16cid:durableId="1909729892">
    <w:abstractNumId w:val="42"/>
  </w:num>
  <w:num w:numId="17" w16cid:durableId="1207569702">
    <w:abstractNumId w:val="33"/>
  </w:num>
  <w:num w:numId="18" w16cid:durableId="1324044552">
    <w:abstractNumId w:val="32"/>
  </w:num>
  <w:num w:numId="19" w16cid:durableId="1120682220">
    <w:abstractNumId w:val="4"/>
  </w:num>
  <w:num w:numId="20" w16cid:durableId="1407024877">
    <w:abstractNumId w:val="31"/>
  </w:num>
  <w:num w:numId="21" w16cid:durableId="1834372911">
    <w:abstractNumId w:val="47"/>
  </w:num>
  <w:num w:numId="22" w16cid:durableId="9307386">
    <w:abstractNumId w:val="10"/>
  </w:num>
  <w:num w:numId="23" w16cid:durableId="638002891">
    <w:abstractNumId w:val="21"/>
  </w:num>
  <w:num w:numId="24" w16cid:durableId="120537882">
    <w:abstractNumId w:val="13"/>
  </w:num>
  <w:num w:numId="25" w16cid:durableId="1698892416">
    <w:abstractNumId w:val="7"/>
  </w:num>
  <w:num w:numId="26" w16cid:durableId="67113198">
    <w:abstractNumId w:val="15"/>
  </w:num>
  <w:num w:numId="27" w16cid:durableId="489178363">
    <w:abstractNumId w:val="19"/>
  </w:num>
  <w:num w:numId="28" w16cid:durableId="817886">
    <w:abstractNumId w:val="35"/>
  </w:num>
  <w:num w:numId="29" w16cid:durableId="457530317">
    <w:abstractNumId w:val="3"/>
  </w:num>
  <w:num w:numId="30" w16cid:durableId="393814277">
    <w:abstractNumId w:val="1"/>
  </w:num>
  <w:num w:numId="31" w16cid:durableId="1546328231">
    <w:abstractNumId w:val="40"/>
  </w:num>
  <w:num w:numId="32" w16cid:durableId="1949584674">
    <w:abstractNumId w:val="30"/>
  </w:num>
  <w:num w:numId="33" w16cid:durableId="763578484">
    <w:abstractNumId w:val="22"/>
  </w:num>
  <w:num w:numId="34" w16cid:durableId="1319655328">
    <w:abstractNumId w:val="41"/>
  </w:num>
  <w:num w:numId="35" w16cid:durableId="1264264085">
    <w:abstractNumId w:val="46"/>
  </w:num>
  <w:num w:numId="36" w16cid:durableId="821698694">
    <w:abstractNumId w:val="11"/>
  </w:num>
  <w:num w:numId="37" w16cid:durableId="2114783546">
    <w:abstractNumId w:val="12"/>
  </w:num>
  <w:num w:numId="38" w16cid:durableId="757294562">
    <w:abstractNumId w:val="36"/>
  </w:num>
  <w:num w:numId="39" w16cid:durableId="455682496">
    <w:abstractNumId w:val="0"/>
  </w:num>
  <w:num w:numId="40" w16cid:durableId="1154568199">
    <w:abstractNumId w:val="39"/>
  </w:num>
  <w:num w:numId="41" w16cid:durableId="1236939635">
    <w:abstractNumId w:val="9"/>
  </w:num>
  <w:num w:numId="42" w16cid:durableId="329137873">
    <w:abstractNumId w:val="8"/>
  </w:num>
  <w:num w:numId="43" w16cid:durableId="1323658838">
    <w:abstractNumId w:val="20"/>
  </w:num>
  <w:num w:numId="44" w16cid:durableId="248196073">
    <w:abstractNumId w:val="24"/>
  </w:num>
  <w:num w:numId="45" w16cid:durableId="337391417">
    <w:abstractNumId w:val="27"/>
  </w:num>
  <w:num w:numId="46" w16cid:durableId="515073569">
    <w:abstractNumId w:val="26"/>
  </w:num>
  <w:num w:numId="47" w16cid:durableId="864289163">
    <w:abstractNumId w:val="37"/>
  </w:num>
  <w:num w:numId="48" w16cid:durableId="5516920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AD9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2EF"/>
    <w:rsid w:val="00014DE6"/>
    <w:rsid w:val="00015814"/>
    <w:rsid w:val="00016059"/>
    <w:rsid w:val="00016BCC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41B"/>
    <w:rsid w:val="000245D7"/>
    <w:rsid w:val="000246BB"/>
    <w:rsid w:val="00024726"/>
    <w:rsid w:val="0002492B"/>
    <w:rsid w:val="00024AD7"/>
    <w:rsid w:val="00025608"/>
    <w:rsid w:val="00025EE4"/>
    <w:rsid w:val="00026932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305"/>
    <w:rsid w:val="00036A60"/>
    <w:rsid w:val="000379DC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2F12"/>
    <w:rsid w:val="00053031"/>
    <w:rsid w:val="00053CCC"/>
    <w:rsid w:val="00054281"/>
    <w:rsid w:val="0005483B"/>
    <w:rsid w:val="00055382"/>
    <w:rsid w:val="00055AFE"/>
    <w:rsid w:val="00055CB8"/>
    <w:rsid w:val="00055F9F"/>
    <w:rsid w:val="0005625C"/>
    <w:rsid w:val="0005793A"/>
    <w:rsid w:val="00057D0D"/>
    <w:rsid w:val="00057D80"/>
    <w:rsid w:val="00060471"/>
    <w:rsid w:val="000605A2"/>
    <w:rsid w:val="00061311"/>
    <w:rsid w:val="00062172"/>
    <w:rsid w:val="00062371"/>
    <w:rsid w:val="00062628"/>
    <w:rsid w:val="00064334"/>
    <w:rsid w:val="000645E6"/>
    <w:rsid w:val="00065936"/>
    <w:rsid w:val="00065A74"/>
    <w:rsid w:val="00066012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6A96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978CE"/>
    <w:rsid w:val="000A0525"/>
    <w:rsid w:val="000A0979"/>
    <w:rsid w:val="000A1233"/>
    <w:rsid w:val="000A15A5"/>
    <w:rsid w:val="000A1A62"/>
    <w:rsid w:val="000A1B44"/>
    <w:rsid w:val="000A2EDC"/>
    <w:rsid w:val="000A3559"/>
    <w:rsid w:val="000A379B"/>
    <w:rsid w:val="000A4117"/>
    <w:rsid w:val="000A57F1"/>
    <w:rsid w:val="000A5A9C"/>
    <w:rsid w:val="000A69B9"/>
    <w:rsid w:val="000A6BF8"/>
    <w:rsid w:val="000A78EE"/>
    <w:rsid w:val="000A7AC8"/>
    <w:rsid w:val="000A7C2F"/>
    <w:rsid w:val="000B0B61"/>
    <w:rsid w:val="000B1581"/>
    <w:rsid w:val="000B1EAF"/>
    <w:rsid w:val="000B2869"/>
    <w:rsid w:val="000B3EA6"/>
    <w:rsid w:val="000B4BF7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293"/>
    <w:rsid w:val="000C3A21"/>
    <w:rsid w:val="000C41E2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632C"/>
    <w:rsid w:val="000C6562"/>
    <w:rsid w:val="000C7252"/>
    <w:rsid w:val="000C7978"/>
    <w:rsid w:val="000C7B21"/>
    <w:rsid w:val="000C7C3E"/>
    <w:rsid w:val="000D049B"/>
    <w:rsid w:val="000D0AB9"/>
    <w:rsid w:val="000D113A"/>
    <w:rsid w:val="000D1BF4"/>
    <w:rsid w:val="000D235D"/>
    <w:rsid w:val="000D2A00"/>
    <w:rsid w:val="000D350F"/>
    <w:rsid w:val="000D3835"/>
    <w:rsid w:val="000D3C3D"/>
    <w:rsid w:val="000D3E8C"/>
    <w:rsid w:val="000D42B9"/>
    <w:rsid w:val="000D4522"/>
    <w:rsid w:val="000D4687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55F"/>
    <w:rsid w:val="000E474E"/>
    <w:rsid w:val="000E4ADC"/>
    <w:rsid w:val="000E5675"/>
    <w:rsid w:val="000E5A85"/>
    <w:rsid w:val="000E637B"/>
    <w:rsid w:val="000E678E"/>
    <w:rsid w:val="000E6A4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48E"/>
    <w:rsid w:val="000F4532"/>
    <w:rsid w:val="000F46D6"/>
    <w:rsid w:val="000F6A18"/>
    <w:rsid w:val="000F6B11"/>
    <w:rsid w:val="000F6B2B"/>
    <w:rsid w:val="000F78AA"/>
    <w:rsid w:val="000F78D1"/>
    <w:rsid w:val="001003EF"/>
    <w:rsid w:val="00100644"/>
    <w:rsid w:val="00100700"/>
    <w:rsid w:val="00100960"/>
    <w:rsid w:val="00100C0E"/>
    <w:rsid w:val="00100D99"/>
    <w:rsid w:val="0010148B"/>
    <w:rsid w:val="001029B4"/>
    <w:rsid w:val="00103A50"/>
    <w:rsid w:val="00103C05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4BC2"/>
    <w:rsid w:val="00114DC9"/>
    <w:rsid w:val="0011504C"/>
    <w:rsid w:val="001158AF"/>
    <w:rsid w:val="001161A8"/>
    <w:rsid w:val="0011678A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28B"/>
    <w:rsid w:val="00137ADA"/>
    <w:rsid w:val="00137F68"/>
    <w:rsid w:val="00140168"/>
    <w:rsid w:val="001404D5"/>
    <w:rsid w:val="00140F2A"/>
    <w:rsid w:val="00142151"/>
    <w:rsid w:val="00142500"/>
    <w:rsid w:val="0014407E"/>
    <w:rsid w:val="001449B3"/>
    <w:rsid w:val="00145E03"/>
    <w:rsid w:val="00147DD3"/>
    <w:rsid w:val="001503B5"/>
    <w:rsid w:val="001504F5"/>
    <w:rsid w:val="00150999"/>
    <w:rsid w:val="00150BB0"/>
    <w:rsid w:val="0015156F"/>
    <w:rsid w:val="00151575"/>
    <w:rsid w:val="0015241F"/>
    <w:rsid w:val="00152985"/>
    <w:rsid w:val="001530EF"/>
    <w:rsid w:val="00153C21"/>
    <w:rsid w:val="00154D11"/>
    <w:rsid w:val="00155CFF"/>
    <w:rsid w:val="0015619C"/>
    <w:rsid w:val="001569AC"/>
    <w:rsid w:val="001571C3"/>
    <w:rsid w:val="001578B2"/>
    <w:rsid w:val="001579F3"/>
    <w:rsid w:val="00157DB8"/>
    <w:rsid w:val="00160E59"/>
    <w:rsid w:val="00161433"/>
    <w:rsid w:val="00161E57"/>
    <w:rsid w:val="00161EB2"/>
    <w:rsid w:val="00161F5D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3DA8"/>
    <w:rsid w:val="001751F2"/>
    <w:rsid w:val="001762E6"/>
    <w:rsid w:val="00177693"/>
    <w:rsid w:val="00180479"/>
    <w:rsid w:val="0018085C"/>
    <w:rsid w:val="001818FA"/>
    <w:rsid w:val="00182A50"/>
    <w:rsid w:val="00182AE3"/>
    <w:rsid w:val="00184058"/>
    <w:rsid w:val="001841FE"/>
    <w:rsid w:val="00184543"/>
    <w:rsid w:val="00184897"/>
    <w:rsid w:val="00185411"/>
    <w:rsid w:val="00185699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4938"/>
    <w:rsid w:val="0019650B"/>
    <w:rsid w:val="00196598"/>
    <w:rsid w:val="00196F1F"/>
    <w:rsid w:val="00197389"/>
    <w:rsid w:val="001975E8"/>
    <w:rsid w:val="0019768D"/>
    <w:rsid w:val="001A0730"/>
    <w:rsid w:val="001A1B96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4D6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1C05"/>
    <w:rsid w:val="001C281D"/>
    <w:rsid w:val="001C3402"/>
    <w:rsid w:val="001C384E"/>
    <w:rsid w:val="001C3AA2"/>
    <w:rsid w:val="001C503E"/>
    <w:rsid w:val="001C5864"/>
    <w:rsid w:val="001C592B"/>
    <w:rsid w:val="001C5969"/>
    <w:rsid w:val="001C6A92"/>
    <w:rsid w:val="001C6AB6"/>
    <w:rsid w:val="001C6C20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6CD3"/>
    <w:rsid w:val="001D7473"/>
    <w:rsid w:val="001D792D"/>
    <w:rsid w:val="001D7EA1"/>
    <w:rsid w:val="001E096A"/>
    <w:rsid w:val="001E1D03"/>
    <w:rsid w:val="001E39A9"/>
    <w:rsid w:val="001E3D0C"/>
    <w:rsid w:val="001E3EEF"/>
    <w:rsid w:val="001E4012"/>
    <w:rsid w:val="001E4877"/>
    <w:rsid w:val="001E4F0D"/>
    <w:rsid w:val="001E58A4"/>
    <w:rsid w:val="001E5D80"/>
    <w:rsid w:val="001E610C"/>
    <w:rsid w:val="001E74B0"/>
    <w:rsid w:val="001E7ADE"/>
    <w:rsid w:val="001F0CD5"/>
    <w:rsid w:val="001F10D3"/>
    <w:rsid w:val="001F140E"/>
    <w:rsid w:val="001F2201"/>
    <w:rsid w:val="001F2462"/>
    <w:rsid w:val="001F253D"/>
    <w:rsid w:val="001F31AE"/>
    <w:rsid w:val="001F37EF"/>
    <w:rsid w:val="001F3DDF"/>
    <w:rsid w:val="001F3E54"/>
    <w:rsid w:val="001F49C7"/>
    <w:rsid w:val="001F4B0C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2A35"/>
    <w:rsid w:val="002034D8"/>
    <w:rsid w:val="00203790"/>
    <w:rsid w:val="00203B0E"/>
    <w:rsid w:val="00203C1C"/>
    <w:rsid w:val="00203F61"/>
    <w:rsid w:val="0020493A"/>
    <w:rsid w:val="00204F9D"/>
    <w:rsid w:val="002051D6"/>
    <w:rsid w:val="0020540B"/>
    <w:rsid w:val="00205A0B"/>
    <w:rsid w:val="00205A2E"/>
    <w:rsid w:val="00205FBE"/>
    <w:rsid w:val="00207498"/>
    <w:rsid w:val="00207982"/>
    <w:rsid w:val="00210C91"/>
    <w:rsid w:val="00212447"/>
    <w:rsid w:val="00212C45"/>
    <w:rsid w:val="00212F64"/>
    <w:rsid w:val="00213B78"/>
    <w:rsid w:val="00213DD2"/>
    <w:rsid w:val="00213E7E"/>
    <w:rsid w:val="00214189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9E2"/>
    <w:rsid w:val="00222A18"/>
    <w:rsid w:val="00222F4B"/>
    <w:rsid w:val="002230EF"/>
    <w:rsid w:val="002232E9"/>
    <w:rsid w:val="00223B20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A2"/>
    <w:rsid w:val="002328D2"/>
    <w:rsid w:val="002328F2"/>
    <w:rsid w:val="00232A87"/>
    <w:rsid w:val="00232C7C"/>
    <w:rsid w:val="00233227"/>
    <w:rsid w:val="0023376B"/>
    <w:rsid w:val="00233E50"/>
    <w:rsid w:val="0023416F"/>
    <w:rsid w:val="00235922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CCE"/>
    <w:rsid w:val="00242DB4"/>
    <w:rsid w:val="002437FC"/>
    <w:rsid w:val="002446FB"/>
    <w:rsid w:val="00244AEC"/>
    <w:rsid w:val="00244C6C"/>
    <w:rsid w:val="00244E78"/>
    <w:rsid w:val="00246FA4"/>
    <w:rsid w:val="00250FCA"/>
    <w:rsid w:val="002514AC"/>
    <w:rsid w:val="00252061"/>
    <w:rsid w:val="00252DF2"/>
    <w:rsid w:val="0025397D"/>
    <w:rsid w:val="00253D67"/>
    <w:rsid w:val="0025421E"/>
    <w:rsid w:val="00254912"/>
    <w:rsid w:val="00254D4F"/>
    <w:rsid w:val="00255379"/>
    <w:rsid w:val="0025538A"/>
    <w:rsid w:val="0025543E"/>
    <w:rsid w:val="00255A94"/>
    <w:rsid w:val="0025752E"/>
    <w:rsid w:val="00257A28"/>
    <w:rsid w:val="00260110"/>
    <w:rsid w:val="002601C7"/>
    <w:rsid w:val="002607EF"/>
    <w:rsid w:val="00260A8B"/>
    <w:rsid w:val="00261398"/>
    <w:rsid w:val="0026176E"/>
    <w:rsid w:val="002628BF"/>
    <w:rsid w:val="00262E71"/>
    <w:rsid w:val="002634C1"/>
    <w:rsid w:val="00264333"/>
    <w:rsid w:val="00264890"/>
    <w:rsid w:val="00264A0C"/>
    <w:rsid w:val="0026528D"/>
    <w:rsid w:val="00265646"/>
    <w:rsid w:val="00266061"/>
    <w:rsid w:val="002661F0"/>
    <w:rsid w:val="002666EF"/>
    <w:rsid w:val="00266986"/>
    <w:rsid w:val="002669AE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419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619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47CA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24E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10B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0AD6"/>
    <w:rsid w:val="002C1278"/>
    <w:rsid w:val="002C1338"/>
    <w:rsid w:val="002C20E8"/>
    <w:rsid w:val="002C260A"/>
    <w:rsid w:val="002C3B4D"/>
    <w:rsid w:val="002C3C0C"/>
    <w:rsid w:val="002C42BA"/>
    <w:rsid w:val="002C55D4"/>
    <w:rsid w:val="002C5683"/>
    <w:rsid w:val="002C598A"/>
    <w:rsid w:val="002C62B6"/>
    <w:rsid w:val="002C72D8"/>
    <w:rsid w:val="002D0A75"/>
    <w:rsid w:val="002D17C0"/>
    <w:rsid w:val="002D26E7"/>
    <w:rsid w:val="002D290C"/>
    <w:rsid w:val="002D2EBE"/>
    <w:rsid w:val="002D342F"/>
    <w:rsid w:val="002D4016"/>
    <w:rsid w:val="002D4296"/>
    <w:rsid w:val="002D4496"/>
    <w:rsid w:val="002D4CC0"/>
    <w:rsid w:val="002D54EB"/>
    <w:rsid w:val="002D5B33"/>
    <w:rsid w:val="002D61FB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AAA"/>
    <w:rsid w:val="002E2B69"/>
    <w:rsid w:val="002E3ADB"/>
    <w:rsid w:val="002E3CD4"/>
    <w:rsid w:val="002E49D7"/>
    <w:rsid w:val="002E57C0"/>
    <w:rsid w:val="002E6711"/>
    <w:rsid w:val="002E7885"/>
    <w:rsid w:val="002E7EC6"/>
    <w:rsid w:val="002E7F4C"/>
    <w:rsid w:val="002F012E"/>
    <w:rsid w:val="002F07A2"/>
    <w:rsid w:val="002F1A89"/>
    <w:rsid w:val="002F2456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67D0"/>
    <w:rsid w:val="002F7137"/>
    <w:rsid w:val="002F75D0"/>
    <w:rsid w:val="002F7900"/>
    <w:rsid w:val="0030073A"/>
    <w:rsid w:val="00300B41"/>
    <w:rsid w:val="00301298"/>
    <w:rsid w:val="003017E7"/>
    <w:rsid w:val="00301C72"/>
    <w:rsid w:val="00302954"/>
    <w:rsid w:val="003030B4"/>
    <w:rsid w:val="0030394A"/>
    <w:rsid w:val="00303ECE"/>
    <w:rsid w:val="003041D7"/>
    <w:rsid w:val="0030469F"/>
    <w:rsid w:val="00305209"/>
    <w:rsid w:val="00305D6B"/>
    <w:rsid w:val="0030645E"/>
    <w:rsid w:val="0030662C"/>
    <w:rsid w:val="00306FAE"/>
    <w:rsid w:val="00307CAE"/>
    <w:rsid w:val="00307E3A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D29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5CB8"/>
    <w:rsid w:val="003273EA"/>
    <w:rsid w:val="003277D9"/>
    <w:rsid w:val="00327928"/>
    <w:rsid w:val="00327F82"/>
    <w:rsid w:val="00330163"/>
    <w:rsid w:val="00330702"/>
    <w:rsid w:val="00330FAF"/>
    <w:rsid w:val="003317F1"/>
    <w:rsid w:val="00331AEA"/>
    <w:rsid w:val="00331BF9"/>
    <w:rsid w:val="0033269D"/>
    <w:rsid w:val="00333115"/>
    <w:rsid w:val="00333214"/>
    <w:rsid w:val="00333465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AB3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0E6F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DF6"/>
    <w:rsid w:val="00390F61"/>
    <w:rsid w:val="00391460"/>
    <w:rsid w:val="0039187A"/>
    <w:rsid w:val="003918CB"/>
    <w:rsid w:val="00391EAC"/>
    <w:rsid w:val="0039287B"/>
    <w:rsid w:val="00392AAC"/>
    <w:rsid w:val="00392D66"/>
    <w:rsid w:val="0039345E"/>
    <w:rsid w:val="00393C48"/>
    <w:rsid w:val="00393E37"/>
    <w:rsid w:val="003953E9"/>
    <w:rsid w:val="00395593"/>
    <w:rsid w:val="00395640"/>
    <w:rsid w:val="003958F1"/>
    <w:rsid w:val="00395FFF"/>
    <w:rsid w:val="00396272"/>
    <w:rsid w:val="00396723"/>
    <w:rsid w:val="00396AB4"/>
    <w:rsid w:val="00396E97"/>
    <w:rsid w:val="00397044"/>
    <w:rsid w:val="00397B3D"/>
    <w:rsid w:val="003A05C5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A7CCD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6B0C"/>
    <w:rsid w:val="003B7133"/>
    <w:rsid w:val="003C026F"/>
    <w:rsid w:val="003C1066"/>
    <w:rsid w:val="003C10E7"/>
    <w:rsid w:val="003C18CC"/>
    <w:rsid w:val="003C2216"/>
    <w:rsid w:val="003C2DA3"/>
    <w:rsid w:val="003C3140"/>
    <w:rsid w:val="003C3C15"/>
    <w:rsid w:val="003C3E77"/>
    <w:rsid w:val="003C4BCD"/>
    <w:rsid w:val="003C5413"/>
    <w:rsid w:val="003C5477"/>
    <w:rsid w:val="003C66B2"/>
    <w:rsid w:val="003C7A06"/>
    <w:rsid w:val="003C7E11"/>
    <w:rsid w:val="003D0509"/>
    <w:rsid w:val="003D08C3"/>
    <w:rsid w:val="003D0D96"/>
    <w:rsid w:val="003D0E61"/>
    <w:rsid w:val="003D0E8A"/>
    <w:rsid w:val="003D0FE4"/>
    <w:rsid w:val="003D110D"/>
    <w:rsid w:val="003D120A"/>
    <w:rsid w:val="003D1263"/>
    <w:rsid w:val="003D137F"/>
    <w:rsid w:val="003D190E"/>
    <w:rsid w:val="003D1C3A"/>
    <w:rsid w:val="003D2276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7FD"/>
    <w:rsid w:val="003E5D4B"/>
    <w:rsid w:val="003E60BD"/>
    <w:rsid w:val="003E7053"/>
    <w:rsid w:val="003E79CA"/>
    <w:rsid w:val="003E7AA9"/>
    <w:rsid w:val="003F04E3"/>
    <w:rsid w:val="003F08E8"/>
    <w:rsid w:val="003F1BE0"/>
    <w:rsid w:val="003F2B7F"/>
    <w:rsid w:val="003F2C43"/>
    <w:rsid w:val="003F2CA0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3F7FE8"/>
    <w:rsid w:val="004005EA"/>
    <w:rsid w:val="004008FE"/>
    <w:rsid w:val="00400C16"/>
    <w:rsid w:val="00401667"/>
    <w:rsid w:val="004016C8"/>
    <w:rsid w:val="004018CB"/>
    <w:rsid w:val="00401A80"/>
    <w:rsid w:val="0040212F"/>
    <w:rsid w:val="00402481"/>
    <w:rsid w:val="004025A9"/>
    <w:rsid w:val="0040283C"/>
    <w:rsid w:val="00402C4E"/>
    <w:rsid w:val="00403734"/>
    <w:rsid w:val="0040448D"/>
    <w:rsid w:val="004046C6"/>
    <w:rsid w:val="004051D4"/>
    <w:rsid w:val="00406E32"/>
    <w:rsid w:val="00407532"/>
    <w:rsid w:val="00407541"/>
    <w:rsid w:val="004077A0"/>
    <w:rsid w:val="004100ED"/>
    <w:rsid w:val="004108D0"/>
    <w:rsid w:val="00410CF7"/>
    <w:rsid w:val="00410FD9"/>
    <w:rsid w:val="0041127D"/>
    <w:rsid w:val="004129EF"/>
    <w:rsid w:val="0041332F"/>
    <w:rsid w:val="00413608"/>
    <w:rsid w:val="00413CEC"/>
    <w:rsid w:val="00414104"/>
    <w:rsid w:val="00414686"/>
    <w:rsid w:val="004161DB"/>
    <w:rsid w:val="004164F8"/>
    <w:rsid w:val="00417BB4"/>
    <w:rsid w:val="00417FF7"/>
    <w:rsid w:val="00420674"/>
    <w:rsid w:val="00420785"/>
    <w:rsid w:val="00420DE1"/>
    <w:rsid w:val="004214B3"/>
    <w:rsid w:val="00421ABD"/>
    <w:rsid w:val="00421FB6"/>
    <w:rsid w:val="004226B6"/>
    <w:rsid w:val="00422C1C"/>
    <w:rsid w:val="00422C4B"/>
    <w:rsid w:val="00422DAC"/>
    <w:rsid w:val="0042370B"/>
    <w:rsid w:val="0042508C"/>
    <w:rsid w:val="0042592D"/>
    <w:rsid w:val="00425C44"/>
    <w:rsid w:val="00426A79"/>
    <w:rsid w:val="00426B01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AC3"/>
    <w:rsid w:val="00432B91"/>
    <w:rsid w:val="00432C27"/>
    <w:rsid w:val="00434538"/>
    <w:rsid w:val="004346BE"/>
    <w:rsid w:val="00434DB4"/>
    <w:rsid w:val="00434EF2"/>
    <w:rsid w:val="00434F88"/>
    <w:rsid w:val="00435621"/>
    <w:rsid w:val="00436258"/>
    <w:rsid w:val="004367B2"/>
    <w:rsid w:val="004370E0"/>
    <w:rsid w:val="00437532"/>
    <w:rsid w:val="004401F6"/>
    <w:rsid w:val="00440440"/>
    <w:rsid w:val="004410B5"/>
    <w:rsid w:val="00441FA5"/>
    <w:rsid w:val="0044307E"/>
    <w:rsid w:val="00443736"/>
    <w:rsid w:val="004459CE"/>
    <w:rsid w:val="00445A85"/>
    <w:rsid w:val="00445D1B"/>
    <w:rsid w:val="0044620C"/>
    <w:rsid w:val="00446A1D"/>
    <w:rsid w:val="0044764D"/>
    <w:rsid w:val="00447F32"/>
    <w:rsid w:val="00450193"/>
    <w:rsid w:val="00450346"/>
    <w:rsid w:val="004514FA"/>
    <w:rsid w:val="00453095"/>
    <w:rsid w:val="00453599"/>
    <w:rsid w:val="00453D4C"/>
    <w:rsid w:val="00454B54"/>
    <w:rsid w:val="00454E5E"/>
    <w:rsid w:val="00455D14"/>
    <w:rsid w:val="00456984"/>
    <w:rsid w:val="00460892"/>
    <w:rsid w:val="00460D0B"/>
    <w:rsid w:val="00460E63"/>
    <w:rsid w:val="004610ED"/>
    <w:rsid w:val="004615AD"/>
    <w:rsid w:val="00461D92"/>
    <w:rsid w:val="00462498"/>
    <w:rsid w:val="00462D24"/>
    <w:rsid w:val="00462FF0"/>
    <w:rsid w:val="004633B6"/>
    <w:rsid w:val="004638EE"/>
    <w:rsid w:val="004650B3"/>
    <w:rsid w:val="00466529"/>
    <w:rsid w:val="00466F5D"/>
    <w:rsid w:val="0046706F"/>
    <w:rsid w:val="00470317"/>
    <w:rsid w:val="00472A69"/>
    <w:rsid w:val="0047303B"/>
    <w:rsid w:val="00473E9D"/>
    <w:rsid w:val="00475284"/>
    <w:rsid w:val="004753BB"/>
    <w:rsid w:val="0047588E"/>
    <w:rsid w:val="004759C6"/>
    <w:rsid w:val="00475B5A"/>
    <w:rsid w:val="00475F34"/>
    <w:rsid w:val="00477554"/>
    <w:rsid w:val="00477A29"/>
    <w:rsid w:val="00477C42"/>
    <w:rsid w:val="00477EE1"/>
    <w:rsid w:val="004800D2"/>
    <w:rsid w:val="00482C27"/>
    <w:rsid w:val="004830C8"/>
    <w:rsid w:val="00483349"/>
    <w:rsid w:val="00485096"/>
    <w:rsid w:val="00485AA0"/>
    <w:rsid w:val="00485FE4"/>
    <w:rsid w:val="00486336"/>
    <w:rsid w:val="004864F7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0514"/>
    <w:rsid w:val="004A11DD"/>
    <w:rsid w:val="004A140C"/>
    <w:rsid w:val="004A17C3"/>
    <w:rsid w:val="004A1BAC"/>
    <w:rsid w:val="004A1FC8"/>
    <w:rsid w:val="004A1FDE"/>
    <w:rsid w:val="004A2EEA"/>
    <w:rsid w:val="004A37D9"/>
    <w:rsid w:val="004A3C25"/>
    <w:rsid w:val="004A456C"/>
    <w:rsid w:val="004A4B32"/>
    <w:rsid w:val="004A5833"/>
    <w:rsid w:val="004A5953"/>
    <w:rsid w:val="004A69BA"/>
    <w:rsid w:val="004A714F"/>
    <w:rsid w:val="004A722F"/>
    <w:rsid w:val="004A776D"/>
    <w:rsid w:val="004A7962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287"/>
    <w:rsid w:val="004B6676"/>
    <w:rsid w:val="004B7C10"/>
    <w:rsid w:val="004C0C32"/>
    <w:rsid w:val="004C132D"/>
    <w:rsid w:val="004C3CBA"/>
    <w:rsid w:val="004C4A26"/>
    <w:rsid w:val="004C4E96"/>
    <w:rsid w:val="004C4FD5"/>
    <w:rsid w:val="004C548A"/>
    <w:rsid w:val="004C598D"/>
    <w:rsid w:val="004C5CF2"/>
    <w:rsid w:val="004C6C06"/>
    <w:rsid w:val="004C6EAF"/>
    <w:rsid w:val="004C780D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5924"/>
    <w:rsid w:val="004D6043"/>
    <w:rsid w:val="004D7495"/>
    <w:rsid w:val="004E03FB"/>
    <w:rsid w:val="004E1A1D"/>
    <w:rsid w:val="004E2124"/>
    <w:rsid w:val="004E287E"/>
    <w:rsid w:val="004E31D8"/>
    <w:rsid w:val="004E32FF"/>
    <w:rsid w:val="004E336C"/>
    <w:rsid w:val="004E337D"/>
    <w:rsid w:val="004E3FDA"/>
    <w:rsid w:val="004E54A5"/>
    <w:rsid w:val="004E58C9"/>
    <w:rsid w:val="004E666B"/>
    <w:rsid w:val="004E6D5A"/>
    <w:rsid w:val="004F0ECA"/>
    <w:rsid w:val="004F1923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5EE"/>
    <w:rsid w:val="004F7936"/>
    <w:rsid w:val="004F7BC9"/>
    <w:rsid w:val="004F7DE7"/>
    <w:rsid w:val="004F7F22"/>
    <w:rsid w:val="005006FC"/>
    <w:rsid w:val="00500C85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1DA2"/>
    <w:rsid w:val="005120A3"/>
    <w:rsid w:val="005129BA"/>
    <w:rsid w:val="00512A88"/>
    <w:rsid w:val="005132B1"/>
    <w:rsid w:val="00513E46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135"/>
    <w:rsid w:val="005209EB"/>
    <w:rsid w:val="00520B50"/>
    <w:rsid w:val="00520C73"/>
    <w:rsid w:val="00520F2F"/>
    <w:rsid w:val="00521826"/>
    <w:rsid w:val="00521EC9"/>
    <w:rsid w:val="0052209B"/>
    <w:rsid w:val="00522194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0DC"/>
    <w:rsid w:val="005417D7"/>
    <w:rsid w:val="005429F5"/>
    <w:rsid w:val="00542DE8"/>
    <w:rsid w:val="00542E3E"/>
    <w:rsid w:val="00542EEB"/>
    <w:rsid w:val="0054306F"/>
    <w:rsid w:val="00543C40"/>
    <w:rsid w:val="00543C56"/>
    <w:rsid w:val="005441B6"/>
    <w:rsid w:val="00544C9E"/>
    <w:rsid w:val="00545921"/>
    <w:rsid w:val="00545E6F"/>
    <w:rsid w:val="0054679D"/>
    <w:rsid w:val="00546C09"/>
    <w:rsid w:val="00546CC7"/>
    <w:rsid w:val="005476C6"/>
    <w:rsid w:val="00547C98"/>
    <w:rsid w:val="00550063"/>
    <w:rsid w:val="005508EF"/>
    <w:rsid w:val="00550959"/>
    <w:rsid w:val="00550A78"/>
    <w:rsid w:val="00550E44"/>
    <w:rsid w:val="0055102E"/>
    <w:rsid w:val="00552B09"/>
    <w:rsid w:val="0055315C"/>
    <w:rsid w:val="0055364E"/>
    <w:rsid w:val="0055376E"/>
    <w:rsid w:val="00554D2D"/>
    <w:rsid w:val="00554F37"/>
    <w:rsid w:val="005557A5"/>
    <w:rsid w:val="005559E8"/>
    <w:rsid w:val="00555F9D"/>
    <w:rsid w:val="00556791"/>
    <w:rsid w:val="00556AAA"/>
    <w:rsid w:val="00556D7E"/>
    <w:rsid w:val="00557440"/>
    <w:rsid w:val="005600E9"/>
    <w:rsid w:val="005610FA"/>
    <w:rsid w:val="00561124"/>
    <w:rsid w:val="00561548"/>
    <w:rsid w:val="005616B3"/>
    <w:rsid w:val="005623D6"/>
    <w:rsid w:val="005624D1"/>
    <w:rsid w:val="0056261D"/>
    <w:rsid w:val="005628E4"/>
    <w:rsid w:val="00562B27"/>
    <w:rsid w:val="00564172"/>
    <w:rsid w:val="00564988"/>
    <w:rsid w:val="00565A42"/>
    <w:rsid w:val="005664CE"/>
    <w:rsid w:val="005665FD"/>
    <w:rsid w:val="0056682B"/>
    <w:rsid w:val="00566C7A"/>
    <w:rsid w:val="00566CA0"/>
    <w:rsid w:val="00567186"/>
    <w:rsid w:val="005700AF"/>
    <w:rsid w:val="00570F9C"/>
    <w:rsid w:val="0057110F"/>
    <w:rsid w:val="00571BF5"/>
    <w:rsid w:val="0057287E"/>
    <w:rsid w:val="005729BC"/>
    <w:rsid w:val="00572D88"/>
    <w:rsid w:val="00573E65"/>
    <w:rsid w:val="005748BB"/>
    <w:rsid w:val="00575CCA"/>
    <w:rsid w:val="0057652A"/>
    <w:rsid w:val="005777CD"/>
    <w:rsid w:val="00580343"/>
    <w:rsid w:val="00580E90"/>
    <w:rsid w:val="00580F7B"/>
    <w:rsid w:val="00581A5B"/>
    <w:rsid w:val="0058201D"/>
    <w:rsid w:val="0058285D"/>
    <w:rsid w:val="00582BE3"/>
    <w:rsid w:val="00582C31"/>
    <w:rsid w:val="00582C41"/>
    <w:rsid w:val="00582EAD"/>
    <w:rsid w:val="00584610"/>
    <w:rsid w:val="00584BA4"/>
    <w:rsid w:val="00584C78"/>
    <w:rsid w:val="00586234"/>
    <w:rsid w:val="0058659F"/>
    <w:rsid w:val="005868FD"/>
    <w:rsid w:val="00586DB3"/>
    <w:rsid w:val="0058715E"/>
    <w:rsid w:val="00587C88"/>
    <w:rsid w:val="00590421"/>
    <w:rsid w:val="00590681"/>
    <w:rsid w:val="00590869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11BA"/>
    <w:rsid w:val="005A2A01"/>
    <w:rsid w:val="005A2AAD"/>
    <w:rsid w:val="005A3C18"/>
    <w:rsid w:val="005A4C0D"/>
    <w:rsid w:val="005A5A66"/>
    <w:rsid w:val="005A6E15"/>
    <w:rsid w:val="005A722B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54AB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6F26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4F4"/>
    <w:rsid w:val="005D47AF"/>
    <w:rsid w:val="005D4B27"/>
    <w:rsid w:val="005D58DC"/>
    <w:rsid w:val="005D622C"/>
    <w:rsid w:val="005D62A7"/>
    <w:rsid w:val="005D6F2D"/>
    <w:rsid w:val="005D7767"/>
    <w:rsid w:val="005E01D9"/>
    <w:rsid w:val="005E0DF3"/>
    <w:rsid w:val="005E1C35"/>
    <w:rsid w:val="005E26D8"/>
    <w:rsid w:val="005E2B01"/>
    <w:rsid w:val="005E355B"/>
    <w:rsid w:val="005E4AEF"/>
    <w:rsid w:val="005E507A"/>
    <w:rsid w:val="005E55A9"/>
    <w:rsid w:val="005E5908"/>
    <w:rsid w:val="005E60EE"/>
    <w:rsid w:val="005E63D8"/>
    <w:rsid w:val="005E69E7"/>
    <w:rsid w:val="005E7813"/>
    <w:rsid w:val="005E7A6B"/>
    <w:rsid w:val="005E7D6C"/>
    <w:rsid w:val="005E7DE4"/>
    <w:rsid w:val="005F008D"/>
    <w:rsid w:val="005F0748"/>
    <w:rsid w:val="005F0752"/>
    <w:rsid w:val="005F07F1"/>
    <w:rsid w:val="005F0F07"/>
    <w:rsid w:val="005F1194"/>
    <w:rsid w:val="005F1A1A"/>
    <w:rsid w:val="005F235B"/>
    <w:rsid w:val="005F242D"/>
    <w:rsid w:val="005F2CCB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2741"/>
    <w:rsid w:val="00603EDC"/>
    <w:rsid w:val="0060405F"/>
    <w:rsid w:val="00604E5E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C48"/>
    <w:rsid w:val="0061621C"/>
    <w:rsid w:val="00617723"/>
    <w:rsid w:val="006179C2"/>
    <w:rsid w:val="00617CAA"/>
    <w:rsid w:val="0062032F"/>
    <w:rsid w:val="00620AD2"/>
    <w:rsid w:val="00620EC6"/>
    <w:rsid w:val="00621C95"/>
    <w:rsid w:val="006226C1"/>
    <w:rsid w:val="00622EBB"/>
    <w:rsid w:val="00624BBF"/>
    <w:rsid w:val="00624E3C"/>
    <w:rsid w:val="0062693B"/>
    <w:rsid w:val="00626998"/>
    <w:rsid w:val="00626A77"/>
    <w:rsid w:val="00626BFB"/>
    <w:rsid w:val="00626CD4"/>
    <w:rsid w:val="0062733C"/>
    <w:rsid w:val="00627DBC"/>
    <w:rsid w:val="006303DA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2941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34D8"/>
    <w:rsid w:val="00654836"/>
    <w:rsid w:val="00655394"/>
    <w:rsid w:val="0065587D"/>
    <w:rsid w:val="0065600F"/>
    <w:rsid w:val="00656457"/>
    <w:rsid w:val="00656B07"/>
    <w:rsid w:val="006572A6"/>
    <w:rsid w:val="0065760F"/>
    <w:rsid w:val="006578A5"/>
    <w:rsid w:val="00660572"/>
    <w:rsid w:val="006609F3"/>
    <w:rsid w:val="00661D79"/>
    <w:rsid w:val="00661DDC"/>
    <w:rsid w:val="00661E59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61F8"/>
    <w:rsid w:val="00667027"/>
    <w:rsid w:val="006671C9"/>
    <w:rsid w:val="00667D17"/>
    <w:rsid w:val="00670B2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8685F"/>
    <w:rsid w:val="006902F1"/>
    <w:rsid w:val="00690396"/>
    <w:rsid w:val="0069109E"/>
    <w:rsid w:val="006911AF"/>
    <w:rsid w:val="0069225A"/>
    <w:rsid w:val="006929E4"/>
    <w:rsid w:val="00692D1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A7E94"/>
    <w:rsid w:val="006B0E6E"/>
    <w:rsid w:val="006B122B"/>
    <w:rsid w:val="006B2697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04F"/>
    <w:rsid w:val="006B78D0"/>
    <w:rsid w:val="006C012D"/>
    <w:rsid w:val="006C1C1F"/>
    <w:rsid w:val="006C2297"/>
    <w:rsid w:val="006C2F86"/>
    <w:rsid w:val="006C357C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493"/>
    <w:rsid w:val="006F75C5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AB3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B5"/>
    <w:rsid w:val="00727448"/>
    <w:rsid w:val="00727AB5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078E"/>
    <w:rsid w:val="00741D88"/>
    <w:rsid w:val="00741E44"/>
    <w:rsid w:val="00741F0D"/>
    <w:rsid w:val="00742646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5F1"/>
    <w:rsid w:val="00747703"/>
    <w:rsid w:val="007479BC"/>
    <w:rsid w:val="007479C8"/>
    <w:rsid w:val="00750302"/>
    <w:rsid w:val="007504C8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6BF8"/>
    <w:rsid w:val="007573BA"/>
    <w:rsid w:val="00757667"/>
    <w:rsid w:val="00757C6D"/>
    <w:rsid w:val="00757CE0"/>
    <w:rsid w:val="00760057"/>
    <w:rsid w:val="0076007E"/>
    <w:rsid w:val="007603B4"/>
    <w:rsid w:val="007604BB"/>
    <w:rsid w:val="007621B1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495"/>
    <w:rsid w:val="007679A3"/>
    <w:rsid w:val="00767FD3"/>
    <w:rsid w:val="007711F6"/>
    <w:rsid w:val="00771C0B"/>
    <w:rsid w:val="0077214D"/>
    <w:rsid w:val="0077329D"/>
    <w:rsid w:val="00774E53"/>
    <w:rsid w:val="00775CF5"/>
    <w:rsid w:val="0077637A"/>
    <w:rsid w:val="007763C9"/>
    <w:rsid w:val="007809F3"/>
    <w:rsid w:val="00780E4B"/>
    <w:rsid w:val="0078171D"/>
    <w:rsid w:val="00782331"/>
    <w:rsid w:val="00783660"/>
    <w:rsid w:val="00784936"/>
    <w:rsid w:val="00785AAC"/>
    <w:rsid w:val="0078615D"/>
    <w:rsid w:val="00786AEB"/>
    <w:rsid w:val="0079080A"/>
    <w:rsid w:val="00790936"/>
    <w:rsid w:val="007912F1"/>
    <w:rsid w:val="0079156B"/>
    <w:rsid w:val="00791983"/>
    <w:rsid w:val="007925FD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97D23"/>
    <w:rsid w:val="007A01FA"/>
    <w:rsid w:val="007A07C8"/>
    <w:rsid w:val="007A14E1"/>
    <w:rsid w:val="007A2788"/>
    <w:rsid w:val="007A35A4"/>
    <w:rsid w:val="007A3CA0"/>
    <w:rsid w:val="007A3F94"/>
    <w:rsid w:val="007A43F6"/>
    <w:rsid w:val="007A5571"/>
    <w:rsid w:val="007A5A18"/>
    <w:rsid w:val="007A5EC4"/>
    <w:rsid w:val="007A5F11"/>
    <w:rsid w:val="007A601A"/>
    <w:rsid w:val="007A66B5"/>
    <w:rsid w:val="007A6C44"/>
    <w:rsid w:val="007A7352"/>
    <w:rsid w:val="007A7B55"/>
    <w:rsid w:val="007B0366"/>
    <w:rsid w:val="007B1805"/>
    <w:rsid w:val="007B1A51"/>
    <w:rsid w:val="007B20D5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28C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0CDC"/>
    <w:rsid w:val="007D1168"/>
    <w:rsid w:val="007D1EC5"/>
    <w:rsid w:val="007D267D"/>
    <w:rsid w:val="007D2CCC"/>
    <w:rsid w:val="007D33F1"/>
    <w:rsid w:val="007D4F6C"/>
    <w:rsid w:val="007D51DA"/>
    <w:rsid w:val="007D5C0D"/>
    <w:rsid w:val="007D614F"/>
    <w:rsid w:val="007D7933"/>
    <w:rsid w:val="007D7A1B"/>
    <w:rsid w:val="007D7B4D"/>
    <w:rsid w:val="007E00C5"/>
    <w:rsid w:val="007E07FB"/>
    <w:rsid w:val="007E14E2"/>
    <w:rsid w:val="007E1ABB"/>
    <w:rsid w:val="007E235F"/>
    <w:rsid w:val="007E2A3A"/>
    <w:rsid w:val="007E324D"/>
    <w:rsid w:val="007E3469"/>
    <w:rsid w:val="007E4301"/>
    <w:rsid w:val="007E48B4"/>
    <w:rsid w:val="007E4B2C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1AA"/>
    <w:rsid w:val="007F3450"/>
    <w:rsid w:val="007F44C9"/>
    <w:rsid w:val="007F5429"/>
    <w:rsid w:val="007F5864"/>
    <w:rsid w:val="007F5E79"/>
    <w:rsid w:val="007F5F81"/>
    <w:rsid w:val="007F6C3D"/>
    <w:rsid w:val="007F7912"/>
    <w:rsid w:val="007F7F4B"/>
    <w:rsid w:val="008001E5"/>
    <w:rsid w:val="00800A75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C4F"/>
    <w:rsid w:val="00810D6A"/>
    <w:rsid w:val="00810E62"/>
    <w:rsid w:val="00811D99"/>
    <w:rsid w:val="00812CCE"/>
    <w:rsid w:val="008132BC"/>
    <w:rsid w:val="00813577"/>
    <w:rsid w:val="00813613"/>
    <w:rsid w:val="00813AB2"/>
    <w:rsid w:val="00814229"/>
    <w:rsid w:val="008147ED"/>
    <w:rsid w:val="00814CBC"/>
    <w:rsid w:val="00815D8E"/>
    <w:rsid w:val="00816076"/>
    <w:rsid w:val="00816172"/>
    <w:rsid w:val="00816BEF"/>
    <w:rsid w:val="00816F42"/>
    <w:rsid w:val="008178D7"/>
    <w:rsid w:val="00817AC2"/>
    <w:rsid w:val="00820183"/>
    <w:rsid w:val="0082081F"/>
    <w:rsid w:val="008208DB"/>
    <w:rsid w:val="00820FD4"/>
    <w:rsid w:val="00821A75"/>
    <w:rsid w:val="00822181"/>
    <w:rsid w:val="008234F4"/>
    <w:rsid w:val="00824571"/>
    <w:rsid w:val="008245EE"/>
    <w:rsid w:val="00824AA2"/>
    <w:rsid w:val="00825ED5"/>
    <w:rsid w:val="00827254"/>
    <w:rsid w:val="008274D1"/>
    <w:rsid w:val="00827646"/>
    <w:rsid w:val="008277CE"/>
    <w:rsid w:val="008314AD"/>
    <w:rsid w:val="00832257"/>
    <w:rsid w:val="0083230C"/>
    <w:rsid w:val="008330AE"/>
    <w:rsid w:val="00833279"/>
    <w:rsid w:val="008336A6"/>
    <w:rsid w:val="00833BE1"/>
    <w:rsid w:val="00834085"/>
    <w:rsid w:val="00834976"/>
    <w:rsid w:val="00834E3E"/>
    <w:rsid w:val="00834E64"/>
    <w:rsid w:val="00836089"/>
    <w:rsid w:val="008360FA"/>
    <w:rsid w:val="00836999"/>
    <w:rsid w:val="00836E90"/>
    <w:rsid w:val="0084097B"/>
    <w:rsid w:val="00842080"/>
    <w:rsid w:val="008421AA"/>
    <w:rsid w:val="00842B2E"/>
    <w:rsid w:val="00843018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6BE9"/>
    <w:rsid w:val="00857245"/>
    <w:rsid w:val="00857372"/>
    <w:rsid w:val="00857DDB"/>
    <w:rsid w:val="0086045B"/>
    <w:rsid w:val="008605CE"/>
    <w:rsid w:val="0086076E"/>
    <w:rsid w:val="00860CC3"/>
    <w:rsid w:val="00861424"/>
    <w:rsid w:val="008614C0"/>
    <w:rsid w:val="00862380"/>
    <w:rsid w:val="00862DE8"/>
    <w:rsid w:val="00864511"/>
    <w:rsid w:val="008647CA"/>
    <w:rsid w:val="00864B2F"/>
    <w:rsid w:val="00864DE7"/>
    <w:rsid w:val="00865078"/>
    <w:rsid w:val="008651D5"/>
    <w:rsid w:val="00865500"/>
    <w:rsid w:val="00865845"/>
    <w:rsid w:val="00865ACE"/>
    <w:rsid w:val="0086603C"/>
    <w:rsid w:val="00866227"/>
    <w:rsid w:val="0087010C"/>
    <w:rsid w:val="008702CD"/>
    <w:rsid w:val="00871079"/>
    <w:rsid w:val="00871B71"/>
    <w:rsid w:val="0087260C"/>
    <w:rsid w:val="008726B9"/>
    <w:rsid w:val="008727A1"/>
    <w:rsid w:val="00872DD7"/>
    <w:rsid w:val="0087357E"/>
    <w:rsid w:val="0087513B"/>
    <w:rsid w:val="0087596A"/>
    <w:rsid w:val="00875A4A"/>
    <w:rsid w:val="0087715A"/>
    <w:rsid w:val="00880899"/>
    <w:rsid w:val="00881145"/>
    <w:rsid w:val="008818A0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09FF"/>
    <w:rsid w:val="0089195C"/>
    <w:rsid w:val="00891D92"/>
    <w:rsid w:val="00891E8E"/>
    <w:rsid w:val="00892F5C"/>
    <w:rsid w:val="008931BC"/>
    <w:rsid w:val="008931EF"/>
    <w:rsid w:val="00893F34"/>
    <w:rsid w:val="008946A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05D"/>
    <w:rsid w:val="008A38F9"/>
    <w:rsid w:val="008A3BCD"/>
    <w:rsid w:val="008A4041"/>
    <w:rsid w:val="008A4654"/>
    <w:rsid w:val="008A51B0"/>
    <w:rsid w:val="008A528E"/>
    <w:rsid w:val="008A52C5"/>
    <w:rsid w:val="008A5418"/>
    <w:rsid w:val="008A7E65"/>
    <w:rsid w:val="008B03A2"/>
    <w:rsid w:val="008B0C7F"/>
    <w:rsid w:val="008B1D2B"/>
    <w:rsid w:val="008B2097"/>
    <w:rsid w:val="008B2EAB"/>
    <w:rsid w:val="008B351B"/>
    <w:rsid w:val="008B45F3"/>
    <w:rsid w:val="008B46F2"/>
    <w:rsid w:val="008B517D"/>
    <w:rsid w:val="008B592E"/>
    <w:rsid w:val="008B6031"/>
    <w:rsid w:val="008B65E6"/>
    <w:rsid w:val="008B6A26"/>
    <w:rsid w:val="008B6CCD"/>
    <w:rsid w:val="008B7EBD"/>
    <w:rsid w:val="008B7FBB"/>
    <w:rsid w:val="008C0274"/>
    <w:rsid w:val="008C1652"/>
    <w:rsid w:val="008C1B24"/>
    <w:rsid w:val="008C1E63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4F0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478"/>
    <w:rsid w:val="008D55D9"/>
    <w:rsid w:val="008D6A95"/>
    <w:rsid w:val="008D6AA6"/>
    <w:rsid w:val="008D6C5D"/>
    <w:rsid w:val="008D7C39"/>
    <w:rsid w:val="008E084E"/>
    <w:rsid w:val="008E09E4"/>
    <w:rsid w:val="008E0E77"/>
    <w:rsid w:val="008E1495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61E"/>
    <w:rsid w:val="008E78BF"/>
    <w:rsid w:val="008E7A8D"/>
    <w:rsid w:val="008E7C6E"/>
    <w:rsid w:val="008F0665"/>
    <w:rsid w:val="008F082E"/>
    <w:rsid w:val="008F0B99"/>
    <w:rsid w:val="008F118D"/>
    <w:rsid w:val="008F3466"/>
    <w:rsid w:val="008F3AA6"/>
    <w:rsid w:val="008F44E1"/>
    <w:rsid w:val="008F5096"/>
    <w:rsid w:val="008F56D6"/>
    <w:rsid w:val="008F6FDA"/>
    <w:rsid w:val="0090020F"/>
    <w:rsid w:val="009003A2"/>
    <w:rsid w:val="00901004"/>
    <w:rsid w:val="009027D1"/>
    <w:rsid w:val="009031D4"/>
    <w:rsid w:val="009032E0"/>
    <w:rsid w:val="00904228"/>
    <w:rsid w:val="00905009"/>
    <w:rsid w:val="0090519B"/>
    <w:rsid w:val="0090570C"/>
    <w:rsid w:val="00905F71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5CA"/>
    <w:rsid w:val="00915694"/>
    <w:rsid w:val="00915B77"/>
    <w:rsid w:val="0091653E"/>
    <w:rsid w:val="00916A1F"/>
    <w:rsid w:val="00916B8C"/>
    <w:rsid w:val="00917CB3"/>
    <w:rsid w:val="00920382"/>
    <w:rsid w:val="00920AA9"/>
    <w:rsid w:val="00921A93"/>
    <w:rsid w:val="00921D43"/>
    <w:rsid w:val="009221AF"/>
    <w:rsid w:val="009221F0"/>
    <w:rsid w:val="009224FD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8FD"/>
    <w:rsid w:val="00932EF1"/>
    <w:rsid w:val="00933019"/>
    <w:rsid w:val="0093361D"/>
    <w:rsid w:val="00933B9E"/>
    <w:rsid w:val="00934324"/>
    <w:rsid w:val="009355BE"/>
    <w:rsid w:val="00936051"/>
    <w:rsid w:val="009363CF"/>
    <w:rsid w:val="009369A5"/>
    <w:rsid w:val="00937722"/>
    <w:rsid w:val="009401BB"/>
    <w:rsid w:val="00940D21"/>
    <w:rsid w:val="00942F06"/>
    <w:rsid w:val="0094322F"/>
    <w:rsid w:val="009439D5"/>
    <w:rsid w:val="00943A90"/>
    <w:rsid w:val="00944684"/>
    <w:rsid w:val="009456FB"/>
    <w:rsid w:val="009463B6"/>
    <w:rsid w:val="00946656"/>
    <w:rsid w:val="00946D6D"/>
    <w:rsid w:val="00946E1B"/>
    <w:rsid w:val="00947728"/>
    <w:rsid w:val="00950200"/>
    <w:rsid w:val="00950BDB"/>
    <w:rsid w:val="00952B75"/>
    <w:rsid w:val="0095344D"/>
    <w:rsid w:val="00953A14"/>
    <w:rsid w:val="009541D1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0D2"/>
    <w:rsid w:val="0096111D"/>
    <w:rsid w:val="00961407"/>
    <w:rsid w:val="00962222"/>
    <w:rsid w:val="00963177"/>
    <w:rsid w:val="00963369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2FF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342B"/>
    <w:rsid w:val="00975A44"/>
    <w:rsid w:val="00976E18"/>
    <w:rsid w:val="00977377"/>
    <w:rsid w:val="0097755B"/>
    <w:rsid w:val="00977FE7"/>
    <w:rsid w:val="009800F5"/>
    <w:rsid w:val="00980A05"/>
    <w:rsid w:val="00981F70"/>
    <w:rsid w:val="009824DC"/>
    <w:rsid w:val="00982A7E"/>
    <w:rsid w:val="00982B93"/>
    <w:rsid w:val="00983651"/>
    <w:rsid w:val="00983776"/>
    <w:rsid w:val="0098409C"/>
    <w:rsid w:val="009842AB"/>
    <w:rsid w:val="0098439F"/>
    <w:rsid w:val="009844C6"/>
    <w:rsid w:val="00984C85"/>
    <w:rsid w:val="00984D10"/>
    <w:rsid w:val="00984F2C"/>
    <w:rsid w:val="00985418"/>
    <w:rsid w:val="00985462"/>
    <w:rsid w:val="00985848"/>
    <w:rsid w:val="00986219"/>
    <w:rsid w:val="00987502"/>
    <w:rsid w:val="0099072F"/>
    <w:rsid w:val="009913B2"/>
    <w:rsid w:val="00993BEC"/>
    <w:rsid w:val="00994486"/>
    <w:rsid w:val="00995716"/>
    <w:rsid w:val="00995C16"/>
    <w:rsid w:val="009960AE"/>
    <w:rsid w:val="0099698A"/>
    <w:rsid w:val="009974F6"/>
    <w:rsid w:val="009A0715"/>
    <w:rsid w:val="009A0C36"/>
    <w:rsid w:val="009A0EB6"/>
    <w:rsid w:val="009A10A2"/>
    <w:rsid w:val="009A10D3"/>
    <w:rsid w:val="009A1230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5F7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AC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3A7"/>
    <w:rsid w:val="009C485B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A38"/>
    <w:rsid w:val="009E4BE2"/>
    <w:rsid w:val="009E4BF3"/>
    <w:rsid w:val="009E64EE"/>
    <w:rsid w:val="009E696E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62F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8E1"/>
    <w:rsid w:val="00A01BCA"/>
    <w:rsid w:val="00A01C6C"/>
    <w:rsid w:val="00A020A7"/>
    <w:rsid w:val="00A02549"/>
    <w:rsid w:val="00A026BE"/>
    <w:rsid w:val="00A02A4B"/>
    <w:rsid w:val="00A02B63"/>
    <w:rsid w:val="00A02EAA"/>
    <w:rsid w:val="00A03245"/>
    <w:rsid w:val="00A0348A"/>
    <w:rsid w:val="00A03578"/>
    <w:rsid w:val="00A03A2C"/>
    <w:rsid w:val="00A03AC7"/>
    <w:rsid w:val="00A04117"/>
    <w:rsid w:val="00A042A9"/>
    <w:rsid w:val="00A04400"/>
    <w:rsid w:val="00A0455A"/>
    <w:rsid w:val="00A04977"/>
    <w:rsid w:val="00A053E0"/>
    <w:rsid w:val="00A0581D"/>
    <w:rsid w:val="00A05A7E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3D"/>
    <w:rsid w:val="00A2084D"/>
    <w:rsid w:val="00A21558"/>
    <w:rsid w:val="00A21FD4"/>
    <w:rsid w:val="00A22225"/>
    <w:rsid w:val="00A22DD2"/>
    <w:rsid w:val="00A232F2"/>
    <w:rsid w:val="00A23AAD"/>
    <w:rsid w:val="00A2400B"/>
    <w:rsid w:val="00A24F67"/>
    <w:rsid w:val="00A255AE"/>
    <w:rsid w:val="00A25B36"/>
    <w:rsid w:val="00A26203"/>
    <w:rsid w:val="00A262EA"/>
    <w:rsid w:val="00A26F9C"/>
    <w:rsid w:val="00A3059F"/>
    <w:rsid w:val="00A30E9E"/>
    <w:rsid w:val="00A31496"/>
    <w:rsid w:val="00A3170F"/>
    <w:rsid w:val="00A32C1A"/>
    <w:rsid w:val="00A3399E"/>
    <w:rsid w:val="00A33BDA"/>
    <w:rsid w:val="00A3400D"/>
    <w:rsid w:val="00A3487C"/>
    <w:rsid w:val="00A34B3A"/>
    <w:rsid w:val="00A3582E"/>
    <w:rsid w:val="00A362F2"/>
    <w:rsid w:val="00A36B28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1ACA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850"/>
    <w:rsid w:val="00A76AF4"/>
    <w:rsid w:val="00A7719C"/>
    <w:rsid w:val="00A77F08"/>
    <w:rsid w:val="00A80424"/>
    <w:rsid w:val="00A80F9E"/>
    <w:rsid w:val="00A81E42"/>
    <w:rsid w:val="00A82D11"/>
    <w:rsid w:val="00A8346D"/>
    <w:rsid w:val="00A8550C"/>
    <w:rsid w:val="00A85A2C"/>
    <w:rsid w:val="00A85C37"/>
    <w:rsid w:val="00A85DF2"/>
    <w:rsid w:val="00A8634C"/>
    <w:rsid w:val="00A866A3"/>
    <w:rsid w:val="00A8670E"/>
    <w:rsid w:val="00A867F7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4CAE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A7E89"/>
    <w:rsid w:val="00AB0A51"/>
    <w:rsid w:val="00AB0D9C"/>
    <w:rsid w:val="00AB0FCB"/>
    <w:rsid w:val="00AB10E6"/>
    <w:rsid w:val="00AB200F"/>
    <w:rsid w:val="00AB2B94"/>
    <w:rsid w:val="00AB3C0D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0D8"/>
    <w:rsid w:val="00AC267E"/>
    <w:rsid w:val="00AC2A88"/>
    <w:rsid w:val="00AC3BD9"/>
    <w:rsid w:val="00AC4D80"/>
    <w:rsid w:val="00AC523E"/>
    <w:rsid w:val="00AC5B82"/>
    <w:rsid w:val="00AC5FD4"/>
    <w:rsid w:val="00AC67F5"/>
    <w:rsid w:val="00AC6AAC"/>
    <w:rsid w:val="00AC6E9B"/>
    <w:rsid w:val="00AC7C46"/>
    <w:rsid w:val="00AC7EDF"/>
    <w:rsid w:val="00AD0C8E"/>
    <w:rsid w:val="00AD0E30"/>
    <w:rsid w:val="00AD1624"/>
    <w:rsid w:val="00AD18CB"/>
    <w:rsid w:val="00AD1FB0"/>
    <w:rsid w:val="00AD1FFB"/>
    <w:rsid w:val="00AD27F6"/>
    <w:rsid w:val="00AD2AAF"/>
    <w:rsid w:val="00AD3006"/>
    <w:rsid w:val="00AD3595"/>
    <w:rsid w:val="00AD4000"/>
    <w:rsid w:val="00AD5F45"/>
    <w:rsid w:val="00AD685E"/>
    <w:rsid w:val="00AE0AFB"/>
    <w:rsid w:val="00AE0C8C"/>
    <w:rsid w:val="00AE0F03"/>
    <w:rsid w:val="00AE1FE4"/>
    <w:rsid w:val="00AE2BDD"/>
    <w:rsid w:val="00AE2D78"/>
    <w:rsid w:val="00AE2FFA"/>
    <w:rsid w:val="00AE46D4"/>
    <w:rsid w:val="00AE46E7"/>
    <w:rsid w:val="00AE4E86"/>
    <w:rsid w:val="00AE57C5"/>
    <w:rsid w:val="00AE5A57"/>
    <w:rsid w:val="00AE5AAC"/>
    <w:rsid w:val="00AE5AEE"/>
    <w:rsid w:val="00AE5CE6"/>
    <w:rsid w:val="00AE792E"/>
    <w:rsid w:val="00AF2069"/>
    <w:rsid w:val="00AF2D55"/>
    <w:rsid w:val="00AF2F67"/>
    <w:rsid w:val="00AF3675"/>
    <w:rsid w:val="00AF37EA"/>
    <w:rsid w:val="00AF3FBF"/>
    <w:rsid w:val="00AF40F9"/>
    <w:rsid w:val="00AF4419"/>
    <w:rsid w:val="00AF4698"/>
    <w:rsid w:val="00AF4832"/>
    <w:rsid w:val="00AF5C62"/>
    <w:rsid w:val="00AF5C9D"/>
    <w:rsid w:val="00AF6760"/>
    <w:rsid w:val="00AF7083"/>
    <w:rsid w:val="00AF7FA9"/>
    <w:rsid w:val="00B008C3"/>
    <w:rsid w:val="00B01277"/>
    <w:rsid w:val="00B02149"/>
    <w:rsid w:val="00B0214F"/>
    <w:rsid w:val="00B034EF"/>
    <w:rsid w:val="00B03A13"/>
    <w:rsid w:val="00B03A1D"/>
    <w:rsid w:val="00B03F57"/>
    <w:rsid w:val="00B03F85"/>
    <w:rsid w:val="00B04471"/>
    <w:rsid w:val="00B04FA2"/>
    <w:rsid w:val="00B056AE"/>
    <w:rsid w:val="00B05770"/>
    <w:rsid w:val="00B05D0B"/>
    <w:rsid w:val="00B072F9"/>
    <w:rsid w:val="00B075EC"/>
    <w:rsid w:val="00B105C4"/>
    <w:rsid w:val="00B10A72"/>
    <w:rsid w:val="00B11476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503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81"/>
    <w:rsid w:val="00B26DBD"/>
    <w:rsid w:val="00B30B05"/>
    <w:rsid w:val="00B3140F"/>
    <w:rsid w:val="00B31CE4"/>
    <w:rsid w:val="00B31DEE"/>
    <w:rsid w:val="00B3214C"/>
    <w:rsid w:val="00B321B9"/>
    <w:rsid w:val="00B326D9"/>
    <w:rsid w:val="00B327D7"/>
    <w:rsid w:val="00B32D31"/>
    <w:rsid w:val="00B33C3C"/>
    <w:rsid w:val="00B346E0"/>
    <w:rsid w:val="00B34A5D"/>
    <w:rsid w:val="00B35176"/>
    <w:rsid w:val="00B362DB"/>
    <w:rsid w:val="00B36EE1"/>
    <w:rsid w:val="00B37069"/>
    <w:rsid w:val="00B402F4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3AFD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5FF"/>
    <w:rsid w:val="00B539B8"/>
    <w:rsid w:val="00B545B5"/>
    <w:rsid w:val="00B54919"/>
    <w:rsid w:val="00B55ED2"/>
    <w:rsid w:val="00B56FF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5597"/>
    <w:rsid w:val="00B6640E"/>
    <w:rsid w:val="00B66A0A"/>
    <w:rsid w:val="00B66FE5"/>
    <w:rsid w:val="00B676C8"/>
    <w:rsid w:val="00B70CAE"/>
    <w:rsid w:val="00B70E7B"/>
    <w:rsid w:val="00B714B0"/>
    <w:rsid w:val="00B714E5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69C"/>
    <w:rsid w:val="00B85C15"/>
    <w:rsid w:val="00B8777A"/>
    <w:rsid w:val="00B87E49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6D9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A7B9A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5ACF"/>
    <w:rsid w:val="00BC7D0A"/>
    <w:rsid w:val="00BC7DBE"/>
    <w:rsid w:val="00BD04BE"/>
    <w:rsid w:val="00BD0786"/>
    <w:rsid w:val="00BD07B8"/>
    <w:rsid w:val="00BD12D5"/>
    <w:rsid w:val="00BD14D8"/>
    <w:rsid w:val="00BD1527"/>
    <w:rsid w:val="00BD166B"/>
    <w:rsid w:val="00BD1954"/>
    <w:rsid w:val="00BD20AF"/>
    <w:rsid w:val="00BD227A"/>
    <w:rsid w:val="00BD26D0"/>
    <w:rsid w:val="00BD37F8"/>
    <w:rsid w:val="00BD463D"/>
    <w:rsid w:val="00BD4AD0"/>
    <w:rsid w:val="00BD5342"/>
    <w:rsid w:val="00BD5524"/>
    <w:rsid w:val="00BD5E96"/>
    <w:rsid w:val="00BD6F13"/>
    <w:rsid w:val="00BD7948"/>
    <w:rsid w:val="00BE05EC"/>
    <w:rsid w:val="00BE08A5"/>
    <w:rsid w:val="00BE13BD"/>
    <w:rsid w:val="00BE15C9"/>
    <w:rsid w:val="00BE191A"/>
    <w:rsid w:val="00BE1B0F"/>
    <w:rsid w:val="00BE28EB"/>
    <w:rsid w:val="00BE2A70"/>
    <w:rsid w:val="00BE3002"/>
    <w:rsid w:val="00BE326C"/>
    <w:rsid w:val="00BE3F5C"/>
    <w:rsid w:val="00BE3FED"/>
    <w:rsid w:val="00BE532F"/>
    <w:rsid w:val="00BE662F"/>
    <w:rsid w:val="00BE6C0E"/>
    <w:rsid w:val="00BE6DF9"/>
    <w:rsid w:val="00BF0C20"/>
    <w:rsid w:val="00BF168C"/>
    <w:rsid w:val="00BF1811"/>
    <w:rsid w:val="00BF2ACB"/>
    <w:rsid w:val="00BF2B8D"/>
    <w:rsid w:val="00BF2B92"/>
    <w:rsid w:val="00BF4049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4B4"/>
    <w:rsid w:val="00C02794"/>
    <w:rsid w:val="00C02CEA"/>
    <w:rsid w:val="00C03977"/>
    <w:rsid w:val="00C03E06"/>
    <w:rsid w:val="00C04026"/>
    <w:rsid w:val="00C040FE"/>
    <w:rsid w:val="00C04363"/>
    <w:rsid w:val="00C046F0"/>
    <w:rsid w:val="00C048C3"/>
    <w:rsid w:val="00C070C1"/>
    <w:rsid w:val="00C0794B"/>
    <w:rsid w:val="00C10624"/>
    <w:rsid w:val="00C11873"/>
    <w:rsid w:val="00C118AC"/>
    <w:rsid w:val="00C11B93"/>
    <w:rsid w:val="00C1210D"/>
    <w:rsid w:val="00C1254F"/>
    <w:rsid w:val="00C13592"/>
    <w:rsid w:val="00C14849"/>
    <w:rsid w:val="00C14E77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97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2B75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4FD9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79E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5BB"/>
    <w:rsid w:val="00C61D94"/>
    <w:rsid w:val="00C6226C"/>
    <w:rsid w:val="00C63DC5"/>
    <w:rsid w:val="00C6407D"/>
    <w:rsid w:val="00C660EB"/>
    <w:rsid w:val="00C6680C"/>
    <w:rsid w:val="00C66F6A"/>
    <w:rsid w:val="00C66FF2"/>
    <w:rsid w:val="00C6790E"/>
    <w:rsid w:val="00C67A55"/>
    <w:rsid w:val="00C67DDA"/>
    <w:rsid w:val="00C67F9D"/>
    <w:rsid w:val="00C708D0"/>
    <w:rsid w:val="00C7169B"/>
    <w:rsid w:val="00C71DE7"/>
    <w:rsid w:val="00C7233A"/>
    <w:rsid w:val="00C72A07"/>
    <w:rsid w:val="00C72F28"/>
    <w:rsid w:val="00C73209"/>
    <w:rsid w:val="00C7355B"/>
    <w:rsid w:val="00C739A7"/>
    <w:rsid w:val="00C7413E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650"/>
    <w:rsid w:val="00C81CC9"/>
    <w:rsid w:val="00C83923"/>
    <w:rsid w:val="00C8406A"/>
    <w:rsid w:val="00C84C3C"/>
    <w:rsid w:val="00C86992"/>
    <w:rsid w:val="00C8782D"/>
    <w:rsid w:val="00C9074B"/>
    <w:rsid w:val="00C91617"/>
    <w:rsid w:val="00C91B0A"/>
    <w:rsid w:val="00C92416"/>
    <w:rsid w:val="00C9257D"/>
    <w:rsid w:val="00C925A7"/>
    <w:rsid w:val="00C930C0"/>
    <w:rsid w:val="00C936EE"/>
    <w:rsid w:val="00C93C6E"/>
    <w:rsid w:val="00C93F81"/>
    <w:rsid w:val="00C94308"/>
    <w:rsid w:val="00C950C3"/>
    <w:rsid w:val="00C95238"/>
    <w:rsid w:val="00C95EC4"/>
    <w:rsid w:val="00C962EE"/>
    <w:rsid w:val="00C964E9"/>
    <w:rsid w:val="00C97639"/>
    <w:rsid w:val="00C97DD3"/>
    <w:rsid w:val="00C97F1B"/>
    <w:rsid w:val="00CA0D43"/>
    <w:rsid w:val="00CA0E51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7139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0B"/>
    <w:rsid w:val="00CB2D21"/>
    <w:rsid w:val="00CB2D3E"/>
    <w:rsid w:val="00CB302A"/>
    <w:rsid w:val="00CB3E43"/>
    <w:rsid w:val="00CB4CE0"/>
    <w:rsid w:val="00CB57B1"/>
    <w:rsid w:val="00CB5F3E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0D71"/>
    <w:rsid w:val="00CC20BA"/>
    <w:rsid w:val="00CC2636"/>
    <w:rsid w:val="00CC2D54"/>
    <w:rsid w:val="00CC33FD"/>
    <w:rsid w:val="00CC3F4F"/>
    <w:rsid w:val="00CC5C4A"/>
    <w:rsid w:val="00CC683C"/>
    <w:rsid w:val="00CC687D"/>
    <w:rsid w:val="00CC71B2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596A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4D9A"/>
    <w:rsid w:val="00CE51B8"/>
    <w:rsid w:val="00CE5AE6"/>
    <w:rsid w:val="00CE6108"/>
    <w:rsid w:val="00CF0454"/>
    <w:rsid w:val="00CF0A68"/>
    <w:rsid w:val="00CF0FFE"/>
    <w:rsid w:val="00CF108A"/>
    <w:rsid w:val="00CF1312"/>
    <w:rsid w:val="00CF1D16"/>
    <w:rsid w:val="00CF2821"/>
    <w:rsid w:val="00CF2D3B"/>
    <w:rsid w:val="00CF2D94"/>
    <w:rsid w:val="00CF2DE8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2AE4"/>
    <w:rsid w:val="00D03479"/>
    <w:rsid w:val="00D03975"/>
    <w:rsid w:val="00D039E0"/>
    <w:rsid w:val="00D04AA9"/>
    <w:rsid w:val="00D04F9B"/>
    <w:rsid w:val="00D05143"/>
    <w:rsid w:val="00D05245"/>
    <w:rsid w:val="00D05542"/>
    <w:rsid w:val="00D06352"/>
    <w:rsid w:val="00D0643E"/>
    <w:rsid w:val="00D06A3B"/>
    <w:rsid w:val="00D0707C"/>
    <w:rsid w:val="00D0737E"/>
    <w:rsid w:val="00D07DC3"/>
    <w:rsid w:val="00D1032B"/>
    <w:rsid w:val="00D103B5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9A9"/>
    <w:rsid w:val="00D17DBD"/>
    <w:rsid w:val="00D205AA"/>
    <w:rsid w:val="00D206F8"/>
    <w:rsid w:val="00D20A2F"/>
    <w:rsid w:val="00D21957"/>
    <w:rsid w:val="00D22241"/>
    <w:rsid w:val="00D22D86"/>
    <w:rsid w:val="00D234C8"/>
    <w:rsid w:val="00D23609"/>
    <w:rsid w:val="00D24193"/>
    <w:rsid w:val="00D24B9B"/>
    <w:rsid w:val="00D267EF"/>
    <w:rsid w:val="00D2682D"/>
    <w:rsid w:val="00D27D67"/>
    <w:rsid w:val="00D30225"/>
    <w:rsid w:val="00D30400"/>
    <w:rsid w:val="00D30AE3"/>
    <w:rsid w:val="00D30F6F"/>
    <w:rsid w:val="00D32467"/>
    <w:rsid w:val="00D325D5"/>
    <w:rsid w:val="00D32B12"/>
    <w:rsid w:val="00D32F3A"/>
    <w:rsid w:val="00D330F6"/>
    <w:rsid w:val="00D34EEF"/>
    <w:rsid w:val="00D35389"/>
    <w:rsid w:val="00D3539E"/>
    <w:rsid w:val="00D35693"/>
    <w:rsid w:val="00D35E04"/>
    <w:rsid w:val="00D36012"/>
    <w:rsid w:val="00D37465"/>
    <w:rsid w:val="00D374AE"/>
    <w:rsid w:val="00D407BB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1898"/>
    <w:rsid w:val="00D5253D"/>
    <w:rsid w:val="00D53069"/>
    <w:rsid w:val="00D53167"/>
    <w:rsid w:val="00D54ECA"/>
    <w:rsid w:val="00D54FB3"/>
    <w:rsid w:val="00D5538E"/>
    <w:rsid w:val="00D55871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3F72"/>
    <w:rsid w:val="00D64400"/>
    <w:rsid w:val="00D644BF"/>
    <w:rsid w:val="00D64560"/>
    <w:rsid w:val="00D6459C"/>
    <w:rsid w:val="00D645F7"/>
    <w:rsid w:val="00D64A4F"/>
    <w:rsid w:val="00D64ADF"/>
    <w:rsid w:val="00D65090"/>
    <w:rsid w:val="00D653D5"/>
    <w:rsid w:val="00D65C2B"/>
    <w:rsid w:val="00D669D3"/>
    <w:rsid w:val="00D67928"/>
    <w:rsid w:val="00D709CB"/>
    <w:rsid w:val="00D70AA1"/>
    <w:rsid w:val="00D70FC0"/>
    <w:rsid w:val="00D716BC"/>
    <w:rsid w:val="00D72460"/>
    <w:rsid w:val="00D72795"/>
    <w:rsid w:val="00D73AD9"/>
    <w:rsid w:val="00D73E91"/>
    <w:rsid w:val="00D75499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0DE"/>
    <w:rsid w:val="00D8425C"/>
    <w:rsid w:val="00D8479C"/>
    <w:rsid w:val="00D84CAB"/>
    <w:rsid w:val="00D852CE"/>
    <w:rsid w:val="00D85752"/>
    <w:rsid w:val="00D8602E"/>
    <w:rsid w:val="00D86922"/>
    <w:rsid w:val="00D86ABC"/>
    <w:rsid w:val="00D86C2B"/>
    <w:rsid w:val="00D87177"/>
    <w:rsid w:val="00D878C3"/>
    <w:rsid w:val="00D87912"/>
    <w:rsid w:val="00D90AB4"/>
    <w:rsid w:val="00D90BB1"/>
    <w:rsid w:val="00D91045"/>
    <w:rsid w:val="00D91508"/>
    <w:rsid w:val="00D91D3B"/>
    <w:rsid w:val="00D9294B"/>
    <w:rsid w:val="00D931D6"/>
    <w:rsid w:val="00D93A76"/>
    <w:rsid w:val="00D93E48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CB8"/>
    <w:rsid w:val="00DA1D4D"/>
    <w:rsid w:val="00DA30E0"/>
    <w:rsid w:val="00DA321B"/>
    <w:rsid w:val="00DA4399"/>
    <w:rsid w:val="00DA47BE"/>
    <w:rsid w:val="00DA47CA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580"/>
    <w:rsid w:val="00DC6B30"/>
    <w:rsid w:val="00DC6C2E"/>
    <w:rsid w:val="00DD0530"/>
    <w:rsid w:val="00DD05FB"/>
    <w:rsid w:val="00DD14E7"/>
    <w:rsid w:val="00DD2313"/>
    <w:rsid w:val="00DD2A4F"/>
    <w:rsid w:val="00DD31CD"/>
    <w:rsid w:val="00DD3F18"/>
    <w:rsid w:val="00DD428D"/>
    <w:rsid w:val="00DD4536"/>
    <w:rsid w:val="00DD5E05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092"/>
    <w:rsid w:val="00DE48F3"/>
    <w:rsid w:val="00DE575A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BDA"/>
    <w:rsid w:val="00DF3D01"/>
    <w:rsid w:val="00DF3DBD"/>
    <w:rsid w:val="00DF4F8E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0F4"/>
    <w:rsid w:val="00E03B9B"/>
    <w:rsid w:val="00E044DD"/>
    <w:rsid w:val="00E0473D"/>
    <w:rsid w:val="00E04961"/>
    <w:rsid w:val="00E055D1"/>
    <w:rsid w:val="00E07564"/>
    <w:rsid w:val="00E10725"/>
    <w:rsid w:val="00E10B44"/>
    <w:rsid w:val="00E13B94"/>
    <w:rsid w:val="00E13F58"/>
    <w:rsid w:val="00E148FE"/>
    <w:rsid w:val="00E154EF"/>
    <w:rsid w:val="00E15747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7F3"/>
    <w:rsid w:val="00E25D9E"/>
    <w:rsid w:val="00E2628D"/>
    <w:rsid w:val="00E26D3B"/>
    <w:rsid w:val="00E275C8"/>
    <w:rsid w:val="00E27973"/>
    <w:rsid w:val="00E27E32"/>
    <w:rsid w:val="00E27EF0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055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478EE"/>
    <w:rsid w:val="00E50DBA"/>
    <w:rsid w:val="00E528D9"/>
    <w:rsid w:val="00E528E4"/>
    <w:rsid w:val="00E548E9"/>
    <w:rsid w:val="00E55133"/>
    <w:rsid w:val="00E55711"/>
    <w:rsid w:val="00E567B0"/>
    <w:rsid w:val="00E56BCD"/>
    <w:rsid w:val="00E6096D"/>
    <w:rsid w:val="00E61CFD"/>
    <w:rsid w:val="00E6225F"/>
    <w:rsid w:val="00E6272C"/>
    <w:rsid w:val="00E634D4"/>
    <w:rsid w:val="00E63529"/>
    <w:rsid w:val="00E63D55"/>
    <w:rsid w:val="00E646D3"/>
    <w:rsid w:val="00E64A39"/>
    <w:rsid w:val="00E656D4"/>
    <w:rsid w:val="00E65D18"/>
    <w:rsid w:val="00E66ED7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76C39"/>
    <w:rsid w:val="00E80B3F"/>
    <w:rsid w:val="00E81028"/>
    <w:rsid w:val="00E8113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4BB2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CA9"/>
    <w:rsid w:val="00EA0F9B"/>
    <w:rsid w:val="00EA169D"/>
    <w:rsid w:val="00EA1731"/>
    <w:rsid w:val="00EA1C0B"/>
    <w:rsid w:val="00EA1E52"/>
    <w:rsid w:val="00EA1ECE"/>
    <w:rsid w:val="00EA1F88"/>
    <w:rsid w:val="00EA22B7"/>
    <w:rsid w:val="00EA262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B7D"/>
    <w:rsid w:val="00EA6EF0"/>
    <w:rsid w:val="00EB04AD"/>
    <w:rsid w:val="00EB060B"/>
    <w:rsid w:val="00EB1349"/>
    <w:rsid w:val="00EB1857"/>
    <w:rsid w:val="00EB1A13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B61"/>
    <w:rsid w:val="00EB7C3B"/>
    <w:rsid w:val="00EB7F42"/>
    <w:rsid w:val="00EC017C"/>
    <w:rsid w:val="00EC0314"/>
    <w:rsid w:val="00EC11C4"/>
    <w:rsid w:val="00EC122B"/>
    <w:rsid w:val="00EC149B"/>
    <w:rsid w:val="00EC159E"/>
    <w:rsid w:val="00EC2495"/>
    <w:rsid w:val="00EC296A"/>
    <w:rsid w:val="00EC2B98"/>
    <w:rsid w:val="00EC2BEE"/>
    <w:rsid w:val="00EC407C"/>
    <w:rsid w:val="00EC4B91"/>
    <w:rsid w:val="00EC58A8"/>
    <w:rsid w:val="00EC59BC"/>
    <w:rsid w:val="00EC6F1E"/>
    <w:rsid w:val="00EC7A58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73F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37B0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DFB"/>
    <w:rsid w:val="00EF1F31"/>
    <w:rsid w:val="00EF1FE0"/>
    <w:rsid w:val="00EF223E"/>
    <w:rsid w:val="00EF2EA3"/>
    <w:rsid w:val="00EF3C37"/>
    <w:rsid w:val="00EF46C8"/>
    <w:rsid w:val="00EF4832"/>
    <w:rsid w:val="00EF4838"/>
    <w:rsid w:val="00EF4FC0"/>
    <w:rsid w:val="00EF53E8"/>
    <w:rsid w:val="00EF58EE"/>
    <w:rsid w:val="00EF5998"/>
    <w:rsid w:val="00EF64D2"/>
    <w:rsid w:val="00EF6938"/>
    <w:rsid w:val="00EF6A7C"/>
    <w:rsid w:val="00EF6C5C"/>
    <w:rsid w:val="00EF6EE9"/>
    <w:rsid w:val="00EF70C8"/>
    <w:rsid w:val="00EF71F6"/>
    <w:rsid w:val="00F004C7"/>
    <w:rsid w:val="00F0060C"/>
    <w:rsid w:val="00F008DB"/>
    <w:rsid w:val="00F00969"/>
    <w:rsid w:val="00F01769"/>
    <w:rsid w:val="00F0196E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05"/>
    <w:rsid w:val="00F107D0"/>
    <w:rsid w:val="00F1135C"/>
    <w:rsid w:val="00F11395"/>
    <w:rsid w:val="00F11BBF"/>
    <w:rsid w:val="00F11E79"/>
    <w:rsid w:val="00F13210"/>
    <w:rsid w:val="00F1461F"/>
    <w:rsid w:val="00F14A1B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27E44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5A8B"/>
    <w:rsid w:val="00F35EB8"/>
    <w:rsid w:val="00F36093"/>
    <w:rsid w:val="00F361B3"/>
    <w:rsid w:val="00F361FE"/>
    <w:rsid w:val="00F3732C"/>
    <w:rsid w:val="00F4025A"/>
    <w:rsid w:val="00F414F8"/>
    <w:rsid w:val="00F4192A"/>
    <w:rsid w:val="00F41F6B"/>
    <w:rsid w:val="00F424DC"/>
    <w:rsid w:val="00F42C71"/>
    <w:rsid w:val="00F42DAF"/>
    <w:rsid w:val="00F430B2"/>
    <w:rsid w:val="00F433E7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16C6"/>
    <w:rsid w:val="00F62EAB"/>
    <w:rsid w:val="00F63782"/>
    <w:rsid w:val="00F6501A"/>
    <w:rsid w:val="00F6503A"/>
    <w:rsid w:val="00F658DC"/>
    <w:rsid w:val="00F671C1"/>
    <w:rsid w:val="00F70339"/>
    <w:rsid w:val="00F70749"/>
    <w:rsid w:val="00F707C7"/>
    <w:rsid w:val="00F70C40"/>
    <w:rsid w:val="00F717B3"/>
    <w:rsid w:val="00F717F3"/>
    <w:rsid w:val="00F71D1B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5998"/>
    <w:rsid w:val="00F76152"/>
    <w:rsid w:val="00F76541"/>
    <w:rsid w:val="00F772DD"/>
    <w:rsid w:val="00F77368"/>
    <w:rsid w:val="00F77946"/>
    <w:rsid w:val="00F77B20"/>
    <w:rsid w:val="00F77E4E"/>
    <w:rsid w:val="00F80A79"/>
    <w:rsid w:val="00F80BAC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3A2"/>
    <w:rsid w:val="00F8352D"/>
    <w:rsid w:val="00F836F4"/>
    <w:rsid w:val="00F83E8E"/>
    <w:rsid w:val="00F83F83"/>
    <w:rsid w:val="00F84530"/>
    <w:rsid w:val="00F84AB4"/>
    <w:rsid w:val="00F84CE2"/>
    <w:rsid w:val="00F85739"/>
    <w:rsid w:val="00F85D82"/>
    <w:rsid w:val="00F867B5"/>
    <w:rsid w:val="00F86CD8"/>
    <w:rsid w:val="00F86E28"/>
    <w:rsid w:val="00F87EDB"/>
    <w:rsid w:val="00F90031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97B69"/>
    <w:rsid w:val="00FA0548"/>
    <w:rsid w:val="00FA360B"/>
    <w:rsid w:val="00FA3823"/>
    <w:rsid w:val="00FA3EAC"/>
    <w:rsid w:val="00FA4724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5ECE"/>
    <w:rsid w:val="00FB613F"/>
    <w:rsid w:val="00FB662B"/>
    <w:rsid w:val="00FB694E"/>
    <w:rsid w:val="00FB69E8"/>
    <w:rsid w:val="00FB6C40"/>
    <w:rsid w:val="00FB7689"/>
    <w:rsid w:val="00FB7E91"/>
    <w:rsid w:val="00FB7F40"/>
    <w:rsid w:val="00FC01A5"/>
    <w:rsid w:val="00FC0351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3CCD"/>
    <w:rsid w:val="00FD4CB0"/>
    <w:rsid w:val="00FD5093"/>
    <w:rsid w:val="00FD50DD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paragraph" w:styleId="ListBullet">
    <w:name w:val="List Bullet"/>
    <w:basedOn w:val="Normal"/>
    <w:semiHidden/>
    <w:rsid w:val="00E84BB2"/>
    <w:pPr>
      <w:numPr>
        <w:numId w:val="39"/>
      </w:numPr>
    </w:pPr>
    <w:rPr>
      <w:rFonts w:eastAsia="MS Mincho"/>
      <w:sz w:val="22"/>
      <w:szCs w:val="24"/>
      <w:lang w:val="en-GB" w:eastAsia="en-US"/>
    </w:rPr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uiPriority w:val="99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  <w:style w:type="paragraph" w:customStyle="1" w:styleId="xl71">
    <w:name w:val="xl71"/>
    <w:basedOn w:val="Normal"/>
    <w:rsid w:val="00950200"/>
    <w:pP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2">
    <w:name w:val="xl72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3">
    <w:name w:val="xl73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950200"/>
    <w:pPr>
      <w:spacing w:before="100" w:beforeAutospacing="1" w:after="100" w:afterAutospacing="1"/>
      <w:textAlignment w:val="top"/>
    </w:pPr>
    <w:rPr>
      <w:rFonts w:eastAsia="Times New Roman"/>
      <w:color w:val="FF000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21</Pages>
  <Words>6307</Words>
  <Characters>35954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217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369</cp:revision>
  <cp:lastPrinted>2013-11-13T17:33:00Z</cp:lastPrinted>
  <dcterms:created xsi:type="dcterms:W3CDTF">2022-01-31T16:59:00Z</dcterms:created>
  <dcterms:modified xsi:type="dcterms:W3CDTF">2023-08-26T07:19:00Z</dcterms:modified>
</cp:coreProperties>
</file>